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35BD" w14:textId="77777777" w:rsidR="0043531C" w:rsidRDefault="00AB7077" w:rsidP="00A77669">
      <w:pPr>
        <w:rPr>
          <w:rFonts w:ascii="Times New Roman" w:hAnsi="Times New Roman" w:cs="Times New Roman"/>
          <w:b/>
          <w:bCs/>
          <w:sz w:val="44"/>
          <w:szCs w:val="44"/>
        </w:rPr>
      </w:pPr>
      <w:r>
        <w:rPr>
          <w:noProof/>
        </w:rPr>
        <w:drawing>
          <wp:anchor distT="0" distB="0" distL="114300" distR="114300" simplePos="0" relativeHeight="251658240" behindDoc="1" locked="0" layoutInCell="1" allowOverlap="1" wp14:anchorId="293DEDAE" wp14:editId="256E46AC">
            <wp:simplePos x="0" y="0"/>
            <wp:positionH relativeFrom="column">
              <wp:posOffset>3412</wp:posOffset>
            </wp:positionH>
            <wp:positionV relativeFrom="paragraph">
              <wp:posOffset>0</wp:posOffset>
            </wp:positionV>
            <wp:extent cx="1964580" cy="747423"/>
            <wp:effectExtent l="0" t="0" r="0" b="0"/>
            <wp:wrapTight wrapText="bothSides">
              <wp:wrapPolygon edited="0">
                <wp:start x="0" y="0"/>
                <wp:lineTo x="0" y="20921"/>
                <wp:lineTo x="21370" y="20921"/>
                <wp:lineTo x="21370" y="0"/>
                <wp:lineTo x="0" y="0"/>
              </wp:wrapPolygon>
            </wp:wrapTight>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580" cy="747423"/>
                    </a:xfrm>
                    <a:prstGeom prst="rect">
                      <a:avLst/>
                    </a:prstGeom>
                  </pic:spPr>
                </pic:pic>
              </a:graphicData>
            </a:graphic>
          </wp:anchor>
        </w:drawing>
      </w:r>
      <w:r w:rsidRPr="00AB7077">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p>
    <w:p w14:paraId="51D548AD" w14:textId="77777777" w:rsidR="0043531C" w:rsidRPr="00C55C55" w:rsidRDefault="0043531C" w:rsidP="0043531C">
      <w:pPr>
        <w:rPr>
          <w:b/>
          <w:bCs/>
          <w:sz w:val="18"/>
          <w:szCs w:val="18"/>
          <w:u w:val="single"/>
        </w:rPr>
      </w:pPr>
      <w:r>
        <w:rPr>
          <w:b/>
          <w:bCs/>
          <w:sz w:val="18"/>
          <w:szCs w:val="18"/>
        </w:rPr>
        <w:t xml:space="preserve">                                                                                                     </w:t>
      </w:r>
      <w:r w:rsidRPr="00C55C55">
        <w:rPr>
          <w:b/>
          <w:bCs/>
          <w:sz w:val="28"/>
          <w:szCs w:val="28"/>
          <w:u w:val="single"/>
        </w:rPr>
        <w:t>Tax Client Acknowledgment Letter</w:t>
      </w:r>
    </w:p>
    <w:p w14:paraId="7E51E4CB" w14:textId="77777777" w:rsidR="0043531C" w:rsidRDefault="0043531C" w:rsidP="0043531C">
      <w:pPr>
        <w:rPr>
          <w:b/>
          <w:bCs/>
          <w:sz w:val="18"/>
          <w:szCs w:val="18"/>
        </w:rPr>
      </w:pPr>
    </w:p>
    <w:p w14:paraId="26C338AF" w14:textId="77777777" w:rsidR="0043531C" w:rsidRPr="00A77669" w:rsidRDefault="0043531C" w:rsidP="0043531C">
      <w:pPr>
        <w:spacing w:after="0"/>
        <w:ind w:left="360" w:right="540"/>
        <w:rPr>
          <w:sz w:val="18"/>
          <w:szCs w:val="18"/>
        </w:rPr>
      </w:pPr>
      <w:r w:rsidRPr="00A77669">
        <w:rPr>
          <w:sz w:val="18"/>
          <w:szCs w:val="18"/>
        </w:rPr>
        <w:t xml:space="preserve">Anchor Solutions LLC. </w:t>
      </w:r>
    </w:p>
    <w:p w14:paraId="2A624BA5" w14:textId="77777777" w:rsidR="0043531C" w:rsidRPr="00A77669" w:rsidRDefault="0043531C" w:rsidP="0043531C">
      <w:pPr>
        <w:spacing w:after="0"/>
        <w:ind w:left="360" w:right="540"/>
        <w:rPr>
          <w:sz w:val="18"/>
          <w:szCs w:val="18"/>
        </w:rPr>
      </w:pPr>
      <w:r w:rsidRPr="00A77669">
        <w:rPr>
          <w:sz w:val="18"/>
          <w:szCs w:val="18"/>
        </w:rPr>
        <w:t>P.O Box 21324</w:t>
      </w:r>
    </w:p>
    <w:p w14:paraId="17FCCA04" w14:textId="77777777" w:rsidR="0043531C" w:rsidRDefault="0043531C" w:rsidP="0043531C">
      <w:pPr>
        <w:spacing w:after="0"/>
        <w:ind w:left="360" w:right="540"/>
        <w:rPr>
          <w:sz w:val="18"/>
          <w:szCs w:val="18"/>
        </w:rPr>
      </w:pPr>
      <w:r w:rsidRPr="00A77669">
        <w:rPr>
          <w:sz w:val="18"/>
          <w:szCs w:val="18"/>
        </w:rPr>
        <w:t>Wickenburg, AZ 85390</w:t>
      </w:r>
    </w:p>
    <w:p w14:paraId="57DEC375" w14:textId="77777777" w:rsidR="0043531C" w:rsidRDefault="0043531C" w:rsidP="0043531C">
      <w:pPr>
        <w:spacing w:after="0"/>
        <w:ind w:left="360" w:right="540"/>
        <w:rPr>
          <w:sz w:val="18"/>
          <w:szCs w:val="18"/>
        </w:rPr>
      </w:pPr>
    </w:p>
    <w:p w14:paraId="17FD4EB3" w14:textId="77777777" w:rsidR="0043531C" w:rsidRDefault="0043531C" w:rsidP="0043531C">
      <w:pPr>
        <w:spacing w:after="0"/>
        <w:ind w:left="360" w:right="540"/>
        <w:rPr>
          <w:sz w:val="18"/>
          <w:szCs w:val="18"/>
        </w:rPr>
      </w:pPr>
    </w:p>
    <w:p w14:paraId="6BC0F1C8" w14:textId="77777777" w:rsidR="0043531C" w:rsidRPr="0090475D" w:rsidRDefault="0043531C" w:rsidP="0043531C">
      <w:pPr>
        <w:spacing w:after="0"/>
        <w:ind w:left="360" w:right="540"/>
        <w:rPr>
          <w:rFonts w:ascii="Times New Roman" w:hAnsi="Times New Roman" w:cs="Times New Roman"/>
          <w:sz w:val="24"/>
          <w:szCs w:val="24"/>
        </w:rPr>
      </w:pPr>
      <w:r w:rsidRPr="0090475D">
        <w:rPr>
          <w:rFonts w:ascii="Times New Roman" w:hAnsi="Times New Roman" w:cs="Times New Roman"/>
          <w:sz w:val="24"/>
          <w:szCs w:val="24"/>
        </w:rPr>
        <w:t xml:space="preserve">Dear Client, </w:t>
      </w:r>
    </w:p>
    <w:p w14:paraId="64086DCE" w14:textId="77777777" w:rsidR="0043531C" w:rsidRPr="0090475D"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 xml:space="preserve">Thank you for choosing Anchor Solutions to handle your tax preparation for the current tax year. Please review the following statements and sign below. </w:t>
      </w:r>
    </w:p>
    <w:p w14:paraId="32696442" w14:textId="77777777" w:rsidR="0043531C" w:rsidRPr="0090475D"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I</w:t>
      </w:r>
      <w:r>
        <w:rPr>
          <w:rFonts w:ascii="Times New Roman" w:hAnsi="Times New Roman" w:cs="Times New Roman"/>
          <w:sz w:val="24"/>
          <w:szCs w:val="24"/>
        </w:rPr>
        <w:t>/W</w:t>
      </w:r>
      <w:r w:rsidRPr="0090475D">
        <w:rPr>
          <w:rFonts w:ascii="Times New Roman" w:hAnsi="Times New Roman" w:cs="Times New Roman"/>
          <w:sz w:val="24"/>
          <w:szCs w:val="24"/>
        </w:rPr>
        <w:t>e acknowledge that the information submitted to Anchor Solutions, LLC. to prepare my</w:t>
      </w:r>
      <w:r>
        <w:rPr>
          <w:rFonts w:ascii="Times New Roman" w:hAnsi="Times New Roman" w:cs="Times New Roman"/>
          <w:sz w:val="24"/>
          <w:szCs w:val="24"/>
        </w:rPr>
        <w:t>/our</w:t>
      </w:r>
      <w:r w:rsidRPr="0090475D">
        <w:rPr>
          <w:rFonts w:ascii="Times New Roman" w:hAnsi="Times New Roman" w:cs="Times New Roman"/>
          <w:sz w:val="24"/>
          <w:szCs w:val="24"/>
        </w:rPr>
        <w:t xml:space="preserve"> tax return can be substantiated by receipts, canceled checks and other documentations. This information provided to Anchor Solutions, LLC. is true, accurate and complete to the best of my </w:t>
      </w:r>
      <w:r>
        <w:rPr>
          <w:rFonts w:ascii="Times New Roman" w:hAnsi="Times New Roman" w:cs="Times New Roman"/>
          <w:sz w:val="24"/>
          <w:szCs w:val="24"/>
        </w:rPr>
        <w:t>/</w:t>
      </w:r>
      <w:r w:rsidRPr="0090475D">
        <w:rPr>
          <w:rFonts w:ascii="Times New Roman" w:hAnsi="Times New Roman" w:cs="Times New Roman"/>
          <w:sz w:val="24"/>
          <w:szCs w:val="24"/>
        </w:rPr>
        <w:t xml:space="preserve">our knowledge. </w:t>
      </w:r>
    </w:p>
    <w:p w14:paraId="10380B73" w14:textId="77777777" w:rsidR="0043531C" w:rsidRPr="0090475D"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I</w:t>
      </w:r>
      <w:r>
        <w:rPr>
          <w:rFonts w:ascii="Times New Roman" w:hAnsi="Times New Roman" w:cs="Times New Roman"/>
          <w:sz w:val="24"/>
          <w:szCs w:val="24"/>
        </w:rPr>
        <w:t>/W</w:t>
      </w:r>
      <w:r w:rsidRPr="0090475D">
        <w:rPr>
          <w:rFonts w:ascii="Times New Roman" w:hAnsi="Times New Roman" w:cs="Times New Roman"/>
          <w:sz w:val="24"/>
          <w:szCs w:val="24"/>
        </w:rPr>
        <w:t>e also, understand that in the event of an audit, that I</w:t>
      </w:r>
      <w:r>
        <w:rPr>
          <w:rFonts w:ascii="Times New Roman" w:hAnsi="Times New Roman" w:cs="Times New Roman"/>
          <w:sz w:val="24"/>
          <w:szCs w:val="24"/>
        </w:rPr>
        <w:t>/W</w:t>
      </w:r>
      <w:r w:rsidRPr="0090475D">
        <w:rPr>
          <w:rFonts w:ascii="Times New Roman" w:hAnsi="Times New Roman" w:cs="Times New Roman"/>
          <w:sz w:val="24"/>
          <w:szCs w:val="24"/>
        </w:rPr>
        <w:t>e are responsible for gathering all necessary information for the audit. I</w:t>
      </w:r>
      <w:r>
        <w:rPr>
          <w:rFonts w:ascii="Times New Roman" w:hAnsi="Times New Roman" w:cs="Times New Roman"/>
          <w:sz w:val="24"/>
          <w:szCs w:val="24"/>
        </w:rPr>
        <w:t>/W</w:t>
      </w:r>
      <w:r w:rsidRPr="0090475D">
        <w:rPr>
          <w:rFonts w:ascii="Times New Roman" w:hAnsi="Times New Roman" w:cs="Times New Roman"/>
          <w:sz w:val="24"/>
          <w:szCs w:val="24"/>
        </w:rPr>
        <w:t>e also, understand that I</w:t>
      </w:r>
      <w:r>
        <w:rPr>
          <w:rFonts w:ascii="Times New Roman" w:hAnsi="Times New Roman" w:cs="Times New Roman"/>
          <w:sz w:val="24"/>
          <w:szCs w:val="24"/>
        </w:rPr>
        <w:t>/W</w:t>
      </w:r>
      <w:r w:rsidRPr="0090475D">
        <w:rPr>
          <w:rFonts w:ascii="Times New Roman" w:hAnsi="Times New Roman" w:cs="Times New Roman"/>
          <w:sz w:val="24"/>
          <w:szCs w:val="24"/>
        </w:rPr>
        <w:t>e may request the assistance of Anchor Solutions, LLC. in helping to put such information together for the IRS or AZ Department of Revenue.</w:t>
      </w:r>
    </w:p>
    <w:p w14:paraId="511BFB97" w14:textId="77777777" w:rsidR="0043531C" w:rsidRPr="0090475D"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 xml:space="preserve"> I</w:t>
      </w:r>
      <w:r>
        <w:rPr>
          <w:rFonts w:ascii="Times New Roman" w:hAnsi="Times New Roman" w:cs="Times New Roman"/>
          <w:sz w:val="24"/>
          <w:szCs w:val="24"/>
        </w:rPr>
        <w:t>/W</w:t>
      </w:r>
      <w:r w:rsidRPr="0090475D">
        <w:rPr>
          <w:rFonts w:ascii="Times New Roman" w:hAnsi="Times New Roman" w:cs="Times New Roman"/>
          <w:sz w:val="24"/>
          <w:szCs w:val="24"/>
        </w:rPr>
        <w:t>e also, understand, that as a taxpayer, I</w:t>
      </w:r>
      <w:r>
        <w:rPr>
          <w:rFonts w:ascii="Times New Roman" w:hAnsi="Times New Roman" w:cs="Times New Roman"/>
          <w:sz w:val="24"/>
          <w:szCs w:val="24"/>
        </w:rPr>
        <w:t>/W</w:t>
      </w:r>
      <w:r w:rsidRPr="0090475D">
        <w:rPr>
          <w:rFonts w:ascii="Times New Roman" w:hAnsi="Times New Roman" w:cs="Times New Roman"/>
          <w:sz w:val="24"/>
          <w:szCs w:val="24"/>
        </w:rPr>
        <w:t>e are responsible for my</w:t>
      </w:r>
      <w:r>
        <w:rPr>
          <w:rFonts w:ascii="Times New Roman" w:hAnsi="Times New Roman" w:cs="Times New Roman"/>
          <w:sz w:val="24"/>
          <w:szCs w:val="24"/>
        </w:rPr>
        <w:t>/our</w:t>
      </w:r>
      <w:r w:rsidRPr="0090475D">
        <w:rPr>
          <w:rFonts w:ascii="Times New Roman" w:hAnsi="Times New Roman" w:cs="Times New Roman"/>
          <w:sz w:val="24"/>
          <w:szCs w:val="24"/>
        </w:rPr>
        <w:t xml:space="preserve"> own tax return and that I</w:t>
      </w:r>
      <w:r>
        <w:rPr>
          <w:rFonts w:ascii="Times New Roman" w:hAnsi="Times New Roman" w:cs="Times New Roman"/>
          <w:sz w:val="24"/>
          <w:szCs w:val="24"/>
        </w:rPr>
        <w:t>/W</w:t>
      </w:r>
      <w:r w:rsidRPr="0090475D">
        <w:rPr>
          <w:rFonts w:ascii="Times New Roman" w:hAnsi="Times New Roman" w:cs="Times New Roman"/>
          <w:sz w:val="24"/>
          <w:szCs w:val="24"/>
        </w:rPr>
        <w:t>e can’t hold Anchor Solutions, LLC. harmless for any misrepresentation of information I</w:t>
      </w:r>
      <w:r>
        <w:rPr>
          <w:rFonts w:ascii="Times New Roman" w:hAnsi="Times New Roman" w:cs="Times New Roman"/>
          <w:sz w:val="24"/>
          <w:szCs w:val="24"/>
        </w:rPr>
        <w:t>/W</w:t>
      </w:r>
      <w:r w:rsidRPr="0090475D">
        <w:rPr>
          <w:rFonts w:ascii="Times New Roman" w:hAnsi="Times New Roman" w:cs="Times New Roman"/>
          <w:sz w:val="24"/>
          <w:szCs w:val="24"/>
        </w:rPr>
        <w:t xml:space="preserve">e may have provided to the preparer. </w:t>
      </w:r>
    </w:p>
    <w:p w14:paraId="398FAE44" w14:textId="77777777" w:rsidR="0043531C" w:rsidRPr="0090475D"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 xml:space="preserve">I/we have received and read this statement of the company’s private policy and understand that </w:t>
      </w:r>
      <w:r>
        <w:rPr>
          <w:rFonts w:ascii="Times New Roman" w:hAnsi="Times New Roman" w:cs="Times New Roman"/>
          <w:sz w:val="24"/>
          <w:szCs w:val="24"/>
        </w:rPr>
        <w:t>My/Our</w:t>
      </w:r>
      <w:r w:rsidRPr="0090475D">
        <w:rPr>
          <w:rFonts w:ascii="Times New Roman" w:hAnsi="Times New Roman" w:cs="Times New Roman"/>
          <w:sz w:val="24"/>
          <w:szCs w:val="24"/>
        </w:rPr>
        <w:t xml:space="preserve"> tax return information is kept confidential between Anchor Solutions, LLC. and that I/we must submit written authorization to Anchor Solutions, LLC. before any copy or fax of my</w:t>
      </w:r>
      <w:r>
        <w:rPr>
          <w:rFonts w:ascii="Times New Roman" w:hAnsi="Times New Roman" w:cs="Times New Roman"/>
          <w:sz w:val="24"/>
          <w:szCs w:val="24"/>
        </w:rPr>
        <w:t>/our</w:t>
      </w:r>
      <w:r w:rsidRPr="0090475D">
        <w:rPr>
          <w:rFonts w:ascii="Times New Roman" w:hAnsi="Times New Roman" w:cs="Times New Roman"/>
          <w:sz w:val="24"/>
          <w:szCs w:val="24"/>
        </w:rPr>
        <w:t xml:space="preserve"> return(s) information will be released to any outside party. (Example: mortgage company, financial institutions, educational institutions, etc.) </w:t>
      </w:r>
    </w:p>
    <w:p w14:paraId="581D3B72" w14:textId="16FF7597" w:rsidR="0043531C" w:rsidRPr="0090475D" w:rsidRDefault="000449B5" w:rsidP="000449B5">
      <w:pPr>
        <w:ind w:left="360" w:right="540"/>
        <w:rPr>
          <w:rFonts w:ascii="Times New Roman" w:hAnsi="Times New Roman" w:cs="Times New Roman"/>
          <w:sz w:val="24"/>
          <w:szCs w:val="24"/>
        </w:rPr>
      </w:pPr>
      <w:r>
        <w:rPr>
          <w:rFonts w:ascii="Times New Roman" w:hAnsi="Times New Roman" w:cs="Times New Roman"/>
          <w:sz w:val="24"/>
          <w:szCs w:val="24"/>
        </w:rPr>
        <w:t xml:space="preserve">I/We understand that my/our tax preparation documents will not be released to me/us nor filed to the IRS/DOR until payment has been made to Anchor Solutions LLC. for their preparation services. </w:t>
      </w:r>
    </w:p>
    <w:p w14:paraId="747E6EF6" w14:textId="77777777" w:rsidR="0043531C"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 xml:space="preserve">*PRIVACY ACT: </w:t>
      </w:r>
      <w:r>
        <w:rPr>
          <w:rFonts w:ascii="Times New Roman" w:hAnsi="Times New Roman" w:cs="Times New Roman"/>
          <w:sz w:val="24"/>
          <w:szCs w:val="24"/>
        </w:rPr>
        <w:t xml:space="preserve">Anchor Solutions, LLC. </w:t>
      </w:r>
      <w:r w:rsidRPr="0090475D">
        <w:rPr>
          <w:rFonts w:ascii="Times New Roman" w:hAnsi="Times New Roman" w:cs="Times New Roman"/>
          <w:sz w:val="24"/>
          <w:szCs w:val="24"/>
        </w:rPr>
        <w:t xml:space="preserve"> reserve</w:t>
      </w:r>
      <w:r>
        <w:rPr>
          <w:rFonts w:ascii="Times New Roman" w:hAnsi="Times New Roman" w:cs="Times New Roman"/>
          <w:sz w:val="24"/>
          <w:szCs w:val="24"/>
        </w:rPr>
        <w:t>s</w:t>
      </w:r>
      <w:r w:rsidRPr="0090475D">
        <w:rPr>
          <w:rFonts w:ascii="Times New Roman" w:hAnsi="Times New Roman" w:cs="Times New Roman"/>
          <w:sz w:val="24"/>
          <w:szCs w:val="24"/>
        </w:rPr>
        <w:t xml:space="preserve"> the right to use your contact information to email, text, call or mail you with advertisement or promotional materials. </w:t>
      </w:r>
    </w:p>
    <w:p w14:paraId="3173B872" w14:textId="77777777" w:rsidR="0043531C" w:rsidRPr="0090475D" w:rsidRDefault="0043531C" w:rsidP="0043531C">
      <w:pPr>
        <w:ind w:left="360" w:right="540"/>
        <w:rPr>
          <w:rFonts w:ascii="Times New Roman" w:hAnsi="Times New Roman" w:cs="Times New Roman"/>
          <w:sz w:val="24"/>
          <w:szCs w:val="24"/>
        </w:rPr>
      </w:pPr>
    </w:p>
    <w:p w14:paraId="3F77C89A" w14:textId="77777777" w:rsidR="0043531C" w:rsidRPr="0090475D" w:rsidRDefault="0043531C" w:rsidP="0043531C">
      <w:pPr>
        <w:ind w:left="360" w:right="540"/>
        <w:rPr>
          <w:rFonts w:ascii="Times New Roman" w:hAnsi="Times New Roman" w:cs="Times New Roman"/>
          <w:sz w:val="24"/>
          <w:szCs w:val="24"/>
        </w:rPr>
      </w:pPr>
    </w:p>
    <w:p w14:paraId="715797F4" w14:textId="77777777" w:rsidR="0043531C"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 xml:space="preserve">Taxpayer’s Signature: __________________________________________ Date:___________ </w:t>
      </w:r>
    </w:p>
    <w:p w14:paraId="486D6DF1" w14:textId="77777777" w:rsidR="0043531C" w:rsidRDefault="0043531C" w:rsidP="0043531C">
      <w:pPr>
        <w:ind w:left="360" w:right="540"/>
        <w:rPr>
          <w:rFonts w:ascii="Times New Roman" w:hAnsi="Times New Roman" w:cs="Times New Roman"/>
          <w:sz w:val="24"/>
          <w:szCs w:val="24"/>
        </w:rPr>
      </w:pPr>
    </w:p>
    <w:p w14:paraId="291F8B99" w14:textId="77777777" w:rsidR="0043531C" w:rsidRDefault="0043531C" w:rsidP="0043531C">
      <w:pPr>
        <w:ind w:left="360" w:right="540"/>
        <w:rPr>
          <w:rFonts w:ascii="Times New Roman" w:hAnsi="Times New Roman" w:cs="Times New Roman"/>
          <w:sz w:val="24"/>
          <w:szCs w:val="24"/>
        </w:rPr>
      </w:pPr>
    </w:p>
    <w:p w14:paraId="3A3B2647" w14:textId="77777777" w:rsidR="0043531C" w:rsidRPr="0090475D" w:rsidRDefault="0043531C" w:rsidP="0043531C">
      <w:pPr>
        <w:ind w:left="360" w:right="540"/>
        <w:rPr>
          <w:rFonts w:ascii="Times New Roman" w:hAnsi="Times New Roman" w:cs="Times New Roman"/>
          <w:sz w:val="24"/>
          <w:szCs w:val="24"/>
        </w:rPr>
      </w:pPr>
      <w:r w:rsidRPr="0090475D">
        <w:rPr>
          <w:rFonts w:ascii="Times New Roman" w:hAnsi="Times New Roman" w:cs="Times New Roman"/>
          <w:sz w:val="24"/>
          <w:szCs w:val="24"/>
        </w:rPr>
        <w:t>Spouse’s Signature: ____________________________________________ Date: __________</w:t>
      </w:r>
    </w:p>
    <w:p w14:paraId="18D22B56" w14:textId="77777777" w:rsidR="0043531C" w:rsidRDefault="0043531C">
      <w:pPr>
        <w:rPr>
          <w:rFonts w:ascii="Times New Roman" w:hAnsi="Times New Roman" w:cs="Times New Roman"/>
          <w:b/>
          <w:bCs/>
          <w:sz w:val="44"/>
          <w:szCs w:val="44"/>
        </w:rPr>
      </w:pPr>
      <w:r>
        <w:rPr>
          <w:rFonts w:ascii="Times New Roman" w:hAnsi="Times New Roman" w:cs="Times New Roman"/>
          <w:b/>
          <w:bCs/>
          <w:sz w:val="44"/>
          <w:szCs w:val="44"/>
        </w:rPr>
        <w:br w:type="page"/>
      </w:r>
    </w:p>
    <w:p w14:paraId="74883A84" w14:textId="2FA1697B" w:rsidR="00765C5F" w:rsidRDefault="0043531C" w:rsidP="00A77669">
      <w:pPr>
        <w:rPr>
          <w:sz w:val="18"/>
          <w:szCs w:val="18"/>
        </w:rPr>
      </w:pPr>
      <w:r>
        <w:rPr>
          <w:noProof/>
        </w:rPr>
        <w:lastRenderedPageBreak/>
        <w:drawing>
          <wp:anchor distT="0" distB="0" distL="114300" distR="114300" simplePos="0" relativeHeight="251660288" behindDoc="1" locked="0" layoutInCell="1" allowOverlap="1" wp14:anchorId="58513E8B" wp14:editId="6ACF48F0">
            <wp:simplePos x="0" y="0"/>
            <wp:positionH relativeFrom="column">
              <wp:posOffset>192362</wp:posOffset>
            </wp:positionH>
            <wp:positionV relativeFrom="paragraph">
              <wp:posOffset>62274</wp:posOffset>
            </wp:positionV>
            <wp:extent cx="1964055" cy="747395"/>
            <wp:effectExtent l="0" t="0" r="0" b="0"/>
            <wp:wrapThrough wrapText="bothSides">
              <wp:wrapPolygon edited="0">
                <wp:start x="0" y="0"/>
                <wp:lineTo x="0" y="20921"/>
                <wp:lineTo x="21370" y="20921"/>
                <wp:lineTo x="21370" y="0"/>
                <wp:lineTo x="0" y="0"/>
              </wp:wrapPolygon>
            </wp:wrapThrough>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055" cy="747395"/>
                    </a:xfrm>
                    <a:prstGeom prst="rect">
                      <a:avLst/>
                    </a:prstGeom>
                  </pic:spPr>
                </pic:pic>
              </a:graphicData>
            </a:graphic>
          </wp:anchor>
        </w:drawing>
      </w:r>
      <w:r w:rsidR="00AB7077">
        <w:rPr>
          <w:rFonts w:ascii="Times New Roman" w:hAnsi="Times New Roman" w:cs="Times New Roman"/>
          <w:b/>
          <w:bCs/>
          <w:sz w:val="44"/>
          <w:szCs w:val="44"/>
        </w:rPr>
        <w:t xml:space="preserve">                                </w:t>
      </w:r>
      <w:r w:rsidR="00AB7077" w:rsidRPr="00AB7077">
        <w:rPr>
          <w:rFonts w:ascii="Times New Roman" w:hAnsi="Times New Roman" w:cs="Times New Roman"/>
          <w:b/>
          <w:bCs/>
          <w:sz w:val="44"/>
          <w:szCs w:val="44"/>
        </w:rPr>
        <w:t>Client Intake Form</w:t>
      </w:r>
    </w:p>
    <w:p w14:paraId="700965A2" w14:textId="338CD9EF" w:rsidR="00AB7077" w:rsidRDefault="00AB7077" w:rsidP="00A77669">
      <w:pPr>
        <w:rPr>
          <w:sz w:val="18"/>
          <w:szCs w:val="18"/>
        </w:rPr>
      </w:pPr>
    </w:p>
    <w:p w14:paraId="3D9176D2" w14:textId="66AB01DA" w:rsidR="00AB7077" w:rsidRPr="00F770CA" w:rsidRDefault="00AB7077" w:rsidP="00A77669">
      <w:pPr>
        <w:rPr>
          <w:sz w:val="18"/>
          <w:szCs w:val="18"/>
        </w:rPr>
      </w:pPr>
    </w:p>
    <w:p w14:paraId="1C49CAC5" w14:textId="25785A39" w:rsidR="00D76921" w:rsidRPr="00B14063" w:rsidRDefault="00D76921" w:rsidP="00F770CA">
      <w:pPr>
        <w:spacing w:after="0"/>
      </w:pPr>
      <w:r w:rsidRPr="00B14063">
        <w:rPr>
          <w:b/>
          <w:bCs/>
        </w:rPr>
        <w:t>Part 1:</w:t>
      </w:r>
      <w:r w:rsidR="000D3778" w:rsidRPr="00B14063">
        <w:rPr>
          <w:b/>
          <w:bCs/>
        </w:rPr>
        <w:t xml:space="preserve"> </w:t>
      </w:r>
      <w:r w:rsidRPr="00B14063">
        <w:rPr>
          <w:b/>
          <w:bCs/>
        </w:rPr>
        <w:t xml:space="preserve"> </w:t>
      </w:r>
      <w:r w:rsidR="000D3778" w:rsidRPr="00B14063">
        <w:t>Your Personal Information (If you are filing a joint return, enter your names in the same order as last year’s return)</w:t>
      </w:r>
    </w:p>
    <w:tbl>
      <w:tblPr>
        <w:tblStyle w:val="TableGrid"/>
        <w:tblW w:w="11155" w:type="dxa"/>
        <w:tblLook w:val="04A0" w:firstRow="1" w:lastRow="0" w:firstColumn="1" w:lastColumn="0" w:noHBand="0" w:noVBand="1"/>
      </w:tblPr>
      <w:tblGrid>
        <w:gridCol w:w="5395"/>
        <w:gridCol w:w="5760"/>
      </w:tblGrid>
      <w:tr w:rsidR="00002F5F" w:rsidRPr="00B14063" w14:paraId="7C7B2A10" w14:textId="77777777" w:rsidTr="000D3778">
        <w:trPr>
          <w:trHeight w:val="431"/>
        </w:trPr>
        <w:tc>
          <w:tcPr>
            <w:tcW w:w="5395" w:type="dxa"/>
          </w:tcPr>
          <w:p w14:paraId="25C84484" w14:textId="1DF59C30" w:rsidR="00002F5F" w:rsidRPr="00B14063" w:rsidRDefault="00002F5F" w:rsidP="00A77669">
            <w:r w:rsidRPr="00B14063">
              <w:t>TAXPAYER NAME AS</w:t>
            </w:r>
            <w:r w:rsidR="000D3778" w:rsidRPr="00B14063">
              <w:t xml:space="preserve"> </w:t>
            </w:r>
            <w:r w:rsidRPr="00B14063">
              <w:t xml:space="preserve">IT APPEARS ON SS CARD: </w:t>
            </w:r>
          </w:p>
        </w:tc>
        <w:tc>
          <w:tcPr>
            <w:tcW w:w="5760" w:type="dxa"/>
          </w:tcPr>
          <w:p w14:paraId="169623C5" w14:textId="77777777" w:rsidR="00002F5F" w:rsidRPr="00B14063" w:rsidRDefault="00002F5F" w:rsidP="00A77669">
            <w:r w:rsidRPr="00B14063">
              <w:t xml:space="preserve">SPOUSE NAME AS </w:t>
            </w:r>
            <w:r w:rsidR="000D3778" w:rsidRPr="00B14063">
              <w:t xml:space="preserve"> </w:t>
            </w:r>
            <w:r w:rsidRPr="00B14063">
              <w:t>IT APPEARS ON SS CARD:</w:t>
            </w:r>
          </w:p>
          <w:p w14:paraId="6E266C94" w14:textId="77777777" w:rsidR="000D3778" w:rsidRPr="00B14063" w:rsidRDefault="000D3778" w:rsidP="00A77669"/>
          <w:p w14:paraId="0EF9441D" w14:textId="18E6ED33" w:rsidR="000D3778" w:rsidRPr="00B14063" w:rsidRDefault="000D3778" w:rsidP="00A77669"/>
        </w:tc>
      </w:tr>
      <w:tr w:rsidR="00987C4B" w:rsidRPr="00B14063" w14:paraId="1737349F" w14:textId="77777777" w:rsidTr="000D3778">
        <w:trPr>
          <w:trHeight w:val="210"/>
        </w:trPr>
        <w:tc>
          <w:tcPr>
            <w:tcW w:w="5395" w:type="dxa"/>
          </w:tcPr>
          <w:p w14:paraId="1C0990B7" w14:textId="00A97332" w:rsidR="00987C4B" w:rsidRPr="00B14063" w:rsidRDefault="00987C4B" w:rsidP="00987C4B">
            <w:r w:rsidRPr="00B14063">
              <w:t xml:space="preserve">Social Security Number: </w:t>
            </w:r>
          </w:p>
        </w:tc>
        <w:tc>
          <w:tcPr>
            <w:tcW w:w="5760" w:type="dxa"/>
          </w:tcPr>
          <w:p w14:paraId="36017B59" w14:textId="6222F197" w:rsidR="00987C4B" w:rsidRPr="00B14063" w:rsidRDefault="00987C4B" w:rsidP="00987C4B">
            <w:r w:rsidRPr="00B14063">
              <w:t xml:space="preserve">Social Security Number: </w:t>
            </w:r>
          </w:p>
        </w:tc>
      </w:tr>
      <w:tr w:rsidR="00987C4B" w:rsidRPr="00B14063" w14:paraId="1AD56EDB" w14:textId="77777777" w:rsidTr="000D3778">
        <w:trPr>
          <w:trHeight w:val="220"/>
        </w:trPr>
        <w:tc>
          <w:tcPr>
            <w:tcW w:w="5395" w:type="dxa"/>
          </w:tcPr>
          <w:p w14:paraId="3BEA7248" w14:textId="1CD5A6A5" w:rsidR="00987C4B" w:rsidRPr="00B14063" w:rsidRDefault="00987C4B" w:rsidP="00987C4B">
            <w:r w:rsidRPr="00B14063">
              <w:t xml:space="preserve">Date of Birth: </w:t>
            </w:r>
          </w:p>
        </w:tc>
        <w:tc>
          <w:tcPr>
            <w:tcW w:w="5760" w:type="dxa"/>
          </w:tcPr>
          <w:p w14:paraId="2C2F08AD" w14:textId="719B097D" w:rsidR="00987C4B" w:rsidRPr="00B14063" w:rsidRDefault="00987C4B" w:rsidP="00987C4B">
            <w:r w:rsidRPr="00B14063">
              <w:t xml:space="preserve">Date of Birth: </w:t>
            </w:r>
          </w:p>
        </w:tc>
      </w:tr>
      <w:tr w:rsidR="00987C4B" w:rsidRPr="00B14063" w14:paraId="0E844B42" w14:textId="77777777" w:rsidTr="000D3778">
        <w:trPr>
          <w:trHeight w:val="210"/>
        </w:trPr>
        <w:tc>
          <w:tcPr>
            <w:tcW w:w="5395" w:type="dxa"/>
          </w:tcPr>
          <w:p w14:paraId="090A7B30" w14:textId="3639E6F9" w:rsidR="00987C4B" w:rsidRPr="00B14063" w:rsidRDefault="00987C4B" w:rsidP="00987C4B">
            <w:r w:rsidRPr="00B14063">
              <w:t xml:space="preserve">Job Title: </w:t>
            </w:r>
          </w:p>
        </w:tc>
        <w:tc>
          <w:tcPr>
            <w:tcW w:w="5760" w:type="dxa"/>
          </w:tcPr>
          <w:p w14:paraId="722499AE" w14:textId="63C8063B" w:rsidR="00987C4B" w:rsidRPr="00B14063" w:rsidRDefault="00987C4B" w:rsidP="00987C4B">
            <w:r w:rsidRPr="00B14063">
              <w:t xml:space="preserve">Job Title: </w:t>
            </w:r>
          </w:p>
        </w:tc>
      </w:tr>
      <w:tr w:rsidR="00987C4B" w:rsidRPr="00B14063" w14:paraId="053CBB8B" w14:textId="77777777" w:rsidTr="000D3778">
        <w:trPr>
          <w:trHeight w:val="210"/>
        </w:trPr>
        <w:tc>
          <w:tcPr>
            <w:tcW w:w="5395" w:type="dxa"/>
          </w:tcPr>
          <w:p w14:paraId="0447EEA9" w14:textId="391BBD0E" w:rsidR="00987C4B" w:rsidRPr="00B14063" w:rsidRDefault="00987C4B" w:rsidP="00987C4B">
            <w:r w:rsidRPr="00B14063">
              <w:t xml:space="preserve">Contact Number: </w:t>
            </w:r>
          </w:p>
        </w:tc>
        <w:tc>
          <w:tcPr>
            <w:tcW w:w="5760" w:type="dxa"/>
          </w:tcPr>
          <w:p w14:paraId="569B738A" w14:textId="0BA3EF29" w:rsidR="00987C4B" w:rsidRPr="00B14063" w:rsidRDefault="00987C4B" w:rsidP="00987C4B">
            <w:r w:rsidRPr="00B14063">
              <w:t xml:space="preserve">Contact Number: </w:t>
            </w:r>
          </w:p>
        </w:tc>
      </w:tr>
      <w:tr w:rsidR="00EB0474" w:rsidRPr="00B14063" w14:paraId="0671B0DE" w14:textId="77777777" w:rsidTr="000D3778">
        <w:trPr>
          <w:trHeight w:val="210"/>
        </w:trPr>
        <w:tc>
          <w:tcPr>
            <w:tcW w:w="5395" w:type="dxa"/>
          </w:tcPr>
          <w:p w14:paraId="43089C24" w14:textId="4275C5C8" w:rsidR="00EB0474" w:rsidRPr="00B14063" w:rsidRDefault="00EB0474" w:rsidP="00987C4B">
            <w:r w:rsidRPr="00B14063">
              <w:t xml:space="preserve">Contact Email: </w:t>
            </w:r>
          </w:p>
        </w:tc>
        <w:tc>
          <w:tcPr>
            <w:tcW w:w="5760" w:type="dxa"/>
          </w:tcPr>
          <w:p w14:paraId="3C5AE78C" w14:textId="7024B7EB" w:rsidR="00EB0474" w:rsidRPr="00B14063" w:rsidRDefault="00EB0474" w:rsidP="00987C4B">
            <w:r w:rsidRPr="00B14063">
              <w:t>Contact Email:</w:t>
            </w:r>
          </w:p>
        </w:tc>
      </w:tr>
      <w:tr w:rsidR="00987C4B" w:rsidRPr="00B14063" w14:paraId="2B6A8B1C" w14:textId="77777777" w:rsidTr="000D3778">
        <w:trPr>
          <w:trHeight w:val="220"/>
        </w:trPr>
        <w:tc>
          <w:tcPr>
            <w:tcW w:w="5395" w:type="dxa"/>
          </w:tcPr>
          <w:p w14:paraId="05F372C8" w14:textId="2CF1B0E8" w:rsidR="00987C4B" w:rsidRPr="00B14063" w:rsidRDefault="00987C4B" w:rsidP="00987C4B">
            <w:r w:rsidRPr="00B14063">
              <w:t xml:space="preserve">Are you a U.S. Citizen?      </w:t>
            </w:r>
            <w:r w:rsidR="002F0F4D" w:rsidRPr="00B14063">
              <w:t xml:space="preserve">                           </w:t>
            </w:r>
            <w:r w:rsidRPr="00B14063">
              <w:rPr>
                <w:b/>
                <w:bCs/>
              </w:rPr>
              <w:sym w:font="Symbol" w:char="F0A0"/>
            </w:r>
            <w:r w:rsidRPr="00B14063">
              <w:rPr>
                <w:b/>
                <w:bCs/>
              </w:rPr>
              <w:t xml:space="preserve"> YES           </w:t>
            </w:r>
            <w:r w:rsidRPr="00B14063">
              <w:rPr>
                <w:b/>
                <w:bCs/>
              </w:rPr>
              <w:sym w:font="Symbol" w:char="F0A0"/>
            </w:r>
            <w:r w:rsidRPr="00B14063">
              <w:rPr>
                <w:b/>
                <w:bCs/>
              </w:rPr>
              <w:t xml:space="preserve"> No</w:t>
            </w:r>
          </w:p>
        </w:tc>
        <w:tc>
          <w:tcPr>
            <w:tcW w:w="5760" w:type="dxa"/>
          </w:tcPr>
          <w:p w14:paraId="6787075E" w14:textId="0157F1E5" w:rsidR="00987C4B" w:rsidRPr="00B14063" w:rsidRDefault="00987C4B" w:rsidP="00987C4B">
            <w:r w:rsidRPr="00B14063">
              <w:t xml:space="preserve">Are you a U.S. Citizen?     </w:t>
            </w:r>
            <w:r w:rsidR="002F0F4D" w:rsidRPr="00B14063">
              <w:t xml:space="preserve">                            </w:t>
            </w:r>
            <w:r w:rsidRPr="00B14063">
              <w:t xml:space="preserve"> </w:t>
            </w:r>
            <w:r w:rsidRPr="00B14063">
              <w:rPr>
                <w:b/>
                <w:bCs/>
              </w:rPr>
              <w:sym w:font="Symbol" w:char="F0A0"/>
            </w:r>
            <w:r w:rsidRPr="00B14063">
              <w:rPr>
                <w:b/>
                <w:bCs/>
              </w:rPr>
              <w:t xml:space="preserve"> YES           </w:t>
            </w:r>
            <w:r w:rsidRPr="00B14063">
              <w:rPr>
                <w:b/>
                <w:bCs/>
              </w:rPr>
              <w:sym w:font="Symbol" w:char="F0A0"/>
            </w:r>
            <w:r w:rsidRPr="00B14063">
              <w:rPr>
                <w:b/>
                <w:bCs/>
              </w:rPr>
              <w:t xml:space="preserve"> No</w:t>
            </w:r>
          </w:p>
        </w:tc>
      </w:tr>
      <w:tr w:rsidR="002F0F4D" w:rsidRPr="00B14063" w14:paraId="7E4A78A1" w14:textId="77777777" w:rsidTr="000D3778">
        <w:trPr>
          <w:trHeight w:val="220"/>
        </w:trPr>
        <w:tc>
          <w:tcPr>
            <w:tcW w:w="5395" w:type="dxa"/>
          </w:tcPr>
          <w:p w14:paraId="2E550F0D" w14:textId="4F1C892D" w:rsidR="002F0F4D" w:rsidRPr="00B14063" w:rsidRDefault="002F0F4D" w:rsidP="00987C4B">
            <w:r w:rsidRPr="00B14063">
              <w:t xml:space="preserve">Can anyone claim you as a dependent? :  </w:t>
            </w:r>
            <w:r w:rsidRPr="00B14063">
              <w:rPr>
                <w:b/>
                <w:bCs/>
              </w:rPr>
              <w:sym w:font="Symbol" w:char="F0A0"/>
            </w:r>
            <w:r w:rsidRPr="00B14063">
              <w:rPr>
                <w:b/>
                <w:bCs/>
              </w:rPr>
              <w:t xml:space="preserve"> YES          </w:t>
            </w:r>
            <w:r w:rsidRPr="00B14063">
              <w:rPr>
                <w:b/>
                <w:bCs/>
              </w:rPr>
              <w:sym w:font="Symbol" w:char="F0A0"/>
            </w:r>
            <w:r w:rsidRPr="00B14063">
              <w:rPr>
                <w:b/>
                <w:bCs/>
              </w:rPr>
              <w:t xml:space="preserve"> No</w:t>
            </w:r>
          </w:p>
        </w:tc>
        <w:tc>
          <w:tcPr>
            <w:tcW w:w="5760" w:type="dxa"/>
          </w:tcPr>
          <w:p w14:paraId="102F3680" w14:textId="56357E4B" w:rsidR="002F0F4D" w:rsidRPr="00B14063" w:rsidRDefault="002F0F4D" w:rsidP="00987C4B">
            <w:r w:rsidRPr="00B14063">
              <w:t xml:space="preserve">Can anyone claim you as a dependent? :  </w:t>
            </w:r>
            <w:r w:rsidRPr="00B14063">
              <w:rPr>
                <w:b/>
                <w:bCs/>
              </w:rPr>
              <w:sym w:font="Symbol" w:char="F0A0"/>
            </w:r>
            <w:r w:rsidRPr="00B14063">
              <w:rPr>
                <w:b/>
                <w:bCs/>
              </w:rPr>
              <w:t xml:space="preserve"> YES           </w:t>
            </w:r>
            <w:r w:rsidRPr="00B14063">
              <w:rPr>
                <w:b/>
                <w:bCs/>
              </w:rPr>
              <w:sym w:font="Symbol" w:char="F0A0"/>
            </w:r>
            <w:r w:rsidRPr="00B14063">
              <w:rPr>
                <w:b/>
                <w:bCs/>
              </w:rPr>
              <w:t xml:space="preserve"> No</w:t>
            </w:r>
          </w:p>
        </w:tc>
      </w:tr>
    </w:tbl>
    <w:p w14:paraId="1944E1B2" w14:textId="1BD19858" w:rsidR="00765C5F" w:rsidRPr="00B14063" w:rsidRDefault="00765C5F" w:rsidP="00A77669"/>
    <w:p w14:paraId="52CE245C" w14:textId="5C3C4A51" w:rsidR="000D3778" w:rsidRPr="00B14063" w:rsidRDefault="000D3778" w:rsidP="000D3778">
      <w:pPr>
        <w:spacing w:after="0"/>
      </w:pPr>
      <w:r w:rsidRPr="00B14063">
        <w:tab/>
      </w:r>
      <w:r w:rsidRPr="00B14063">
        <w:tab/>
      </w:r>
      <w:r w:rsidRPr="00B14063">
        <w:tab/>
      </w:r>
      <w:r w:rsidRPr="00B14063">
        <w:tab/>
      </w:r>
      <w:r w:rsidRPr="00B14063">
        <w:tab/>
        <w:t xml:space="preserve">     </w:t>
      </w:r>
      <w:r w:rsidRPr="00B14063">
        <w:tab/>
        <w:t xml:space="preserve">          </w:t>
      </w:r>
      <w:r w:rsidR="00F770CA" w:rsidRPr="00B14063">
        <w:t xml:space="preserve">              </w:t>
      </w:r>
      <w:r w:rsidR="00C55C55" w:rsidRPr="00B14063">
        <w:t xml:space="preserve">     </w:t>
      </w:r>
      <w:r w:rsidR="00F770CA" w:rsidRPr="00B14063">
        <w:t xml:space="preserve"> </w:t>
      </w:r>
      <w:r w:rsidRPr="00B14063">
        <w:t xml:space="preserve"> (Only enter if different than Street) </w:t>
      </w:r>
    </w:p>
    <w:tbl>
      <w:tblPr>
        <w:tblStyle w:val="TableGrid"/>
        <w:tblW w:w="11155" w:type="dxa"/>
        <w:tblLook w:val="04A0" w:firstRow="1" w:lastRow="0" w:firstColumn="1" w:lastColumn="0" w:noHBand="0" w:noVBand="1"/>
      </w:tblPr>
      <w:tblGrid>
        <w:gridCol w:w="5485"/>
        <w:gridCol w:w="5670"/>
      </w:tblGrid>
      <w:tr w:rsidR="00987C4B" w:rsidRPr="00B14063" w14:paraId="34A6E9F6" w14:textId="77777777" w:rsidTr="00C55C55">
        <w:tc>
          <w:tcPr>
            <w:tcW w:w="5485" w:type="dxa"/>
          </w:tcPr>
          <w:p w14:paraId="04CF6F1D" w14:textId="585DFF95" w:rsidR="00987C4B" w:rsidRPr="00B14063" w:rsidRDefault="00987C4B" w:rsidP="00A77669">
            <w:r w:rsidRPr="00B14063">
              <w:t xml:space="preserve">Street Address: </w:t>
            </w:r>
          </w:p>
        </w:tc>
        <w:tc>
          <w:tcPr>
            <w:tcW w:w="5670" w:type="dxa"/>
          </w:tcPr>
          <w:p w14:paraId="24E65DBD" w14:textId="2C92A782" w:rsidR="00987C4B" w:rsidRPr="00B14063" w:rsidRDefault="00987C4B" w:rsidP="00A77669">
            <w:r w:rsidRPr="00B14063">
              <w:t xml:space="preserve">Mailing Address: </w:t>
            </w:r>
          </w:p>
        </w:tc>
      </w:tr>
      <w:tr w:rsidR="00EB0474" w:rsidRPr="00B14063" w14:paraId="29D3C7E1" w14:textId="77777777" w:rsidTr="00C55C55">
        <w:tc>
          <w:tcPr>
            <w:tcW w:w="5485" w:type="dxa"/>
          </w:tcPr>
          <w:p w14:paraId="026A5518" w14:textId="4B68BF1B" w:rsidR="00EB0474" w:rsidRPr="00B14063" w:rsidRDefault="00EB0474" w:rsidP="00EB0474">
            <w:r w:rsidRPr="00B14063">
              <w:t xml:space="preserve">City: </w:t>
            </w:r>
          </w:p>
        </w:tc>
        <w:tc>
          <w:tcPr>
            <w:tcW w:w="5670" w:type="dxa"/>
          </w:tcPr>
          <w:p w14:paraId="444F1B36" w14:textId="609D7BD4" w:rsidR="00EB0474" w:rsidRPr="00B14063" w:rsidRDefault="00EB0474" w:rsidP="00EB0474">
            <w:r w:rsidRPr="00B14063">
              <w:t xml:space="preserve">City: </w:t>
            </w:r>
          </w:p>
        </w:tc>
      </w:tr>
      <w:tr w:rsidR="00EB0474" w:rsidRPr="00B14063" w14:paraId="370E6665" w14:textId="77777777" w:rsidTr="00C55C55">
        <w:tc>
          <w:tcPr>
            <w:tcW w:w="5485" w:type="dxa"/>
          </w:tcPr>
          <w:p w14:paraId="3CA7C460" w14:textId="6575F100" w:rsidR="00EB0474" w:rsidRPr="00B14063" w:rsidRDefault="00EB0474" w:rsidP="00EB0474">
            <w:r w:rsidRPr="00B14063">
              <w:t>State:                       Zip</w:t>
            </w:r>
          </w:p>
        </w:tc>
        <w:tc>
          <w:tcPr>
            <w:tcW w:w="5670" w:type="dxa"/>
          </w:tcPr>
          <w:p w14:paraId="0B257537" w14:textId="14A454FA" w:rsidR="00EB0474" w:rsidRPr="00B14063" w:rsidRDefault="00EB0474" w:rsidP="00EB0474">
            <w:r w:rsidRPr="00B14063">
              <w:t>State:                       Zip</w:t>
            </w:r>
          </w:p>
        </w:tc>
      </w:tr>
    </w:tbl>
    <w:p w14:paraId="619536F4" w14:textId="3E640A19" w:rsidR="00765C5F" w:rsidRPr="00B14063" w:rsidRDefault="00765C5F" w:rsidP="00A77669"/>
    <w:p w14:paraId="12674199" w14:textId="3B57A6B7" w:rsidR="001E25E2" w:rsidRPr="00B14063" w:rsidRDefault="001E25E2" w:rsidP="00D76921">
      <w:pPr>
        <w:spacing w:after="0"/>
        <w:rPr>
          <w:b/>
          <w:bCs/>
        </w:rPr>
      </w:pPr>
      <w:r w:rsidRPr="00B14063">
        <w:rPr>
          <w:b/>
          <w:bCs/>
        </w:rPr>
        <w:t xml:space="preserve">Part 2: </w:t>
      </w:r>
      <w:r w:rsidR="009F2F47" w:rsidRPr="00B14063">
        <w:t>Please list</w:t>
      </w:r>
      <w:r w:rsidR="00D76921" w:rsidRPr="00B14063">
        <w:t>:</w:t>
      </w:r>
    </w:p>
    <w:p w14:paraId="61E6E05A" w14:textId="2E8A385E" w:rsidR="009F2F47" w:rsidRPr="00B14063" w:rsidRDefault="009F2F47" w:rsidP="00D76921">
      <w:pPr>
        <w:spacing w:after="0"/>
      </w:pPr>
      <w:r w:rsidRPr="00B14063">
        <w:rPr>
          <w:b/>
          <w:bCs/>
        </w:rPr>
        <w:t>Everyone</w:t>
      </w:r>
      <w:r w:rsidR="001E25E2" w:rsidRPr="00B14063">
        <w:rPr>
          <w:b/>
          <w:bCs/>
        </w:rPr>
        <w:t xml:space="preserve">: </w:t>
      </w:r>
      <w:r w:rsidRPr="00B14063">
        <w:t>That</w:t>
      </w:r>
      <w:r w:rsidR="001E25E2" w:rsidRPr="00B14063">
        <w:t xml:space="preserve"> lived with you last year</w:t>
      </w:r>
      <w:r w:rsidRPr="00B14063">
        <w:t xml:space="preserve"> (other than spouse).</w:t>
      </w:r>
    </w:p>
    <w:p w14:paraId="1EE4414B" w14:textId="27FA7765" w:rsidR="001E25E2" w:rsidRPr="00B14063" w:rsidRDefault="009F2F47" w:rsidP="00D76921">
      <w:pPr>
        <w:spacing w:after="0"/>
      </w:pPr>
      <w:r w:rsidRPr="00B14063">
        <w:rPr>
          <w:b/>
          <w:bCs/>
        </w:rPr>
        <w:t>Anyone:</w:t>
      </w:r>
      <w:r w:rsidRPr="00B14063">
        <w:t xml:space="preserve"> T</w:t>
      </w:r>
      <w:r w:rsidR="001E25E2" w:rsidRPr="00B14063">
        <w:t>hat did not live with you but that you supported more than 50%</w:t>
      </w:r>
      <w:r w:rsidRPr="00B14063">
        <w:t>.</w:t>
      </w:r>
    </w:p>
    <w:tbl>
      <w:tblPr>
        <w:tblStyle w:val="TableGrid"/>
        <w:tblW w:w="0" w:type="auto"/>
        <w:tblLook w:val="04A0" w:firstRow="1" w:lastRow="0" w:firstColumn="1" w:lastColumn="0" w:noHBand="0" w:noVBand="1"/>
      </w:tblPr>
      <w:tblGrid>
        <w:gridCol w:w="2263"/>
        <w:gridCol w:w="1302"/>
        <w:gridCol w:w="3060"/>
        <w:gridCol w:w="1530"/>
        <w:gridCol w:w="1170"/>
        <w:gridCol w:w="900"/>
        <w:gridCol w:w="1170"/>
      </w:tblGrid>
      <w:tr w:rsidR="00D76921" w:rsidRPr="00B14063" w14:paraId="227D94E3" w14:textId="77777777" w:rsidTr="00D76921">
        <w:tc>
          <w:tcPr>
            <w:tcW w:w="2263" w:type="dxa"/>
            <w:vAlign w:val="bottom"/>
          </w:tcPr>
          <w:p w14:paraId="1B92A48E" w14:textId="17AAA606" w:rsidR="001E25E2" w:rsidRPr="00B14063" w:rsidRDefault="001E25E2" w:rsidP="00D76921">
            <w:pPr>
              <w:jc w:val="center"/>
            </w:pPr>
            <w:r w:rsidRPr="00B14063">
              <w:t>Name:</w:t>
            </w:r>
            <w:r w:rsidR="00D76921" w:rsidRPr="00B14063">
              <w:t xml:space="preserve"> (first, last) do not enter spouse.</w:t>
            </w:r>
          </w:p>
        </w:tc>
        <w:tc>
          <w:tcPr>
            <w:tcW w:w="1062" w:type="dxa"/>
            <w:vAlign w:val="bottom"/>
          </w:tcPr>
          <w:p w14:paraId="59AB2B5B" w14:textId="08B0028F" w:rsidR="001E25E2" w:rsidRPr="00B14063" w:rsidRDefault="001E25E2" w:rsidP="00D76921">
            <w:pPr>
              <w:jc w:val="center"/>
            </w:pPr>
            <w:r w:rsidRPr="00B14063">
              <w:t>Date of Birth</w:t>
            </w:r>
          </w:p>
          <w:p w14:paraId="63BFA863" w14:textId="38864519" w:rsidR="001E25E2" w:rsidRPr="00B14063" w:rsidRDefault="001E25E2" w:rsidP="00D76921">
            <w:pPr>
              <w:jc w:val="center"/>
            </w:pPr>
            <w:r w:rsidRPr="00B14063">
              <w:t>(mm/dd/yy)</w:t>
            </w:r>
          </w:p>
        </w:tc>
        <w:tc>
          <w:tcPr>
            <w:tcW w:w="3060" w:type="dxa"/>
            <w:vAlign w:val="bottom"/>
          </w:tcPr>
          <w:p w14:paraId="4AABBEC6" w14:textId="635EDB46" w:rsidR="009F2F47" w:rsidRPr="00B14063" w:rsidRDefault="00D76921" w:rsidP="00D76921">
            <w:pPr>
              <w:jc w:val="center"/>
            </w:pPr>
            <w:r w:rsidRPr="00B14063">
              <w:t>Social Security Number:</w:t>
            </w:r>
          </w:p>
        </w:tc>
        <w:tc>
          <w:tcPr>
            <w:tcW w:w="1530" w:type="dxa"/>
            <w:vAlign w:val="bottom"/>
          </w:tcPr>
          <w:p w14:paraId="1332A075" w14:textId="2F730462" w:rsidR="00D76921" w:rsidRPr="00B14063" w:rsidRDefault="00D76921" w:rsidP="00D76921">
            <w:pPr>
              <w:jc w:val="center"/>
              <w:rPr>
                <w:sz w:val="18"/>
                <w:szCs w:val="18"/>
              </w:rPr>
            </w:pPr>
            <w:r w:rsidRPr="00B14063">
              <w:rPr>
                <w:sz w:val="18"/>
                <w:szCs w:val="18"/>
              </w:rPr>
              <w:t>Relationship</w:t>
            </w:r>
          </w:p>
          <w:p w14:paraId="39C27F7B" w14:textId="490EF687" w:rsidR="001E25E2" w:rsidRPr="00B14063" w:rsidRDefault="00D76921" w:rsidP="00D76921">
            <w:pPr>
              <w:jc w:val="center"/>
              <w:rPr>
                <w:sz w:val="18"/>
                <w:szCs w:val="18"/>
              </w:rPr>
            </w:pPr>
            <w:r w:rsidRPr="00B14063">
              <w:rPr>
                <w:sz w:val="18"/>
                <w:szCs w:val="18"/>
              </w:rPr>
              <w:t>(example: child, parent, none)</w:t>
            </w:r>
            <w:r w:rsidR="009F2F47" w:rsidRPr="00B14063">
              <w:rPr>
                <w:sz w:val="18"/>
                <w:szCs w:val="18"/>
              </w:rPr>
              <w:t>:</w:t>
            </w:r>
          </w:p>
        </w:tc>
        <w:tc>
          <w:tcPr>
            <w:tcW w:w="1170" w:type="dxa"/>
            <w:vAlign w:val="bottom"/>
          </w:tcPr>
          <w:p w14:paraId="75A16B72" w14:textId="39B8CC29" w:rsidR="001E25E2" w:rsidRPr="00B14063" w:rsidRDefault="009F2F47" w:rsidP="00D76921">
            <w:pPr>
              <w:jc w:val="center"/>
              <w:rPr>
                <w:sz w:val="18"/>
                <w:szCs w:val="18"/>
              </w:rPr>
            </w:pPr>
            <w:r w:rsidRPr="00B14063">
              <w:rPr>
                <w:sz w:val="18"/>
                <w:szCs w:val="18"/>
              </w:rPr>
              <w:t>Number of months lived in your home last year.</w:t>
            </w:r>
          </w:p>
        </w:tc>
        <w:tc>
          <w:tcPr>
            <w:tcW w:w="900" w:type="dxa"/>
            <w:vAlign w:val="bottom"/>
          </w:tcPr>
          <w:p w14:paraId="3224D176" w14:textId="5E147AAC" w:rsidR="001E25E2" w:rsidRPr="00B14063" w:rsidRDefault="009F2F47" w:rsidP="00D76921">
            <w:pPr>
              <w:jc w:val="center"/>
              <w:rPr>
                <w:sz w:val="18"/>
                <w:szCs w:val="18"/>
              </w:rPr>
            </w:pPr>
            <w:r w:rsidRPr="00B14063">
              <w:rPr>
                <w:sz w:val="18"/>
                <w:szCs w:val="18"/>
              </w:rPr>
              <w:t>Full Time Student:</w:t>
            </w:r>
          </w:p>
          <w:p w14:paraId="4CA3E57B" w14:textId="58971C86" w:rsidR="009F2F47" w:rsidRPr="00B14063" w:rsidRDefault="009F2F47" w:rsidP="00D76921">
            <w:pPr>
              <w:jc w:val="center"/>
              <w:rPr>
                <w:sz w:val="18"/>
                <w:szCs w:val="18"/>
              </w:rPr>
            </w:pPr>
            <w:r w:rsidRPr="00B14063">
              <w:rPr>
                <w:sz w:val="18"/>
                <w:szCs w:val="18"/>
              </w:rPr>
              <w:t>Y/N</w:t>
            </w:r>
          </w:p>
        </w:tc>
        <w:tc>
          <w:tcPr>
            <w:tcW w:w="1170" w:type="dxa"/>
            <w:vAlign w:val="bottom"/>
          </w:tcPr>
          <w:p w14:paraId="04D0907E" w14:textId="52B30C53" w:rsidR="001E25E2" w:rsidRPr="00B14063" w:rsidRDefault="009F2F47" w:rsidP="00D76921">
            <w:pPr>
              <w:jc w:val="center"/>
              <w:rPr>
                <w:sz w:val="18"/>
                <w:szCs w:val="18"/>
              </w:rPr>
            </w:pPr>
            <w:r w:rsidRPr="00B14063">
              <w:rPr>
                <w:sz w:val="18"/>
                <w:szCs w:val="18"/>
              </w:rPr>
              <w:t>Totally and Permanently Disabled:</w:t>
            </w:r>
          </w:p>
          <w:p w14:paraId="46A77D45" w14:textId="46620656" w:rsidR="009F2F47" w:rsidRPr="00B14063" w:rsidRDefault="009F2F47" w:rsidP="00D76921">
            <w:pPr>
              <w:jc w:val="center"/>
              <w:rPr>
                <w:sz w:val="18"/>
                <w:szCs w:val="18"/>
              </w:rPr>
            </w:pPr>
            <w:r w:rsidRPr="00B14063">
              <w:rPr>
                <w:sz w:val="18"/>
                <w:szCs w:val="18"/>
              </w:rPr>
              <w:t>Y/N</w:t>
            </w:r>
          </w:p>
        </w:tc>
      </w:tr>
      <w:tr w:rsidR="00D76921" w:rsidRPr="00B14063" w14:paraId="79432497" w14:textId="77777777" w:rsidTr="00D76921">
        <w:tc>
          <w:tcPr>
            <w:tcW w:w="2263" w:type="dxa"/>
          </w:tcPr>
          <w:p w14:paraId="46C5939E" w14:textId="77777777" w:rsidR="001E25E2" w:rsidRPr="00B14063" w:rsidRDefault="001E25E2" w:rsidP="00A77669"/>
        </w:tc>
        <w:tc>
          <w:tcPr>
            <w:tcW w:w="1062" w:type="dxa"/>
          </w:tcPr>
          <w:p w14:paraId="24BCF55C" w14:textId="77777777" w:rsidR="001E25E2" w:rsidRPr="00B14063" w:rsidRDefault="001E25E2" w:rsidP="00A77669"/>
        </w:tc>
        <w:tc>
          <w:tcPr>
            <w:tcW w:w="3060" w:type="dxa"/>
          </w:tcPr>
          <w:p w14:paraId="001D7F8D" w14:textId="77777777" w:rsidR="001E25E2" w:rsidRPr="00B14063" w:rsidRDefault="001E25E2" w:rsidP="00A77669"/>
        </w:tc>
        <w:tc>
          <w:tcPr>
            <w:tcW w:w="1530" w:type="dxa"/>
          </w:tcPr>
          <w:p w14:paraId="06B2EF63" w14:textId="77777777" w:rsidR="001E25E2" w:rsidRPr="00B14063" w:rsidRDefault="001E25E2" w:rsidP="00A77669"/>
        </w:tc>
        <w:tc>
          <w:tcPr>
            <w:tcW w:w="1170" w:type="dxa"/>
          </w:tcPr>
          <w:p w14:paraId="19964E0F" w14:textId="77777777" w:rsidR="001E25E2" w:rsidRPr="00B14063" w:rsidRDefault="001E25E2" w:rsidP="00A77669"/>
        </w:tc>
        <w:tc>
          <w:tcPr>
            <w:tcW w:w="900" w:type="dxa"/>
          </w:tcPr>
          <w:p w14:paraId="363D53EE" w14:textId="77777777" w:rsidR="001E25E2" w:rsidRPr="00B14063" w:rsidRDefault="001E25E2" w:rsidP="00A77669"/>
        </w:tc>
        <w:tc>
          <w:tcPr>
            <w:tcW w:w="1170" w:type="dxa"/>
          </w:tcPr>
          <w:p w14:paraId="69C9AEC8" w14:textId="77777777" w:rsidR="001E25E2" w:rsidRPr="00B14063" w:rsidRDefault="001E25E2" w:rsidP="00A77669"/>
        </w:tc>
      </w:tr>
      <w:tr w:rsidR="00D76921" w:rsidRPr="00B14063" w14:paraId="1D3E564A" w14:textId="77777777" w:rsidTr="00D76921">
        <w:tc>
          <w:tcPr>
            <w:tcW w:w="2263" w:type="dxa"/>
          </w:tcPr>
          <w:p w14:paraId="1FDFB150" w14:textId="77777777" w:rsidR="001E25E2" w:rsidRPr="00B14063" w:rsidRDefault="001E25E2" w:rsidP="00A77669"/>
        </w:tc>
        <w:tc>
          <w:tcPr>
            <w:tcW w:w="1062" w:type="dxa"/>
          </w:tcPr>
          <w:p w14:paraId="63A218A9" w14:textId="77777777" w:rsidR="001E25E2" w:rsidRPr="00B14063" w:rsidRDefault="001E25E2" w:rsidP="00A77669"/>
        </w:tc>
        <w:tc>
          <w:tcPr>
            <w:tcW w:w="3060" w:type="dxa"/>
          </w:tcPr>
          <w:p w14:paraId="5C98F9FD" w14:textId="77777777" w:rsidR="001E25E2" w:rsidRPr="00B14063" w:rsidRDefault="001E25E2" w:rsidP="00A77669"/>
        </w:tc>
        <w:tc>
          <w:tcPr>
            <w:tcW w:w="1530" w:type="dxa"/>
          </w:tcPr>
          <w:p w14:paraId="73BB3CA5" w14:textId="77777777" w:rsidR="001E25E2" w:rsidRPr="00B14063" w:rsidRDefault="001E25E2" w:rsidP="00A77669"/>
        </w:tc>
        <w:tc>
          <w:tcPr>
            <w:tcW w:w="1170" w:type="dxa"/>
          </w:tcPr>
          <w:p w14:paraId="711268B2" w14:textId="77777777" w:rsidR="001E25E2" w:rsidRPr="00B14063" w:rsidRDefault="001E25E2" w:rsidP="00A77669"/>
        </w:tc>
        <w:tc>
          <w:tcPr>
            <w:tcW w:w="900" w:type="dxa"/>
          </w:tcPr>
          <w:p w14:paraId="6A475E16" w14:textId="77777777" w:rsidR="001E25E2" w:rsidRPr="00B14063" w:rsidRDefault="001E25E2" w:rsidP="00A77669"/>
        </w:tc>
        <w:tc>
          <w:tcPr>
            <w:tcW w:w="1170" w:type="dxa"/>
          </w:tcPr>
          <w:p w14:paraId="4EF161B6" w14:textId="77777777" w:rsidR="001E25E2" w:rsidRPr="00B14063" w:rsidRDefault="001E25E2" w:rsidP="00A77669"/>
        </w:tc>
      </w:tr>
      <w:tr w:rsidR="00D76921" w:rsidRPr="00B14063" w14:paraId="74930E92" w14:textId="77777777" w:rsidTr="00D76921">
        <w:tc>
          <w:tcPr>
            <w:tcW w:w="2263" w:type="dxa"/>
          </w:tcPr>
          <w:p w14:paraId="7B81202F" w14:textId="77777777" w:rsidR="001E25E2" w:rsidRPr="00B14063" w:rsidRDefault="001E25E2" w:rsidP="00A77669"/>
        </w:tc>
        <w:tc>
          <w:tcPr>
            <w:tcW w:w="1062" w:type="dxa"/>
          </w:tcPr>
          <w:p w14:paraId="23BC99F8" w14:textId="77777777" w:rsidR="001E25E2" w:rsidRPr="00B14063" w:rsidRDefault="001E25E2" w:rsidP="00A77669"/>
        </w:tc>
        <w:tc>
          <w:tcPr>
            <w:tcW w:w="3060" w:type="dxa"/>
          </w:tcPr>
          <w:p w14:paraId="156B9258" w14:textId="77777777" w:rsidR="001E25E2" w:rsidRPr="00B14063" w:rsidRDefault="001E25E2" w:rsidP="00A77669"/>
        </w:tc>
        <w:tc>
          <w:tcPr>
            <w:tcW w:w="1530" w:type="dxa"/>
          </w:tcPr>
          <w:p w14:paraId="5AD9E5E0" w14:textId="77777777" w:rsidR="001E25E2" w:rsidRPr="00B14063" w:rsidRDefault="001E25E2" w:rsidP="00A77669"/>
        </w:tc>
        <w:tc>
          <w:tcPr>
            <w:tcW w:w="1170" w:type="dxa"/>
          </w:tcPr>
          <w:p w14:paraId="7454AD25" w14:textId="77777777" w:rsidR="001E25E2" w:rsidRPr="00B14063" w:rsidRDefault="001E25E2" w:rsidP="00A77669"/>
        </w:tc>
        <w:tc>
          <w:tcPr>
            <w:tcW w:w="900" w:type="dxa"/>
          </w:tcPr>
          <w:p w14:paraId="6F835E6C" w14:textId="77777777" w:rsidR="001E25E2" w:rsidRPr="00B14063" w:rsidRDefault="001E25E2" w:rsidP="00A77669"/>
        </w:tc>
        <w:tc>
          <w:tcPr>
            <w:tcW w:w="1170" w:type="dxa"/>
          </w:tcPr>
          <w:p w14:paraId="1DCA4A5A" w14:textId="77777777" w:rsidR="001E25E2" w:rsidRPr="00B14063" w:rsidRDefault="001E25E2" w:rsidP="00A77669"/>
        </w:tc>
      </w:tr>
      <w:tr w:rsidR="00D76921" w:rsidRPr="00B14063" w14:paraId="63350C4F" w14:textId="77777777" w:rsidTr="00D76921">
        <w:tc>
          <w:tcPr>
            <w:tcW w:w="2263" w:type="dxa"/>
          </w:tcPr>
          <w:p w14:paraId="48A2F9DD" w14:textId="77777777" w:rsidR="001E25E2" w:rsidRPr="00B14063" w:rsidRDefault="001E25E2" w:rsidP="00A77669"/>
        </w:tc>
        <w:tc>
          <w:tcPr>
            <w:tcW w:w="1062" w:type="dxa"/>
          </w:tcPr>
          <w:p w14:paraId="2F5872D2" w14:textId="77777777" w:rsidR="001E25E2" w:rsidRPr="00B14063" w:rsidRDefault="001E25E2" w:rsidP="00A77669"/>
        </w:tc>
        <w:tc>
          <w:tcPr>
            <w:tcW w:w="3060" w:type="dxa"/>
          </w:tcPr>
          <w:p w14:paraId="6F39AC77" w14:textId="77777777" w:rsidR="001E25E2" w:rsidRPr="00B14063" w:rsidRDefault="001E25E2" w:rsidP="00A77669"/>
        </w:tc>
        <w:tc>
          <w:tcPr>
            <w:tcW w:w="1530" w:type="dxa"/>
          </w:tcPr>
          <w:p w14:paraId="129A4AB1" w14:textId="77777777" w:rsidR="001E25E2" w:rsidRPr="00B14063" w:rsidRDefault="001E25E2" w:rsidP="00A77669"/>
        </w:tc>
        <w:tc>
          <w:tcPr>
            <w:tcW w:w="1170" w:type="dxa"/>
          </w:tcPr>
          <w:p w14:paraId="44302CB6" w14:textId="77777777" w:rsidR="001E25E2" w:rsidRPr="00B14063" w:rsidRDefault="001E25E2" w:rsidP="00A77669"/>
        </w:tc>
        <w:tc>
          <w:tcPr>
            <w:tcW w:w="900" w:type="dxa"/>
          </w:tcPr>
          <w:p w14:paraId="073015BE" w14:textId="77777777" w:rsidR="001E25E2" w:rsidRPr="00B14063" w:rsidRDefault="001E25E2" w:rsidP="00A77669"/>
        </w:tc>
        <w:tc>
          <w:tcPr>
            <w:tcW w:w="1170" w:type="dxa"/>
          </w:tcPr>
          <w:p w14:paraId="5ABEC269" w14:textId="77777777" w:rsidR="001E25E2" w:rsidRPr="00B14063" w:rsidRDefault="001E25E2" w:rsidP="00A77669"/>
        </w:tc>
      </w:tr>
      <w:tr w:rsidR="00D76921" w:rsidRPr="00B14063" w14:paraId="00BA75D2" w14:textId="77777777" w:rsidTr="00D76921">
        <w:tc>
          <w:tcPr>
            <w:tcW w:w="2263" w:type="dxa"/>
          </w:tcPr>
          <w:p w14:paraId="05262E8F" w14:textId="77777777" w:rsidR="001E25E2" w:rsidRPr="00B14063" w:rsidRDefault="001E25E2" w:rsidP="00A77669"/>
        </w:tc>
        <w:tc>
          <w:tcPr>
            <w:tcW w:w="1062" w:type="dxa"/>
          </w:tcPr>
          <w:p w14:paraId="24D4E118" w14:textId="77777777" w:rsidR="001E25E2" w:rsidRPr="00B14063" w:rsidRDefault="001E25E2" w:rsidP="00A77669"/>
        </w:tc>
        <w:tc>
          <w:tcPr>
            <w:tcW w:w="3060" w:type="dxa"/>
          </w:tcPr>
          <w:p w14:paraId="15CC1197" w14:textId="77777777" w:rsidR="001E25E2" w:rsidRPr="00B14063" w:rsidRDefault="001E25E2" w:rsidP="00A77669"/>
        </w:tc>
        <w:tc>
          <w:tcPr>
            <w:tcW w:w="1530" w:type="dxa"/>
          </w:tcPr>
          <w:p w14:paraId="50CB865A" w14:textId="77777777" w:rsidR="001E25E2" w:rsidRPr="00B14063" w:rsidRDefault="001E25E2" w:rsidP="00A77669"/>
        </w:tc>
        <w:tc>
          <w:tcPr>
            <w:tcW w:w="1170" w:type="dxa"/>
          </w:tcPr>
          <w:p w14:paraId="2AEE02E3" w14:textId="77777777" w:rsidR="001E25E2" w:rsidRPr="00B14063" w:rsidRDefault="001E25E2" w:rsidP="00A77669"/>
        </w:tc>
        <w:tc>
          <w:tcPr>
            <w:tcW w:w="900" w:type="dxa"/>
          </w:tcPr>
          <w:p w14:paraId="07F1904A" w14:textId="77777777" w:rsidR="001E25E2" w:rsidRPr="00B14063" w:rsidRDefault="001E25E2" w:rsidP="00A77669"/>
        </w:tc>
        <w:tc>
          <w:tcPr>
            <w:tcW w:w="1170" w:type="dxa"/>
          </w:tcPr>
          <w:p w14:paraId="593927D8" w14:textId="77777777" w:rsidR="001E25E2" w:rsidRPr="00B14063" w:rsidRDefault="001E25E2" w:rsidP="00A77669"/>
        </w:tc>
      </w:tr>
    </w:tbl>
    <w:p w14:paraId="665D4E1C" w14:textId="789F066A" w:rsidR="00EB0474" w:rsidRPr="00B14063" w:rsidRDefault="00EB0474" w:rsidP="00A77669"/>
    <w:p w14:paraId="07C60001" w14:textId="5D988D5D" w:rsidR="006B3EC6" w:rsidRPr="00B14063" w:rsidRDefault="006B3EC6" w:rsidP="00F770CA">
      <w:pPr>
        <w:spacing w:after="0"/>
      </w:pPr>
      <w:r w:rsidRPr="00B14063">
        <w:rPr>
          <w:b/>
          <w:bCs/>
        </w:rPr>
        <w:t xml:space="preserve">Part 3: Income – </w:t>
      </w:r>
      <w:r w:rsidRPr="00B14063">
        <w:t xml:space="preserve">Last Year, Did You (or Your Spouse) Receive: </w:t>
      </w:r>
    </w:p>
    <w:tbl>
      <w:tblPr>
        <w:tblStyle w:val="TableGrid"/>
        <w:tblW w:w="0" w:type="auto"/>
        <w:tblLook w:val="04A0" w:firstRow="1" w:lastRow="0" w:firstColumn="1" w:lastColumn="0" w:noHBand="0" w:noVBand="1"/>
      </w:tblPr>
      <w:tblGrid>
        <w:gridCol w:w="542"/>
        <w:gridCol w:w="510"/>
        <w:gridCol w:w="984"/>
        <w:gridCol w:w="9474"/>
      </w:tblGrid>
      <w:tr w:rsidR="00E9438A" w:rsidRPr="00B14063" w14:paraId="71112720" w14:textId="45BFF71F" w:rsidTr="00B14063">
        <w:tc>
          <w:tcPr>
            <w:tcW w:w="542" w:type="dxa"/>
          </w:tcPr>
          <w:p w14:paraId="27261E4F" w14:textId="4D6EFB0E" w:rsidR="00E9438A" w:rsidRPr="00B14063" w:rsidRDefault="00E9438A" w:rsidP="00A77669">
            <w:pPr>
              <w:rPr>
                <w:b/>
                <w:bCs/>
              </w:rPr>
            </w:pPr>
            <w:r w:rsidRPr="00B14063">
              <w:rPr>
                <w:b/>
                <w:bCs/>
              </w:rPr>
              <w:t>YES</w:t>
            </w:r>
          </w:p>
        </w:tc>
        <w:tc>
          <w:tcPr>
            <w:tcW w:w="510" w:type="dxa"/>
          </w:tcPr>
          <w:p w14:paraId="7C6593EA" w14:textId="2672847D" w:rsidR="00E9438A" w:rsidRPr="00B14063" w:rsidRDefault="00E9438A" w:rsidP="00A77669">
            <w:pPr>
              <w:rPr>
                <w:b/>
                <w:bCs/>
              </w:rPr>
            </w:pPr>
            <w:r w:rsidRPr="00B14063">
              <w:rPr>
                <w:b/>
                <w:bCs/>
              </w:rPr>
              <w:t>NO</w:t>
            </w:r>
          </w:p>
        </w:tc>
        <w:tc>
          <w:tcPr>
            <w:tcW w:w="563" w:type="dxa"/>
          </w:tcPr>
          <w:p w14:paraId="5FE86254" w14:textId="4B31D4B2" w:rsidR="00E9438A" w:rsidRPr="00B14063" w:rsidRDefault="003C6685" w:rsidP="00A77669">
            <w:pPr>
              <w:rPr>
                <w:b/>
                <w:bCs/>
              </w:rPr>
            </w:pPr>
            <w:r w:rsidRPr="00B14063">
              <w:rPr>
                <w:b/>
                <w:bCs/>
              </w:rPr>
              <w:t>UNSURE</w:t>
            </w:r>
          </w:p>
        </w:tc>
        <w:tc>
          <w:tcPr>
            <w:tcW w:w="9895" w:type="dxa"/>
          </w:tcPr>
          <w:p w14:paraId="7078336E" w14:textId="77777777" w:rsidR="00E9438A" w:rsidRPr="00B14063" w:rsidRDefault="00E9438A" w:rsidP="00A77669">
            <w:pPr>
              <w:rPr>
                <w:b/>
                <w:bCs/>
              </w:rPr>
            </w:pPr>
          </w:p>
        </w:tc>
      </w:tr>
      <w:tr w:rsidR="003C6685" w:rsidRPr="00B14063" w14:paraId="52945BBB" w14:textId="4E59F4A0" w:rsidTr="00B14063">
        <w:tc>
          <w:tcPr>
            <w:tcW w:w="542" w:type="dxa"/>
          </w:tcPr>
          <w:p w14:paraId="1B5EB37D" w14:textId="77777777" w:rsidR="00E9438A" w:rsidRPr="00B14063" w:rsidRDefault="00E9438A" w:rsidP="00E9438A"/>
        </w:tc>
        <w:tc>
          <w:tcPr>
            <w:tcW w:w="510" w:type="dxa"/>
          </w:tcPr>
          <w:p w14:paraId="1B1894FC" w14:textId="77777777" w:rsidR="00E9438A" w:rsidRPr="00B14063" w:rsidRDefault="00E9438A" w:rsidP="00E9438A"/>
        </w:tc>
        <w:tc>
          <w:tcPr>
            <w:tcW w:w="563" w:type="dxa"/>
          </w:tcPr>
          <w:p w14:paraId="19184178" w14:textId="77777777" w:rsidR="00E9438A" w:rsidRPr="00B14063" w:rsidRDefault="00E9438A" w:rsidP="00E9438A"/>
        </w:tc>
        <w:tc>
          <w:tcPr>
            <w:tcW w:w="9895" w:type="dxa"/>
          </w:tcPr>
          <w:p w14:paraId="62BAED89" w14:textId="77777777" w:rsidR="003C6685" w:rsidRDefault="00E9438A" w:rsidP="00E9438A">
            <w:r w:rsidRPr="00B14063">
              <w:t xml:space="preserve">Wages or Salary (You should have received </w:t>
            </w:r>
            <w:r w:rsidRPr="00B14063">
              <w:rPr>
                <w:b/>
                <w:bCs/>
              </w:rPr>
              <w:t>Form W-2</w:t>
            </w:r>
            <w:r w:rsidRPr="00B14063">
              <w:t xml:space="preserve"> from each job held last year)     </w:t>
            </w:r>
          </w:p>
          <w:p w14:paraId="6C0A8D17" w14:textId="5B8FAF0A" w:rsidR="00E9438A" w:rsidRPr="00B14063" w:rsidRDefault="00E9438A" w:rsidP="00E9438A">
            <w:r w:rsidRPr="00B14063">
              <w:rPr>
                <w:b/>
                <w:bCs/>
              </w:rPr>
              <w:t xml:space="preserve">If YES: </w:t>
            </w:r>
            <w:r w:rsidRPr="00B14063">
              <w:t xml:space="preserve">How many jobs held: </w:t>
            </w:r>
            <w:r w:rsidR="003C6685" w:rsidRPr="003C6685">
              <w:rPr>
                <w:b/>
                <w:bCs/>
              </w:rPr>
              <w:t>__________</w:t>
            </w:r>
          </w:p>
        </w:tc>
      </w:tr>
      <w:tr w:rsidR="003C6685" w:rsidRPr="00B14063" w14:paraId="01545664" w14:textId="6BD3ABEE" w:rsidTr="00B14063">
        <w:tc>
          <w:tcPr>
            <w:tcW w:w="542" w:type="dxa"/>
          </w:tcPr>
          <w:p w14:paraId="6CA4D950" w14:textId="77777777" w:rsidR="00E9438A" w:rsidRPr="00B14063" w:rsidRDefault="00E9438A" w:rsidP="00E9438A"/>
        </w:tc>
        <w:tc>
          <w:tcPr>
            <w:tcW w:w="510" w:type="dxa"/>
          </w:tcPr>
          <w:p w14:paraId="0B31D378" w14:textId="77777777" w:rsidR="00E9438A" w:rsidRPr="00B14063" w:rsidRDefault="00E9438A" w:rsidP="00E9438A"/>
        </w:tc>
        <w:tc>
          <w:tcPr>
            <w:tcW w:w="563" w:type="dxa"/>
          </w:tcPr>
          <w:p w14:paraId="118A4A62" w14:textId="77777777" w:rsidR="00E9438A" w:rsidRPr="00B14063" w:rsidRDefault="00E9438A" w:rsidP="00E9438A"/>
        </w:tc>
        <w:tc>
          <w:tcPr>
            <w:tcW w:w="9895" w:type="dxa"/>
          </w:tcPr>
          <w:p w14:paraId="3277BDFA" w14:textId="02668820" w:rsidR="00E9438A" w:rsidRPr="00B14063" w:rsidRDefault="00E9438A" w:rsidP="00E9438A">
            <w:r w:rsidRPr="00B14063">
              <w:t>Income from Tips (such as waitressing/waitering or other service industries)</w:t>
            </w:r>
          </w:p>
        </w:tc>
      </w:tr>
      <w:tr w:rsidR="003C6685" w:rsidRPr="00B14063" w14:paraId="6BA6CC6E" w14:textId="36BFE4AE" w:rsidTr="00B14063">
        <w:tc>
          <w:tcPr>
            <w:tcW w:w="542" w:type="dxa"/>
          </w:tcPr>
          <w:p w14:paraId="066E0C7A" w14:textId="77777777" w:rsidR="00E9438A" w:rsidRPr="00B14063" w:rsidRDefault="00E9438A" w:rsidP="00E9438A"/>
        </w:tc>
        <w:tc>
          <w:tcPr>
            <w:tcW w:w="510" w:type="dxa"/>
          </w:tcPr>
          <w:p w14:paraId="46E150AE" w14:textId="77777777" w:rsidR="00E9438A" w:rsidRPr="00B14063" w:rsidRDefault="00E9438A" w:rsidP="00E9438A"/>
        </w:tc>
        <w:tc>
          <w:tcPr>
            <w:tcW w:w="563" w:type="dxa"/>
          </w:tcPr>
          <w:p w14:paraId="4CE0EB11" w14:textId="77777777" w:rsidR="00E9438A" w:rsidRPr="00B14063" w:rsidRDefault="00E9438A" w:rsidP="00E9438A"/>
        </w:tc>
        <w:tc>
          <w:tcPr>
            <w:tcW w:w="9895" w:type="dxa"/>
          </w:tcPr>
          <w:p w14:paraId="7AB4BE46" w14:textId="7F47D82F" w:rsidR="00E9438A" w:rsidRPr="00B14063" w:rsidRDefault="00E9438A" w:rsidP="00E9438A">
            <w:r w:rsidRPr="00B14063">
              <w:t>Unemployment Compensation? (</w:t>
            </w:r>
            <w:r w:rsidRPr="00B14063">
              <w:rPr>
                <w:b/>
                <w:bCs/>
              </w:rPr>
              <w:t>Form 1099G</w:t>
            </w:r>
            <w:r w:rsidRPr="00B14063">
              <w:t>)</w:t>
            </w:r>
          </w:p>
        </w:tc>
      </w:tr>
      <w:tr w:rsidR="003C6685" w:rsidRPr="00B14063" w14:paraId="1820D15C" w14:textId="02F4862F" w:rsidTr="00B14063">
        <w:tc>
          <w:tcPr>
            <w:tcW w:w="542" w:type="dxa"/>
          </w:tcPr>
          <w:p w14:paraId="2FD53C26" w14:textId="77777777" w:rsidR="00E9438A" w:rsidRPr="00B14063" w:rsidRDefault="00E9438A" w:rsidP="00E9438A"/>
        </w:tc>
        <w:tc>
          <w:tcPr>
            <w:tcW w:w="510" w:type="dxa"/>
          </w:tcPr>
          <w:p w14:paraId="22715027" w14:textId="77777777" w:rsidR="00E9438A" w:rsidRPr="00B14063" w:rsidRDefault="00E9438A" w:rsidP="00E9438A"/>
        </w:tc>
        <w:tc>
          <w:tcPr>
            <w:tcW w:w="563" w:type="dxa"/>
          </w:tcPr>
          <w:p w14:paraId="701CB38B" w14:textId="77777777" w:rsidR="00E9438A" w:rsidRPr="00B14063" w:rsidRDefault="00E9438A" w:rsidP="00E9438A"/>
        </w:tc>
        <w:tc>
          <w:tcPr>
            <w:tcW w:w="9895" w:type="dxa"/>
          </w:tcPr>
          <w:p w14:paraId="79CC6B33" w14:textId="023D9065" w:rsidR="00E9438A" w:rsidRPr="00B14063" w:rsidRDefault="00E9438A" w:rsidP="00E9438A">
            <w:r w:rsidRPr="00B14063">
              <w:t>Retirement income or payments from Pensions. Annuities, and or IRA? (</w:t>
            </w:r>
            <w:r w:rsidRPr="00B14063">
              <w:rPr>
                <w:b/>
                <w:bCs/>
              </w:rPr>
              <w:t>Form 1099-R</w:t>
            </w:r>
            <w:r w:rsidRPr="00B14063">
              <w:t>)</w:t>
            </w:r>
          </w:p>
        </w:tc>
      </w:tr>
      <w:tr w:rsidR="003C6685" w:rsidRPr="00B14063" w14:paraId="1A3C391E" w14:textId="3239713A" w:rsidTr="00B14063">
        <w:tc>
          <w:tcPr>
            <w:tcW w:w="542" w:type="dxa"/>
          </w:tcPr>
          <w:p w14:paraId="4B580428" w14:textId="77777777" w:rsidR="00E9438A" w:rsidRPr="00B14063" w:rsidRDefault="00E9438A" w:rsidP="00E9438A"/>
        </w:tc>
        <w:tc>
          <w:tcPr>
            <w:tcW w:w="510" w:type="dxa"/>
          </w:tcPr>
          <w:p w14:paraId="0AA44255" w14:textId="77777777" w:rsidR="00E9438A" w:rsidRPr="00B14063" w:rsidRDefault="00E9438A" w:rsidP="00E9438A"/>
        </w:tc>
        <w:tc>
          <w:tcPr>
            <w:tcW w:w="563" w:type="dxa"/>
          </w:tcPr>
          <w:p w14:paraId="5A917B83" w14:textId="77777777" w:rsidR="00E9438A" w:rsidRPr="00B14063" w:rsidRDefault="00E9438A" w:rsidP="00E9438A"/>
        </w:tc>
        <w:tc>
          <w:tcPr>
            <w:tcW w:w="9895" w:type="dxa"/>
          </w:tcPr>
          <w:p w14:paraId="60B985A0" w14:textId="0ED915FC" w:rsidR="00E9438A" w:rsidRPr="00B14063" w:rsidRDefault="00E9438A" w:rsidP="00E9438A">
            <w:r w:rsidRPr="00B14063">
              <w:t>Social Security or Railroad Retirement Benefits? (</w:t>
            </w:r>
            <w:r w:rsidRPr="00B14063">
              <w:rPr>
                <w:b/>
                <w:bCs/>
              </w:rPr>
              <w:t>Forms SSA-1099, RRB-1099</w:t>
            </w:r>
            <w:r w:rsidRPr="00B14063">
              <w:t>)</w:t>
            </w:r>
          </w:p>
        </w:tc>
      </w:tr>
      <w:tr w:rsidR="003C6685" w:rsidRPr="00B14063" w14:paraId="09473E82" w14:textId="484836DF" w:rsidTr="00B14063">
        <w:tc>
          <w:tcPr>
            <w:tcW w:w="542" w:type="dxa"/>
          </w:tcPr>
          <w:p w14:paraId="166025D0" w14:textId="77777777" w:rsidR="00E9438A" w:rsidRPr="00B14063" w:rsidRDefault="00E9438A" w:rsidP="00E9438A"/>
        </w:tc>
        <w:tc>
          <w:tcPr>
            <w:tcW w:w="510" w:type="dxa"/>
          </w:tcPr>
          <w:p w14:paraId="0197677F" w14:textId="77777777" w:rsidR="00E9438A" w:rsidRPr="00B14063" w:rsidRDefault="00E9438A" w:rsidP="00E9438A"/>
        </w:tc>
        <w:tc>
          <w:tcPr>
            <w:tcW w:w="563" w:type="dxa"/>
          </w:tcPr>
          <w:p w14:paraId="286A18D4" w14:textId="77777777" w:rsidR="00E9438A" w:rsidRPr="00B14063" w:rsidRDefault="00E9438A" w:rsidP="00E9438A"/>
        </w:tc>
        <w:tc>
          <w:tcPr>
            <w:tcW w:w="9895" w:type="dxa"/>
          </w:tcPr>
          <w:p w14:paraId="156DEA7F" w14:textId="38379D87" w:rsidR="00E9438A" w:rsidRPr="00B14063" w:rsidRDefault="00E9438A" w:rsidP="00E9438A">
            <w:r w:rsidRPr="00B14063">
              <w:t xml:space="preserve">Scholarships  (You should have received </w:t>
            </w:r>
            <w:r w:rsidR="003C6685">
              <w:t>(</w:t>
            </w:r>
            <w:r w:rsidRPr="00B14063">
              <w:rPr>
                <w:b/>
                <w:bCs/>
              </w:rPr>
              <w:t>Form W-2</w:t>
            </w:r>
            <w:r w:rsidRPr="00B14063">
              <w:t xml:space="preserve"> or </w:t>
            </w:r>
            <w:r w:rsidRPr="00B14063">
              <w:rPr>
                <w:b/>
                <w:bCs/>
              </w:rPr>
              <w:t>Form 1098-T</w:t>
            </w:r>
            <w:r w:rsidRPr="00B14063">
              <w:t xml:space="preserve">)  </w:t>
            </w:r>
          </w:p>
        </w:tc>
      </w:tr>
      <w:tr w:rsidR="003C6685" w:rsidRPr="00B14063" w14:paraId="26387546" w14:textId="34C9C9AD" w:rsidTr="00B14063">
        <w:tc>
          <w:tcPr>
            <w:tcW w:w="542" w:type="dxa"/>
          </w:tcPr>
          <w:p w14:paraId="3A2F8CB9" w14:textId="77777777" w:rsidR="00E9438A" w:rsidRPr="00B14063" w:rsidRDefault="00E9438A" w:rsidP="00E9438A"/>
        </w:tc>
        <w:tc>
          <w:tcPr>
            <w:tcW w:w="510" w:type="dxa"/>
          </w:tcPr>
          <w:p w14:paraId="4D365FFC" w14:textId="77777777" w:rsidR="00E9438A" w:rsidRPr="00B14063" w:rsidRDefault="00E9438A" w:rsidP="00E9438A"/>
        </w:tc>
        <w:tc>
          <w:tcPr>
            <w:tcW w:w="563" w:type="dxa"/>
          </w:tcPr>
          <w:p w14:paraId="3A0D2B07" w14:textId="77777777" w:rsidR="00E9438A" w:rsidRPr="00B14063" w:rsidRDefault="00E9438A" w:rsidP="00E9438A"/>
        </w:tc>
        <w:tc>
          <w:tcPr>
            <w:tcW w:w="9895" w:type="dxa"/>
          </w:tcPr>
          <w:p w14:paraId="53A7A3B1" w14:textId="77777777" w:rsidR="003C6685" w:rsidRDefault="00E9438A" w:rsidP="00E9438A">
            <w:r w:rsidRPr="00B14063">
              <w:t>Interest/Dividends from: checking/savings accounts, bonds, CDs, brokerage?</w:t>
            </w:r>
          </w:p>
          <w:p w14:paraId="3C4ACCE3" w14:textId="51B97AC4" w:rsidR="00E9438A" w:rsidRPr="00B14063" w:rsidRDefault="00E9438A" w:rsidP="00E9438A">
            <w:r w:rsidRPr="00B14063">
              <w:t xml:space="preserve"> (</w:t>
            </w:r>
            <w:r w:rsidRPr="00B14063">
              <w:rPr>
                <w:b/>
                <w:bCs/>
              </w:rPr>
              <w:t>Forms 1099-INT, 1099-DIV</w:t>
            </w:r>
            <w:r w:rsidRPr="00B14063">
              <w:t>)</w:t>
            </w:r>
          </w:p>
        </w:tc>
      </w:tr>
      <w:tr w:rsidR="003C6685" w:rsidRPr="00B14063" w14:paraId="0BA9D43D" w14:textId="1CA2EE8B" w:rsidTr="00B14063">
        <w:tc>
          <w:tcPr>
            <w:tcW w:w="542" w:type="dxa"/>
          </w:tcPr>
          <w:p w14:paraId="60B13B81" w14:textId="77777777" w:rsidR="00E9438A" w:rsidRPr="00B14063" w:rsidRDefault="00E9438A" w:rsidP="00E9438A"/>
        </w:tc>
        <w:tc>
          <w:tcPr>
            <w:tcW w:w="510" w:type="dxa"/>
          </w:tcPr>
          <w:p w14:paraId="0A44B233" w14:textId="77777777" w:rsidR="00E9438A" w:rsidRPr="00B14063" w:rsidRDefault="00E9438A" w:rsidP="00E9438A"/>
        </w:tc>
        <w:tc>
          <w:tcPr>
            <w:tcW w:w="563" w:type="dxa"/>
          </w:tcPr>
          <w:p w14:paraId="087500BC" w14:textId="77777777" w:rsidR="00E9438A" w:rsidRPr="00B14063" w:rsidRDefault="00E9438A" w:rsidP="00E9438A"/>
        </w:tc>
        <w:tc>
          <w:tcPr>
            <w:tcW w:w="9895" w:type="dxa"/>
          </w:tcPr>
          <w:p w14:paraId="31A60850" w14:textId="733EA206" w:rsidR="00E9438A" w:rsidRPr="00B14063" w:rsidRDefault="00E9438A" w:rsidP="00E9438A">
            <w:r w:rsidRPr="00B14063">
              <w:t>Income (or loss) from the sale or exchange of Stocks, Bonds, Virtual Currency or Real Estate? (including your home) (</w:t>
            </w:r>
            <w:r w:rsidRPr="00B14063">
              <w:rPr>
                <w:b/>
                <w:bCs/>
              </w:rPr>
              <w:t>Forms 1099-S,1099-B</w:t>
            </w:r>
            <w:r w:rsidRPr="00B14063">
              <w:t>)</w:t>
            </w:r>
          </w:p>
        </w:tc>
      </w:tr>
      <w:tr w:rsidR="003C6685" w:rsidRPr="00B14063" w14:paraId="3B0547B8" w14:textId="4999B948" w:rsidTr="00B14063">
        <w:tc>
          <w:tcPr>
            <w:tcW w:w="542" w:type="dxa"/>
          </w:tcPr>
          <w:p w14:paraId="64C8BA2C" w14:textId="77777777" w:rsidR="00E9438A" w:rsidRPr="00B14063" w:rsidRDefault="00E9438A" w:rsidP="00E9438A"/>
        </w:tc>
        <w:tc>
          <w:tcPr>
            <w:tcW w:w="510" w:type="dxa"/>
          </w:tcPr>
          <w:p w14:paraId="039B0B3F" w14:textId="77777777" w:rsidR="00E9438A" w:rsidRPr="00B14063" w:rsidRDefault="00E9438A" w:rsidP="00E9438A"/>
        </w:tc>
        <w:tc>
          <w:tcPr>
            <w:tcW w:w="563" w:type="dxa"/>
          </w:tcPr>
          <w:p w14:paraId="6E0B1A85" w14:textId="77777777" w:rsidR="00E9438A" w:rsidRPr="00B14063" w:rsidRDefault="00E9438A" w:rsidP="00E9438A"/>
        </w:tc>
        <w:tc>
          <w:tcPr>
            <w:tcW w:w="9895" w:type="dxa"/>
          </w:tcPr>
          <w:p w14:paraId="2965DF4A" w14:textId="4EE1996C" w:rsidR="00E9438A" w:rsidRPr="00B14063" w:rsidRDefault="00E9438A" w:rsidP="00E9438A">
            <w:r w:rsidRPr="00B14063">
              <w:t>Alimony income or separate maintenance payments?</w:t>
            </w:r>
          </w:p>
        </w:tc>
      </w:tr>
      <w:tr w:rsidR="003C6685" w:rsidRPr="00B14063" w14:paraId="00961A52" w14:textId="4433F572" w:rsidTr="00B14063">
        <w:tc>
          <w:tcPr>
            <w:tcW w:w="542" w:type="dxa"/>
          </w:tcPr>
          <w:p w14:paraId="2669E624" w14:textId="46C95996" w:rsidR="00E9438A" w:rsidRPr="00B14063" w:rsidRDefault="00E9438A" w:rsidP="00E9438A"/>
        </w:tc>
        <w:tc>
          <w:tcPr>
            <w:tcW w:w="510" w:type="dxa"/>
          </w:tcPr>
          <w:p w14:paraId="47AEC0A1" w14:textId="4AB96E4D" w:rsidR="00E9438A" w:rsidRPr="00B14063" w:rsidRDefault="00E9438A" w:rsidP="00E9438A"/>
        </w:tc>
        <w:tc>
          <w:tcPr>
            <w:tcW w:w="563" w:type="dxa"/>
          </w:tcPr>
          <w:p w14:paraId="1620BA41" w14:textId="6967B5E1" w:rsidR="00E9438A" w:rsidRPr="00B14063" w:rsidRDefault="00E9438A" w:rsidP="00E9438A"/>
        </w:tc>
        <w:tc>
          <w:tcPr>
            <w:tcW w:w="9895" w:type="dxa"/>
          </w:tcPr>
          <w:p w14:paraId="185BEEE8" w14:textId="10237CA6" w:rsidR="00E9438A" w:rsidRPr="00B14063" w:rsidRDefault="00E9438A" w:rsidP="00E9438A">
            <w:r w:rsidRPr="00B14063">
              <w:t>Self-Employment income? (</w:t>
            </w:r>
            <w:r w:rsidRPr="00B14063">
              <w:rPr>
                <w:b/>
                <w:bCs/>
              </w:rPr>
              <w:t>Form 1099-MISC, 1099-NEC)</w:t>
            </w:r>
          </w:p>
        </w:tc>
      </w:tr>
      <w:tr w:rsidR="003C6685" w:rsidRPr="00B14063" w14:paraId="37657A1A" w14:textId="19E9019E" w:rsidTr="00B14063">
        <w:tc>
          <w:tcPr>
            <w:tcW w:w="542" w:type="dxa"/>
          </w:tcPr>
          <w:p w14:paraId="2C7F9C7E" w14:textId="77777777" w:rsidR="00E9438A" w:rsidRPr="00B14063" w:rsidRDefault="00E9438A" w:rsidP="00E9438A"/>
        </w:tc>
        <w:tc>
          <w:tcPr>
            <w:tcW w:w="510" w:type="dxa"/>
          </w:tcPr>
          <w:p w14:paraId="36A35315" w14:textId="77777777" w:rsidR="00E9438A" w:rsidRPr="00B14063" w:rsidRDefault="00E9438A" w:rsidP="00E9438A"/>
        </w:tc>
        <w:tc>
          <w:tcPr>
            <w:tcW w:w="563" w:type="dxa"/>
          </w:tcPr>
          <w:p w14:paraId="32B72725" w14:textId="77777777" w:rsidR="00E9438A" w:rsidRPr="00B14063" w:rsidRDefault="00E9438A" w:rsidP="00E9438A"/>
        </w:tc>
        <w:tc>
          <w:tcPr>
            <w:tcW w:w="9895" w:type="dxa"/>
          </w:tcPr>
          <w:p w14:paraId="1AEFBAE1" w14:textId="66FCBC99" w:rsidR="00E9438A" w:rsidRPr="00B14063" w:rsidRDefault="00E9438A" w:rsidP="00E9438A">
            <w:r w:rsidRPr="00B14063">
              <w:t>Income (or loss) from Rental Property?</w:t>
            </w:r>
          </w:p>
        </w:tc>
      </w:tr>
      <w:tr w:rsidR="003C6685" w:rsidRPr="00B14063" w14:paraId="5F0A0B5A" w14:textId="79E11137" w:rsidTr="00B14063">
        <w:tc>
          <w:tcPr>
            <w:tcW w:w="542" w:type="dxa"/>
          </w:tcPr>
          <w:p w14:paraId="5C658DC4" w14:textId="77777777" w:rsidR="00E9438A" w:rsidRPr="00B14063" w:rsidRDefault="00E9438A" w:rsidP="00E9438A"/>
        </w:tc>
        <w:tc>
          <w:tcPr>
            <w:tcW w:w="510" w:type="dxa"/>
          </w:tcPr>
          <w:p w14:paraId="3EFC90FD" w14:textId="77777777" w:rsidR="00E9438A" w:rsidRPr="00B14063" w:rsidRDefault="00E9438A" w:rsidP="00E9438A"/>
        </w:tc>
        <w:tc>
          <w:tcPr>
            <w:tcW w:w="563" w:type="dxa"/>
          </w:tcPr>
          <w:p w14:paraId="7A530C41" w14:textId="77777777" w:rsidR="00E9438A" w:rsidRPr="00B14063" w:rsidRDefault="00E9438A" w:rsidP="00E9438A"/>
        </w:tc>
        <w:tc>
          <w:tcPr>
            <w:tcW w:w="9895" w:type="dxa"/>
          </w:tcPr>
          <w:p w14:paraId="4A5E761F" w14:textId="08DC38F7" w:rsidR="00E9438A" w:rsidRPr="00B14063" w:rsidRDefault="00E9438A" w:rsidP="00E9438A">
            <w:r w:rsidRPr="00B14063">
              <w:t xml:space="preserve">Cash/check/virtual currency payments, or other property or services for any work performed </w:t>
            </w:r>
            <w:r w:rsidRPr="00B14063">
              <w:rPr>
                <w:b/>
                <w:bCs/>
              </w:rPr>
              <w:t xml:space="preserve">not reported </w:t>
            </w:r>
            <w:r w:rsidRPr="00B14063">
              <w:t>on Forms W-2 or 1099?</w:t>
            </w:r>
          </w:p>
        </w:tc>
      </w:tr>
      <w:tr w:rsidR="003C6685" w:rsidRPr="00B14063" w14:paraId="2973EE60" w14:textId="77777777" w:rsidTr="00B14063">
        <w:tc>
          <w:tcPr>
            <w:tcW w:w="542" w:type="dxa"/>
          </w:tcPr>
          <w:p w14:paraId="7EE6301D" w14:textId="77777777" w:rsidR="00E9438A" w:rsidRPr="00B14063" w:rsidRDefault="00E9438A" w:rsidP="00E9438A"/>
        </w:tc>
        <w:tc>
          <w:tcPr>
            <w:tcW w:w="510" w:type="dxa"/>
          </w:tcPr>
          <w:p w14:paraId="5FD0BB2D" w14:textId="77777777" w:rsidR="00E9438A" w:rsidRPr="00B14063" w:rsidRDefault="00E9438A" w:rsidP="00E9438A"/>
        </w:tc>
        <w:tc>
          <w:tcPr>
            <w:tcW w:w="563" w:type="dxa"/>
          </w:tcPr>
          <w:p w14:paraId="65A983E3" w14:textId="77777777" w:rsidR="00E9438A" w:rsidRPr="00B14063" w:rsidRDefault="00E9438A" w:rsidP="00E9438A"/>
        </w:tc>
        <w:tc>
          <w:tcPr>
            <w:tcW w:w="9895" w:type="dxa"/>
          </w:tcPr>
          <w:p w14:paraId="333593CD" w14:textId="5F8C969D" w:rsidR="00E9438A" w:rsidRPr="00B14063" w:rsidRDefault="00E9438A" w:rsidP="00E9438A">
            <w:r w:rsidRPr="00B14063">
              <w:t>Other income? (gambling, lottery, prizes, awards, jury duty, virtual currency, Sch K-1, royalties, foreign income, etc.)</w:t>
            </w:r>
          </w:p>
        </w:tc>
      </w:tr>
    </w:tbl>
    <w:p w14:paraId="3B88506D" w14:textId="64FEA134" w:rsidR="00C55C55" w:rsidRPr="00B14063" w:rsidRDefault="00C55C55" w:rsidP="00A77669">
      <w:pPr>
        <w:rPr>
          <w:b/>
          <w:bCs/>
        </w:rPr>
      </w:pPr>
    </w:p>
    <w:p w14:paraId="4AA73F51" w14:textId="07E59F11" w:rsidR="00E9438A" w:rsidRPr="00B14063" w:rsidRDefault="00E9438A" w:rsidP="00F770CA">
      <w:pPr>
        <w:spacing w:after="0"/>
      </w:pPr>
      <w:r w:rsidRPr="00B14063">
        <w:rPr>
          <w:b/>
          <w:bCs/>
        </w:rPr>
        <w:t xml:space="preserve">Part 4: Expenses – </w:t>
      </w:r>
      <w:r w:rsidRPr="00B14063">
        <w:t xml:space="preserve">Last Year, Did You (or Your Spouse): </w:t>
      </w:r>
    </w:p>
    <w:tbl>
      <w:tblPr>
        <w:tblStyle w:val="TableGrid"/>
        <w:tblW w:w="0" w:type="auto"/>
        <w:tblLook w:val="04A0" w:firstRow="1" w:lastRow="0" w:firstColumn="1" w:lastColumn="0" w:noHBand="0" w:noVBand="1"/>
      </w:tblPr>
      <w:tblGrid>
        <w:gridCol w:w="542"/>
        <w:gridCol w:w="510"/>
        <w:gridCol w:w="984"/>
        <w:gridCol w:w="9474"/>
      </w:tblGrid>
      <w:tr w:rsidR="00E9438A" w:rsidRPr="00B14063" w14:paraId="467C70F4" w14:textId="77777777" w:rsidTr="003E205A">
        <w:tc>
          <w:tcPr>
            <w:tcW w:w="453" w:type="dxa"/>
          </w:tcPr>
          <w:p w14:paraId="0D34E06B" w14:textId="77777777" w:rsidR="00E9438A" w:rsidRPr="00B14063" w:rsidRDefault="00E9438A" w:rsidP="008817A2">
            <w:pPr>
              <w:rPr>
                <w:b/>
                <w:bCs/>
              </w:rPr>
            </w:pPr>
            <w:r w:rsidRPr="00B14063">
              <w:rPr>
                <w:b/>
                <w:bCs/>
              </w:rPr>
              <w:t>YES</w:t>
            </w:r>
          </w:p>
        </w:tc>
        <w:tc>
          <w:tcPr>
            <w:tcW w:w="430" w:type="dxa"/>
          </w:tcPr>
          <w:p w14:paraId="4092221E" w14:textId="77777777" w:rsidR="00E9438A" w:rsidRPr="00B14063" w:rsidRDefault="00E9438A" w:rsidP="008817A2">
            <w:pPr>
              <w:rPr>
                <w:b/>
                <w:bCs/>
              </w:rPr>
            </w:pPr>
            <w:r w:rsidRPr="00B14063">
              <w:rPr>
                <w:b/>
                <w:bCs/>
              </w:rPr>
              <w:t>NO</w:t>
            </w:r>
          </w:p>
        </w:tc>
        <w:tc>
          <w:tcPr>
            <w:tcW w:w="775" w:type="dxa"/>
          </w:tcPr>
          <w:p w14:paraId="4133AA0C" w14:textId="77777777" w:rsidR="00E9438A" w:rsidRPr="00B14063" w:rsidRDefault="00E9438A" w:rsidP="008817A2">
            <w:pPr>
              <w:rPr>
                <w:b/>
                <w:bCs/>
              </w:rPr>
            </w:pPr>
            <w:r w:rsidRPr="00B14063">
              <w:rPr>
                <w:b/>
                <w:bCs/>
              </w:rPr>
              <w:t>UNSURE</w:t>
            </w:r>
          </w:p>
        </w:tc>
        <w:tc>
          <w:tcPr>
            <w:tcW w:w="9852" w:type="dxa"/>
          </w:tcPr>
          <w:p w14:paraId="760F5D55" w14:textId="77777777" w:rsidR="00E9438A" w:rsidRPr="00B14063" w:rsidRDefault="00E9438A" w:rsidP="008817A2">
            <w:pPr>
              <w:rPr>
                <w:b/>
                <w:bCs/>
              </w:rPr>
            </w:pPr>
          </w:p>
        </w:tc>
      </w:tr>
      <w:tr w:rsidR="00E9438A" w:rsidRPr="00B14063" w14:paraId="4E5CA633" w14:textId="77777777" w:rsidTr="003E205A">
        <w:tc>
          <w:tcPr>
            <w:tcW w:w="453" w:type="dxa"/>
          </w:tcPr>
          <w:p w14:paraId="2F0609D9" w14:textId="77777777" w:rsidR="00E9438A" w:rsidRPr="00B14063" w:rsidRDefault="00E9438A" w:rsidP="008817A2"/>
        </w:tc>
        <w:tc>
          <w:tcPr>
            <w:tcW w:w="430" w:type="dxa"/>
          </w:tcPr>
          <w:p w14:paraId="15B48F12" w14:textId="77777777" w:rsidR="00E9438A" w:rsidRPr="00B14063" w:rsidRDefault="00E9438A" w:rsidP="008817A2"/>
        </w:tc>
        <w:tc>
          <w:tcPr>
            <w:tcW w:w="775" w:type="dxa"/>
          </w:tcPr>
          <w:p w14:paraId="4AE152B8" w14:textId="77777777" w:rsidR="00E9438A" w:rsidRPr="00B14063" w:rsidRDefault="00E9438A" w:rsidP="008817A2"/>
        </w:tc>
        <w:tc>
          <w:tcPr>
            <w:tcW w:w="9852" w:type="dxa"/>
          </w:tcPr>
          <w:p w14:paraId="412F4AFD" w14:textId="6951FC18" w:rsidR="00E9438A" w:rsidRPr="00B14063" w:rsidRDefault="00DC144D" w:rsidP="008817A2">
            <w:r w:rsidRPr="00B14063">
              <w:rPr>
                <w:b/>
                <w:bCs/>
              </w:rPr>
              <w:t>Pay</w:t>
            </w:r>
            <w:r w:rsidRPr="00B14063">
              <w:t xml:space="preserve"> </w:t>
            </w:r>
            <w:r w:rsidR="00E9438A" w:rsidRPr="00B14063">
              <w:t>Alimony or separate maintenance payments?</w:t>
            </w:r>
            <w:r w:rsidRPr="00B14063">
              <w:t xml:space="preserve">  </w:t>
            </w:r>
            <w:r w:rsidR="00E9438A" w:rsidRPr="00B14063">
              <w:t xml:space="preserve"> If yes, do you have the recipient’s SSN?</w:t>
            </w:r>
          </w:p>
        </w:tc>
      </w:tr>
      <w:tr w:rsidR="00E9438A" w:rsidRPr="00B14063" w14:paraId="0DBFF946" w14:textId="77777777" w:rsidTr="003E205A">
        <w:tc>
          <w:tcPr>
            <w:tcW w:w="453" w:type="dxa"/>
          </w:tcPr>
          <w:p w14:paraId="5360C7A5" w14:textId="77777777" w:rsidR="00E9438A" w:rsidRPr="00B14063" w:rsidRDefault="00E9438A" w:rsidP="008817A2"/>
        </w:tc>
        <w:tc>
          <w:tcPr>
            <w:tcW w:w="430" w:type="dxa"/>
          </w:tcPr>
          <w:p w14:paraId="42D7EBF8" w14:textId="77777777" w:rsidR="00E9438A" w:rsidRPr="00B14063" w:rsidRDefault="00E9438A" w:rsidP="008817A2"/>
        </w:tc>
        <w:tc>
          <w:tcPr>
            <w:tcW w:w="775" w:type="dxa"/>
          </w:tcPr>
          <w:p w14:paraId="70845990" w14:textId="77777777" w:rsidR="00E9438A" w:rsidRPr="00B14063" w:rsidRDefault="00E9438A" w:rsidP="008817A2"/>
        </w:tc>
        <w:tc>
          <w:tcPr>
            <w:tcW w:w="9852" w:type="dxa"/>
          </w:tcPr>
          <w:p w14:paraId="1A5928A6" w14:textId="77777777" w:rsidR="00B14063" w:rsidRDefault="00DC144D" w:rsidP="008817A2">
            <w:r w:rsidRPr="00B14063">
              <w:rPr>
                <w:b/>
                <w:bCs/>
              </w:rPr>
              <w:t xml:space="preserve">Pay </w:t>
            </w:r>
            <w:r w:rsidRPr="00B14063">
              <w:t xml:space="preserve">Contributions or repayments to a retirement account?       </w:t>
            </w:r>
          </w:p>
          <w:p w14:paraId="206CECAA" w14:textId="04465C8C" w:rsidR="00E9438A" w:rsidRPr="00B14063" w:rsidRDefault="00DC144D" w:rsidP="008817A2">
            <w:r w:rsidRPr="00B14063">
              <w:t xml:space="preserve">IRA  </w:t>
            </w:r>
            <w:r w:rsidRPr="00B14063">
              <w:sym w:font="Symbol" w:char="F0A0"/>
            </w:r>
            <w:r w:rsidRPr="00B14063">
              <w:t xml:space="preserve">      401K  </w:t>
            </w:r>
            <w:r w:rsidRPr="00B14063">
              <w:sym w:font="Symbol" w:char="F0A0"/>
            </w:r>
            <w:r w:rsidRPr="00B14063">
              <w:t xml:space="preserve">     Roth IRA </w:t>
            </w:r>
            <w:r w:rsidRPr="00B14063">
              <w:sym w:font="Symbol" w:char="F0A0"/>
            </w:r>
            <w:r w:rsidRPr="00B14063">
              <w:t xml:space="preserve">       Other  </w:t>
            </w:r>
            <w:r w:rsidRPr="00B14063">
              <w:sym w:font="Symbol" w:char="F0A0"/>
            </w:r>
          </w:p>
        </w:tc>
      </w:tr>
      <w:tr w:rsidR="00E9438A" w:rsidRPr="00B14063" w14:paraId="4F92DF87" w14:textId="77777777" w:rsidTr="003E205A">
        <w:tc>
          <w:tcPr>
            <w:tcW w:w="453" w:type="dxa"/>
          </w:tcPr>
          <w:p w14:paraId="18CA98CC" w14:textId="77777777" w:rsidR="00E9438A" w:rsidRPr="00B14063" w:rsidRDefault="00E9438A" w:rsidP="008817A2"/>
        </w:tc>
        <w:tc>
          <w:tcPr>
            <w:tcW w:w="430" w:type="dxa"/>
          </w:tcPr>
          <w:p w14:paraId="2F547D96" w14:textId="77777777" w:rsidR="00E9438A" w:rsidRPr="00B14063" w:rsidRDefault="00E9438A" w:rsidP="008817A2"/>
        </w:tc>
        <w:tc>
          <w:tcPr>
            <w:tcW w:w="775" w:type="dxa"/>
          </w:tcPr>
          <w:p w14:paraId="5762B52A" w14:textId="77777777" w:rsidR="00E9438A" w:rsidRPr="00B14063" w:rsidRDefault="00E9438A" w:rsidP="008817A2"/>
        </w:tc>
        <w:tc>
          <w:tcPr>
            <w:tcW w:w="9852" w:type="dxa"/>
          </w:tcPr>
          <w:p w14:paraId="4B39D251" w14:textId="77777777" w:rsidR="00B14063" w:rsidRDefault="00DC144D" w:rsidP="008817A2">
            <w:r w:rsidRPr="00B14063">
              <w:rPr>
                <w:b/>
                <w:bCs/>
              </w:rPr>
              <w:t xml:space="preserve">Pay </w:t>
            </w:r>
            <w:r w:rsidRPr="00B14063">
              <w:t xml:space="preserve">College or post-secondary educational expenses for yourself, </w:t>
            </w:r>
            <w:r w:rsidR="00B14063" w:rsidRPr="00B14063">
              <w:t>spouse,</w:t>
            </w:r>
            <w:r w:rsidRPr="00B14063">
              <w:t xml:space="preserve"> or dependents? </w:t>
            </w:r>
          </w:p>
          <w:p w14:paraId="00CCE5A7" w14:textId="5A27FDA0" w:rsidR="00DC144D" w:rsidRPr="00B14063" w:rsidRDefault="00DC144D" w:rsidP="008817A2">
            <w:r w:rsidRPr="00B14063">
              <w:rPr>
                <w:b/>
                <w:bCs/>
              </w:rPr>
              <w:t>(Form 1098-T)</w:t>
            </w:r>
          </w:p>
        </w:tc>
      </w:tr>
      <w:tr w:rsidR="00DC144D" w:rsidRPr="00B14063" w14:paraId="240A6E7D" w14:textId="77777777" w:rsidTr="003E205A">
        <w:tc>
          <w:tcPr>
            <w:tcW w:w="453" w:type="dxa"/>
          </w:tcPr>
          <w:p w14:paraId="757885C9" w14:textId="77777777" w:rsidR="00DC144D" w:rsidRPr="00B14063" w:rsidRDefault="00DC144D" w:rsidP="008817A2"/>
        </w:tc>
        <w:tc>
          <w:tcPr>
            <w:tcW w:w="430" w:type="dxa"/>
          </w:tcPr>
          <w:p w14:paraId="2BB154E0" w14:textId="77777777" w:rsidR="00DC144D" w:rsidRPr="00B14063" w:rsidRDefault="00DC144D" w:rsidP="008817A2"/>
        </w:tc>
        <w:tc>
          <w:tcPr>
            <w:tcW w:w="775" w:type="dxa"/>
          </w:tcPr>
          <w:p w14:paraId="4D11DBBB" w14:textId="77777777" w:rsidR="00DC144D" w:rsidRPr="00B14063" w:rsidRDefault="00DC144D" w:rsidP="008817A2"/>
        </w:tc>
        <w:tc>
          <w:tcPr>
            <w:tcW w:w="9852" w:type="dxa"/>
          </w:tcPr>
          <w:p w14:paraId="41278447" w14:textId="53FB6184" w:rsidR="00DC144D" w:rsidRPr="00B14063" w:rsidRDefault="00DC144D" w:rsidP="008817A2">
            <w:pPr>
              <w:rPr>
                <w:b/>
                <w:bCs/>
              </w:rPr>
            </w:pPr>
            <w:r w:rsidRPr="00B14063">
              <w:rPr>
                <w:b/>
                <w:bCs/>
              </w:rPr>
              <w:t xml:space="preserve">Pay </w:t>
            </w:r>
            <w:r w:rsidRPr="00B14063">
              <w:t xml:space="preserve">Student loan interest? </w:t>
            </w:r>
            <w:r w:rsidRPr="00B14063">
              <w:rPr>
                <w:b/>
                <w:bCs/>
              </w:rPr>
              <w:t>(Form 1098-E)</w:t>
            </w:r>
          </w:p>
        </w:tc>
      </w:tr>
      <w:tr w:rsidR="00E9438A" w:rsidRPr="00B14063" w14:paraId="47E63EC9" w14:textId="77777777" w:rsidTr="003E205A">
        <w:tc>
          <w:tcPr>
            <w:tcW w:w="453" w:type="dxa"/>
          </w:tcPr>
          <w:p w14:paraId="50963029" w14:textId="77777777" w:rsidR="00E9438A" w:rsidRPr="00B14063" w:rsidRDefault="00E9438A" w:rsidP="008817A2"/>
        </w:tc>
        <w:tc>
          <w:tcPr>
            <w:tcW w:w="430" w:type="dxa"/>
          </w:tcPr>
          <w:p w14:paraId="2CC26C56" w14:textId="77777777" w:rsidR="00E9438A" w:rsidRPr="00B14063" w:rsidRDefault="00E9438A" w:rsidP="008817A2"/>
        </w:tc>
        <w:tc>
          <w:tcPr>
            <w:tcW w:w="775" w:type="dxa"/>
          </w:tcPr>
          <w:p w14:paraId="39C2F81C" w14:textId="77777777" w:rsidR="00E9438A" w:rsidRPr="00B14063" w:rsidRDefault="00E9438A" w:rsidP="008817A2"/>
        </w:tc>
        <w:tc>
          <w:tcPr>
            <w:tcW w:w="9852" w:type="dxa"/>
          </w:tcPr>
          <w:p w14:paraId="07B50DFC" w14:textId="2FFA411D" w:rsidR="00E9438A" w:rsidRPr="00B14063" w:rsidRDefault="00DC144D" w:rsidP="008817A2">
            <w:r w:rsidRPr="00B14063">
              <w:rPr>
                <w:b/>
                <w:bCs/>
              </w:rPr>
              <w:t>Pay</w:t>
            </w:r>
            <w:r w:rsidRPr="00B14063">
              <w:t xml:space="preserve"> Child or dependent care expenses such as daycare?</w:t>
            </w:r>
          </w:p>
        </w:tc>
      </w:tr>
      <w:tr w:rsidR="00E9438A" w:rsidRPr="00B14063" w14:paraId="59804F20" w14:textId="77777777" w:rsidTr="003E205A">
        <w:tc>
          <w:tcPr>
            <w:tcW w:w="453" w:type="dxa"/>
          </w:tcPr>
          <w:p w14:paraId="67036E5F" w14:textId="77777777" w:rsidR="00E9438A" w:rsidRPr="00B14063" w:rsidRDefault="00E9438A" w:rsidP="008817A2"/>
        </w:tc>
        <w:tc>
          <w:tcPr>
            <w:tcW w:w="430" w:type="dxa"/>
          </w:tcPr>
          <w:p w14:paraId="09AE2C0D" w14:textId="77777777" w:rsidR="00E9438A" w:rsidRPr="00B14063" w:rsidRDefault="00E9438A" w:rsidP="008817A2"/>
        </w:tc>
        <w:tc>
          <w:tcPr>
            <w:tcW w:w="775" w:type="dxa"/>
          </w:tcPr>
          <w:p w14:paraId="79DC93A9" w14:textId="77777777" w:rsidR="00E9438A" w:rsidRPr="00B14063" w:rsidRDefault="00E9438A" w:rsidP="008817A2"/>
        </w:tc>
        <w:tc>
          <w:tcPr>
            <w:tcW w:w="9852" w:type="dxa"/>
          </w:tcPr>
          <w:p w14:paraId="1E19A94A" w14:textId="3EF828FA" w:rsidR="00E9438A" w:rsidRPr="00B14063" w:rsidRDefault="00DC144D" w:rsidP="008817A2">
            <w:r w:rsidRPr="00B14063">
              <w:rPr>
                <w:b/>
                <w:bCs/>
              </w:rPr>
              <w:t xml:space="preserve">Pay </w:t>
            </w:r>
            <w:r w:rsidRPr="00B14063">
              <w:t>For supplies used as an eligible educator such as a teacher, teacher’s aide, counselor, etc.?</w:t>
            </w:r>
          </w:p>
        </w:tc>
      </w:tr>
      <w:tr w:rsidR="00E9438A" w:rsidRPr="00B14063" w14:paraId="51B62D82" w14:textId="77777777" w:rsidTr="003E205A">
        <w:tc>
          <w:tcPr>
            <w:tcW w:w="453" w:type="dxa"/>
          </w:tcPr>
          <w:p w14:paraId="2A687743" w14:textId="77777777" w:rsidR="00E9438A" w:rsidRPr="00B14063" w:rsidRDefault="00E9438A" w:rsidP="008817A2"/>
        </w:tc>
        <w:tc>
          <w:tcPr>
            <w:tcW w:w="430" w:type="dxa"/>
          </w:tcPr>
          <w:p w14:paraId="04B409C1" w14:textId="77777777" w:rsidR="00E9438A" w:rsidRPr="00B14063" w:rsidRDefault="00E9438A" w:rsidP="008817A2"/>
        </w:tc>
        <w:tc>
          <w:tcPr>
            <w:tcW w:w="775" w:type="dxa"/>
          </w:tcPr>
          <w:p w14:paraId="09E6DE60" w14:textId="77777777" w:rsidR="00E9438A" w:rsidRPr="00B14063" w:rsidRDefault="00E9438A" w:rsidP="008817A2"/>
        </w:tc>
        <w:tc>
          <w:tcPr>
            <w:tcW w:w="9852" w:type="dxa"/>
          </w:tcPr>
          <w:p w14:paraId="78EDB142" w14:textId="543EB99C" w:rsidR="00E9438A" w:rsidRPr="00B14063" w:rsidRDefault="00DC144D" w:rsidP="008817A2">
            <w:r w:rsidRPr="00B14063">
              <w:rPr>
                <w:b/>
                <w:bCs/>
              </w:rPr>
              <w:t xml:space="preserve">Pay </w:t>
            </w:r>
            <w:r w:rsidRPr="00B14063">
              <w:t>Expenses related to self-employment income or any other income you received?</w:t>
            </w:r>
          </w:p>
        </w:tc>
      </w:tr>
      <w:tr w:rsidR="00E9438A" w:rsidRPr="00B14063" w14:paraId="1C1B04C9" w14:textId="77777777" w:rsidTr="003E205A">
        <w:tc>
          <w:tcPr>
            <w:tcW w:w="453" w:type="dxa"/>
          </w:tcPr>
          <w:p w14:paraId="54FCA9DE" w14:textId="77777777" w:rsidR="00E9438A" w:rsidRPr="00B14063" w:rsidRDefault="00E9438A" w:rsidP="008817A2"/>
        </w:tc>
        <w:tc>
          <w:tcPr>
            <w:tcW w:w="430" w:type="dxa"/>
          </w:tcPr>
          <w:p w14:paraId="7C0D9B16" w14:textId="77777777" w:rsidR="00E9438A" w:rsidRPr="00B14063" w:rsidRDefault="00E9438A" w:rsidP="008817A2"/>
        </w:tc>
        <w:tc>
          <w:tcPr>
            <w:tcW w:w="775" w:type="dxa"/>
          </w:tcPr>
          <w:p w14:paraId="31039B58" w14:textId="77777777" w:rsidR="00E9438A" w:rsidRPr="00B14063" w:rsidRDefault="00E9438A" w:rsidP="008817A2"/>
        </w:tc>
        <w:tc>
          <w:tcPr>
            <w:tcW w:w="9852" w:type="dxa"/>
          </w:tcPr>
          <w:p w14:paraId="726B5EA6" w14:textId="2AC85D70" w:rsidR="00E9438A" w:rsidRPr="00B14063" w:rsidRDefault="00DC144D" w:rsidP="008817A2">
            <w:r w:rsidRPr="00B14063">
              <w:rPr>
                <w:b/>
                <w:bCs/>
              </w:rPr>
              <w:t xml:space="preserve">Pay </w:t>
            </w:r>
            <w:r w:rsidRPr="00B14063">
              <w:t xml:space="preserve">Student loan interest? </w:t>
            </w:r>
            <w:r w:rsidRPr="00B14063">
              <w:rPr>
                <w:b/>
                <w:bCs/>
              </w:rPr>
              <w:t>(Form 1098-E)</w:t>
            </w:r>
          </w:p>
        </w:tc>
      </w:tr>
      <w:tr w:rsidR="00E9438A" w:rsidRPr="00B14063" w14:paraId="4A6D0763" w14:textId="77777777" w:rsidTr="003E205A">
        <w:tc>
          <w:tcPr>
            <w:tcW w:w="453" w:type="dxa"/>
          </w:tcPr>
          <w:p w14:paraId="53935DDF" w14:textId="77777777" w:rsidR="00E9438A" w:rsidRPr="00B14063" w:rsidRDefault="00E9438A" w:rsidP="008817A2"/>
        </w:tc>
        <w:tc>
          <w:tcPr>
            <w:tcW w:w="430" w:type="dxa"/>
          </w:tcPr>
          <w:p w14:paraId="57851F75" w14:textId="77777777" w:rsidR="00E9438A" w:rsidRPr="00B14063" w:rsidRDefault="00E9438A" w:rsidP="008817A2"/>
        </w:tc>
        <w:tc>
          <w:tcPr>
            <w:tcW w:w="775" w:type="dxa"/>
          </w:tcPr>
          <w:p w14:paraId="2914B77A" w14:textId="77777777" w:rsidR="00E9438A" w:rsidRPr="00B14063" w:rsidRDefault="00E9438A" w:rsidP="008817A2"/>
        </w:tc>
        <w:tc>
          <w:tcPr>
            <w:tcW w:w="9852" w:type="dxa"/>
          </w:tcPr>
          <w:p w14:paraId="28547083" w14:textId="052A8E47" w:rsidR="00E9438A" w:rsidRPr="00B14063" w:rsidRDefault="00DC144D" w:rsidP="008817A2">
            <w:r w:rsidRPr="00B14063">
              <w:rPr>
                <w:b/>
                <w:bCs/>
              </w:rPr>
              <w:t xml:space="preserve">Pay </w:t>
            </w:r>
            <w:r w:rsidRPr="00B14063">
              <w:t>Medical &amp; Dental (including insurance premiums)</w:t>
            </w:r>
          </w:p>
        </w:tc>
      </w:tr>
      <w:tr w:rsidR="00E9438A" w:rsidRPr="00B14063" w14:paraId="5AF23BD7" w14:textId="77777777" w:rsidTr="003E205A">
        <w:tc>
          <w:tcPr>
            <w:tcW w:w="453" w:type="dxa"/>
          </w:tcPr>
          <w:p w14:paraId="53C14AD6" w14:textId="77777777" w:rsidR="00E9438A" w:rsidRPr="00B14063" w:rsidRDefault="00E9438A" w:rsidP="008817A2"/>
        </w:tc>
        <w:tc>
          <w:tcPr>
            <w:tcW w:w="430" w:type="dxa"/>
          </w:tcPr>
          <w:p w14:paraId="3960E6D5" w14:textId="77777777" w:rsidR="00E9438A" w:rsidRPr="00B14063" w:rsidRDefault="00E9438A" w:rsidP="008817A2"/>
        </w:tc>
        <w:tc>
          <w:tcPr>
            <w:tcW w:w="775" w:type="dxa"/>
          </w:tcPr>
          <w:p w14:paraId="55845338" w14:textId="77777777" w:rsidR="00E9438A" w:rsidRPr="00B14063" w:rsidRDefault="00E9438A" w:rsidP="008817A2"/>
        </w:tc>
        <w:tc>
          <w:tcPr>
            <w:tcW w:w="9852" w:type="dxa"/>
          </w:tcPr>
          <w:p w14:paraId="50795D04" w14:textId="2CA65F2E" w:rsidR="00E9438A" w:rsidRPr="00B14063" w:rsidRDefault="00DC144D" w:rsidP="008817A2">
            <w:r w:rsidRPr="00B14063">
              <w:rPr>
                <w:b/>
                <w:bCs/>
              </w:rPr>
              <w:t xml:space="preserve">Pay </w:t>
            </w:r>
            <w:r w:rsidRPr="00B14063">
              <w:t xml:space="preserve">Mortgage Interest </w:t>
            </w:r>
            <w:r w:rsidRPr="00B14063">
              <w:rPr>
                <w:b/>
                <w:bCs/>
              </w:rPr>
              <w:t>(Form 1098</w:t>
            </w:r>
            <w:r w:rsidR="004761FD" w:rsidRPr="00B14063">
              <w:rPr>
                <w:b/>
                <w:bCs/>
              </w:rPr>
              <w:t>)</w:t>
            </w:r>
          </w:p>
        </w:tc>
      </w:tr>
      <w:tr w:rsidR="00E9438A" w:rsidRPr="00B14063" w14:paraId="477F08D1" w14:textId="77777777" w:rsidTr="003E205A">
        <w:tc>
          <w:tcPr>
            <w:tcW w:w="453" w:type="dxa"/>
          </w:tcPr>
          <w:p w14:paraId="19EE9BB2" w14:textId="77777777" w:rsidR="00E9438A" w:rsidRPr="00B14063" w:rsidRDefault="00E9438A" w:rsidP="008817A2"/>
        </w:tc>
        <w:tc>
          <w:tcPr>
            <w:tcW w:w="430" w:type="dxa"/>
          </w:tcPr>
          <w:p w14:paraId="71D7C76A" w14:textId="77777777" w:rsidR="00E9438A" w:rsidRPr="00B14063" w:rsidRDefault="00E9438A" w:rsidP="008817A2"/>
        </w:tc>
        <w:tc>
          <w:tcPr>
            <w:tcW w:w="775" w:type="dxa"/>
          </w:tcPr>
          <w:p w14:paraId="7E0A1FD8" w14:textId="77777777" w:rsidR="00E9438A" w:rsidRPr="00B14063" w:rsidRDefault="00E9438A" w:rsidP="008817A2"/>
        </w:tc>
        <w:tc>
          <w:tcPr>
            <w:tcW w:w="9852" w:type="dxa"/>
          </w:tcPr>
          <w:p w14:paraId="6574A8DD" w14:textId="6CDAE3E3" w:rsidR="00E9438A" w:rsidRPr="00B14063" w:rsidRDefault="00DC144D" w:rsidP="008817A2">
            <w:r w:rsidRPr="00B14063">
              <w:rPr>
                <w:b/>
                <w:bCs/>
              </w:rPr>
              <w:t>Pay</w:t>
            </w:r>
            <w:r w:rsidR="003E205A" w:rsidRPr="00B14063">
              <w:rPr>
                <w:b/>
                <w:bCs/>
              </w:rPr>
              <w:t xml:space="preserve"> </w:t>
            </w:r>
            <w:r w:rsidR="003E205A" w:rsidRPr="00B14063">
              <w:t>Taxes (State, Real Estate, Personal Property, Sales)</w:t>
            </w:r>
          </w:p>
        </w:tc>
      </w:tr>
      <w:tr w:rsidR="00E9438A" w:rsidRPr="00B14063" w14:paraId="44662D8A" w14:textId="77777777" w:rsidTr="003E205A">
        <w:tc>
          <w:tcPr>
            <w:tcW w:w="453" w:type="dxa"/>
          </w:tcPr>
          <w:p w14:paraId="6F820E4B" w14:textId="77777777" w:rsidR="00E9438A" w:rsidRPr="00B14063" w:rsidRDefault="00E9438A" w:rsidP="008817A2"/>
        </w:tc>
        <w:tc>
          <w:tcPr>
            <w:tcW w:w="430" w:type="dxa"/>
          </w:tcPr>
          <w:p w14:paraId="6B6B4150" w14:textId="77777777" w:rsidR="00E9438A" w:rsidRPr="00B14063" w:rsidRDefault="00E9438A" w:rsidP="008817A2"/>
        </w:tc>
        <w:tc>
          <w:tcPr>
            <w:tcW w:w="775" w:type="dxa"/>
          </w:tcPr>
          <w:p w14:paraId="0CB593D3" w14:textId="77777777" w:rsidR="00E9438A" w:rsidRPr="00B14063" w:rsidRDefault="00E9438A" w:rsidP="008817A2"/>
        </w:tc>
        <w:tc>
          <w:tcPr>
            <w:tcW w:w="9852" w:type="dxa"/>
          </w:tcPr>
          <w:p w14:paraId="2CF4BF93" w14:textId="7CF481C6" w:rsidR="00E9438A" w:rsidRPr="00B14063" w:rsidRDefault="00DC144D" w:rsidP="008817A2">
            <w:r w:rsidRPr="00B14063">
              <w:rPr>
                <w:b/>
                <w:bCs/>
              </w:rPr>
              <w:t>Pay</w:t>
            </w:r>
            <w:r w:rsidR="003E205A" w:rsidRPr="00B14063">
              <w:rPr>
                <w:b/>
                <w:bCs/>
              </w:rPr>
              <w:t xml:space="preserve"> </w:t>
            </w:r>
            <w:r w:rsidR="003E205A" w:rsidRPr="00B14063">
              <w:t>Charitable Contributions</w:t>
            </w:r>
          </w:p>
        </w:tc>
      </w:tr>
    </w:tbl>
    <w:p w14:paraId="55C6E760" w14:textId="44CA1E2B" w:rsidR="00E9438A" w:rsidRPr="00B14063" w:rsidRDefault="00E9438A" w:rsidP="00A77669"/>
    <w:p w14:paraId="6BC3E5E8" w14:textId="1D8CEDBE" w:rsidR="003E205A" w:rsidRPr="00B14063" w:rsidRDefault="003E205A" w:rsidP="00F770CA">
      <w:pPr>
        <w:spacing w:after="0"/>
      </w:pPr>
      <w:r w:rsidRPr="00B14063">
        <w:rPr>
          <w:b/>
          <w:bCs/>
        </w:rPr>
        <w:t xml:space="preserve">Part 5: Life Events and Miscellaneous Items – </w:t>
      </w:r>
      <w:r w:rsidRPr="00B14063">
        <w:t xml:space="preserve">Last Year, Did You (or Your Spouse): </w:t>
      </w:r>
    </w:p>
    <w:tbl>
      <w:tblPr>
        <w:tblStyle w:val="TableGrid"/>
        <w:tblW w:w="0" w:type="auto"/>
        <w:tblLook w:val="04A0" w:firstRow="1" w:lastRow="0" w:firstColumn="1" w:lastColumn="0" w:noHBand="0" w:noVBand="1"/>
      </w:tblPr>
      <w:tblGrid>
        <w:gridCol w:w="542"/>
        <w:gridCol w:w="510"/>
        <w:gridCol w:w="984"/>
        <w:gridCol w:w="9474"/>
      </w:tblGrid>
      <w:tr w:rsidR="003E205A" w:rsidRPr="00B14063" w14:paraId="1BF205E2" w14:textId="77777777" w:rsidTr="00F770CA">
        <w:tc>
          <w:tcPr>
            <w:tcW w:w="453" w:type="dxa"/>
          </w:tcPr>
          <w:p w14:paraId="5557E812" w14:textId="77777777" w:rsidR="003E205A" w:rsidRPr="00B14063" w:rsidRDefault="003E205A" w:rsidP="008817A2">
            <w:pPr>
              <w:rPr>
                <w:b/>
                <w:bCs/>
              </w:rPr>
            </w:pPr>
            <w:r w:rsidRPr="00B14063">
              <w:rPr>
                <w:b/>
                <w:bCs/>
              </w:rPr>
              <w:t>YES</w:t>
            </w:r>
          </w:p>
        </w:tc>
        <w:tc>
          <w:tcPr>
            <w:tcW w:w="430" w:type="dxa"/>
          </w:tcPr>
          <w:p w14:paraId="286EDEDF" w14:textId="77777777" w:rsidR="003E205A" w:rsidRPr="00B14063" w:rsidRDefault="003E205A" w:rsidP="008817A2">
            <w:pPr>
              <w:rPr>
                <w:b/>
                <w:bCs/>
              </w:rPr>
            </w:pPr>
            <w:r w:rsidRPr="00B14063">
              <w:rPr>
                <w:b/>
                <w:bCs/>
              </w:rPr>
              <w:t>NO</w:t>
            </w:r>
          </w:p>
        </w:tc>
        <w:tc>
          <w:tcPr>
            <w:tcW w:w="775" w:type="dxa"/>
          </w:tcPr>
          <w:p w14:paraId="4068CCCE" w14:textId="77777777" w:rsidR="003E205A" w:rsidRPr="00B14063" w:rsidRDefault="003E205A" w:rsidP="008817A2">
            <w:pPr>
              <w:rPr>
                <w:b/>
                <w:bCs/>
              </w:rPr>
            </w:pPr>
            <w:r w:rsidRPr="00B14063">
              <w:rPr>
                <w:b/>
                <w:bCs/>
              </w:rPr>
              <w:t>UNSURE</w:t>
            </w:r>
          </w:p>
        </w:tc>
        <w:tc>
          <w:tcPr>
            <w:tcW w:w="9852" w:type="dxa"/>
          </w:tcPr>
          <w:p w14:paraId="0F85D2BB" w14:textId="77777777" w:rsidR="003E205A" w:rsidRPr="00B14063" w:rsidRDefault="003E205A" w:rsidP="008817A2">
            <w:pPr>
              <w:rPr>
                <w:b/>
                <w:bCs/>
              </w:rPr>
            </w:pPr>
          </w:p>
        </w:tc>
      </w:tr>
      <w:tr w:rsidR="003E205A" w:rsidRPr="00B14063" w14:paraId="4676D920" w14:textId="77777777" w:rsidTr="00F770CA">
        <w:tc>
          <w:tcPr>
            <w:tcW w:w="453" w:type="dxa"/>
          </w:tcPr>
          <w:p w14:paraId="2ED8808D" w14:textId="77777777" w:rsidR="003E205A" w:rsidRPr="00B14063" w:rsidRDefault="003E205A" w:rsidP="008817A2"/>
        </w:tc>
        <w:tc>
          <w:tcPr>
            <w:tcW w:w="430" w:type="dxa"/>
          </w:tcPr>
          <w:p w14:paraId="42C865B5" w14:textId="77777777" w:rsidR="003E205A" w:rsidRPr="00B14063" w:rsidRDefault="003E205A" w:rsidP="008817A2"/>
        </w:tc>
        <w:tc>
          <w:tcPr>
            <w:tcW w:w="775" w:type="dxa"/>
          </w:tcPr>
          <w:p w14:paraId="1CF2AB58" w14:textId="77777777" w:rsidR="003E205A" w:rsidRPr="00B14063" w:rsidRDefault="003E205A" w:rsidP="008817A2"/>
        </w:tc>
        <w:tc>
          <w:tcPr>
            <w:tcW w:w="9852" w:type="dxa"/>
          </w:tcPr>
          <w:p w14:paraId="24A41999" w14:textId="7E293E28" w:rsidR="003E205A" w:rsidRPr="00B14063" w:rsidRDefault="003E205A" w:rsidP="008817A2">
            <w:r w:rsidRPr="00B14063">
              <w:t>Adopt a child?</w:t>
            </w:r>
          </w:p>
        </w:tc>
      </w:tr>
      <w:tr w:rsidR="003E205A" w:rsidRPr="00B14063" w14:paraId="2F19D51B" w14:textId="77777777" w:rsidTr="00F770CA">
        <w:tc>
          <w:tcPr>
            <w:tcW w:w="453" w:type="dxa"/>
          </w:tcPr>
          <w:p w14:paraId="58747298" w14:textId="77777777" w:rsidR="003E205A" w:rsidRPr="00B14063" w:rsidRDefault="003E205A" w:rsidP="008817A2"/>
        </w:tc>
        <w:tc>
          <w:tcPr>
            <w:tcW w:w="430" w:type="dxa"/>
          </w:tcPr>
          <w:p w14:paraId="065D267C" w14:textId="77777777" w:rsidR="003E205A" w:rsidRPr="00B14063" w:rsidRDefault="003E205A" w:rsidP="008817A2"/>
        </w:tc>
        <w:tc>
          <w:tcPr>
            <w:tcW w:w="775" w:type="dxa"/>
          </w:tcPr>
          <w:p w14:paraId="3E9A20CA" w14:textId="77777777" w:rsidR="003E205A" w:rsidRPr="00B14063" w:rsidRDefault="003E205A" w:rsidP="008817A2"/>
        </w:tc>
        <w:tc>
          <w:tcPr>
            <w:tcW w:w="9852" w:type="dxa"/>
          </w:tcPr>
          <w:p w14:paraId="39E8B2A2" w14:textId="6B26903E" w:rsidR="003E205A" w:rsidRPr="00B14063" w:rsidRDefault="003E205A" w:rsidP="008817A2">
            <w:r w:rsidRPr="00B14063">
              <w:t>Have a Health Savings Account? (</w:t>
            </w:r>
            <w:r w:rsidRPr="00B14063">
              <w:rPr>
                <w:b/>
                <w:bCs/>
              </w:rPr>
              <w:t>Forms 5498-SA, 1099-SA, W-2 with code W in box 12</w:t>
            </w:r>
            <w:r w:rsidRPr="00B14063">
              <w:t>)</w:t>
            </w:r>
          </w:p>
        </w:tc>
      </w:tr>
      <w:tr w:rsidR="0087749B" w:rsidRPr="00B14063" w14:paraId="435760EF" w14:textId="77777777" w:rsidTr="00F770CA">
        <w:tc>
          <w:tcPr>
            <w:tcW w:w="453" w:type="dxa"/>
          </w:tcPr>
          <w:p w14:paraId="53235F3C" w14:textId="77777777" w:rsidR="0087749B" w:rsidRPr="00B14063" w:rsidRDefault="0087749B" w:rsidP="008817A2"/>
        </w:tc>
        <w:tc>
          <w:tcPr>
            <w:tcW w:w="430" w:type="dxa"/>
          </w:tcPr>
          <w:p w14:paraId="0F0951CC" w14:textId="77777777" w:rsidR="0087749B" w:rsidRPr="00B14063" w:rsidRDefault="0087749B" w:rsidP="008817A2"/>
        </w:tc>
        <w:tc>
          <w:tcPr>
            <w:tcW w:w="775" w:type="dxa"/>
          </w:tcPr>
          <w:p w14:paraId="7393C025" w14:textId="77777777" w:rsidR="0087749B" w:rsidRPr="00B14063" w:rsidRDefault="0087749B" w:rsidP="008817A2"/>
        </w:tc>
        <w:tc>
          <w:tcPr>
            <w:tcW w:w="9852" w:type="dxa"/>
          </w:tcPr>
          <w:p w14:paraId="063F3EC3" w14:textId="65F540C7" w:rsidR="0087749B" w:rsidRPr="00B14063" w:rsidRDefault="0087749B" w:rsidP="008817A2">
            <w:r w:rsidRPr="00B14063">
              <w:t xml:space="preserve">Have health coverage through the Marketplace (Exchange)? [Provide </w:t>
            </w:r>
            <w:r w:rsidRPr="00B14063">
              <w:rPr>
                <w:b/>
                <w:bCs/>
              </w:rPr>
              <w:t>Form 1095-A]</w:t>
            </w:r>
          </w:p>
        </w:tc>
      </w:tr>
      <w:tr w:rsidR="003E205A" w:rsidRPr="00B14063" w14:paraId="6DEDCABB" w14:textId="77777777" w:rsidTr="00F770CA">
        <w:tc>
          <w:tcPr>
            <w:tcW w:w="453" w:type="dxa"/>
          </w:tcPr>
          <w:p w14:paraId="0D114800" w14:textId="77777777" w:rsidR="003E205A" w:rsidRPr="00B14063" w:rsidRDefault="003E205A" w:rsidP="008817A2"/>
        </w:tc>
        <w:tc>
          <w:tcPr>
            <w:tcW w:w="430" w:type="dxa"/>
          </w:tcPr>
          <w:p w14:paraId="6B03DDA5" w14:textId="77777777" w:rsidR="003E205A" w:rsidRPr="00B14063" w:rsidRDefault="003E205A" w:rsidP="008817A2"/>
        </w:tc>
        <w:tc>
          <w:tcPr>
            <w:tcW w:w="775" w:type="dxa"/>
          </w:tcPr>
          <w:p w14:paraId="0E5B053F" w14:textId="77777777" w:rsidR="003E205A" w:rsidRPr="00B14063" w:rsidRDefault="003E205A" w:rsidP="008817A2"/>
        </w:tc>
        <w:tc>
          <w:tcPr>
            <w:tcW w:w="9852" w:type="dxa"/>
          </w:tcPr>
          <w:p w14:paraId="3179BE69" w14:textId="77777777" w:rsidR="003C6685" w:rsidRDefault="003E205A" w:rsidP="008817A2">
            <w:r w:rsidRPr="00B14063">
              <w:t xml:space="preserve">Have credit card, student loan or mortgage debt cancelled/forgiven by a lender? </w:t>
            </w:r>
          </w:p>
          <w:p w14:paraId="54E4F091" w14:textId="48A30814" w:rsidR="003E205A" w:rsidRPr="00B14063" w:rsidRDefault="003E205A" w:rsidP="008817A2">
            <w:r w:rsidRPr="00B14063">
              <w:rPr>
                <w:b/>
                <w:bCs/>
              </w:rPr>
              <w:t>(Forms 1099-C, 1099-A)</w:t>
            </w:r>
          </w:p>
        </w:tc>
      </w:tr>
      <w:tr w:rsidR="004761FD" w:rsidRPr="00B14063" w14:paraId="404909F4" w14:textId="77777777" w:rsidTr="00F770CA">
        <w:tc>
          <w:tcPr>
            <w:tcW w:w="453" w:type="dxa"/>
          </w:tcPr>
          <w:p w14:paraId="278E9347" w14:textId="77777777" w:rsidR="004761FD" w:rsidRPr="00B14063" w:rsidRDefault="004761FD" w:rsidP="008817A2"/>
        </w:tc>
        <w:tc>
          <w:tcPr>
            <w:tcW w:w="430" w:type="dxa"/>
          </w:tcPr>
          <w:p w14:paraId="23B4C3D1" w14:textId="77777777" w:rsidR="004761FD" w:rsidRPr="00B14063" w:rsidRDefault="004761FD" w:rsidP="008817A2"/>
        </w:tc>
        <w:tc>
          <w:tcPr>
            <w:tcW w:w="775" w:type="dxa"/>
          </w:tcPr>
          <w:p w14:paraId="68C8E52A" w14:textId="77777777" w:rsidR="004761FD" w:rsidRPr="00B14063" w:rsidRDefault="004761FD" w:rsidP="008817A2"/>
        </w:tc>
        <w:tc>
          <w:tcPr>
            <w:tcW w:w="9852" w:type="dxa"/>
          </w:tcPr>
          <w:p w14:paraId="7E0C7DF5" w14:textId="49770C32" w:rsidR="004761FD" w:rsidRPr="00B14063" w:rsidRDefault="004761FD" w:rsidP="008817A2">
            <w:r w:rsidRPr="00B14063">
              <w:t xml:space="preserve">Have a home foreclosure? </w:t>
            </w:r>
            <w:r w:rsidRPr="00B14063">
              <w:rPr>
                <w:b/>
                <w:bCs/>
              </w:rPr>
              <w:t>(Forms 1099-C, 1099-A)</w:t>
            </w:r>
          </w:p>
        </w:tc>
      </w:tr>
      <w:tr w:rsidR="003E205A" w:rsidRPr="00B14063" w14:paraId="50F7D4B8" w14:textId="77777777" w:rsidTr="00F770CA">
        <w:tc>
          <w:tcPr>
            <w:tcW w:w="453" w:type="dxa"/>
          </w:tcPr>
          <w:p w14:paraId="568762E4" w14:textId="77777777" w:rsidR="003E205A" w:rsidRPr="00B14063" w:rsidRDefault="003E205A" w:rsidP="008817A2"/>
        </w:tc>
        <w:tc>
          <w:tcPr>
            <w:tcW w:w="430" w:type="dxa"/>
          </w:tcPr>
          <w:p w14:paraId="22E9A184" w14:textId="77777777" w:rsidR="003E205A" w:rsidRPr="00B14063" w:rsidRDefault="003E205A" w:rsidP="008817A2"/>
        </w:tc>
        <w:tc>
          <w:tcPr>
            <w:tcW w:w="775" w:type="dxa"/>
          </w:tcPr>
          <w:p w14:paraId="77E612E0" w14:textId="77777777" w:rsidR="003E205A" w:rsidRPr="00B14063" w:rsidRDefault="003E205A" w:rsidP="008817A2"/>
        </w:tc>
        <w:tc>
          <w:tcPr>
            <w:tcW w:w="9852" w:type="dxa"/>
          </w:tcPr>
          <w:p w14:paraId="506F17FB" w14:textId="323AF577" w:rsidR="003E205A" w:rsidRPr="00B14063" w:rsidRDefault="003E205A" w:rsidP="008817A2">
            <w:pPr>
              <w:rPr>
                <w:b/>
                <w:bCs/>
              </w:rPr>
            </w:pPr>
            <w:r w:rsidRPr="00B14063">
              <w:t>Have Earned Income Credit, Child Tax Credit or American Opportunity Credit disallowed in a prior year? If yes, for which tax year?</w:t>
            </w:r>
            <w:r w:rsidR="003C6685">
              <w:t xml:space="preserve">: </w:t>
            </w:r>
            <w:r w:rsidR="003C6685" w:rsidRPr="003C6685">
              <w:rPr>
                <w:b/>
                <w:bCs/>
              </w:rPr>
              <w:t>__________</w:t>
            </w:r>
          </w:p>
        </w:tc>
      </w:tr>
      <w:tr w:rsidR="003E205A" w:rsidRPr="00B14063" w14:paraId="457B3531" w14:textId="77777777" w:rsidTr="00F770CA">
        <w:tc>
          <w:tcPr>
            <w:tcW w:w="453" w:type="dxa"/>
          </w:tcPr>
          <w:p w14:paraId="4EA87D32" w14:textId="77777777" w:rsidR="003E205A" w:rsidRPr="00B14063" w:rsidRDefault="003E205A" w:rsidP="008817A2"/>
        </w:tc>
        <w:tc>
          <w:tcPr>
            <w:tcW w:w="430" w:type="dxa"/>
          </w:tcPr>
          <w:p w14:paraId="30D7C5A6" w14:textId="77777777" w:rsidR="003E205A" w:rsidRPr="00B14063" w:rsidRDefault="003E205A" w:rsidP="008817A2"/>
        </w:tc>
        <w:tc>
          <w:tcPr>
            <w:tcW w:w="775" w:type="dxa"/>
          </w:tcPr>
          <w:p w14:paraId="60C64D04" w14:textId="77777777" w:rsidR="003E205A" w:rsidRPr="00B14063" w:rsidRDefault="003E205A" w:rsidP="008817A2"/>
        </w:tc>
        <w:tc>
          <w:tcPr>
            <w:tcW w:w="9852" w:type="dxa"/>
          </w:tcPr>
          <w:p w14:paraId="328578E2" w14:textId="3FE4F78A" w:rsidR="003E205A" w:rsidRPr="00B14063" w:rsidRDefault="003E205A" w:rsidP="008817A2">
            <w:r w:rsidRPr="00B14063">
              <w:t xml:space="preserve">Purchase and install energy-efficient home items? (such as </w:t>
            </w:r>
            <w:r w:rsidRPr="00B14063">
              <w:rPr>
                <w:b/>
                <w:bCs/>
              </w:rPr>
              <w:t>Solar Panels,</w:t>
            </w:r>
            <w:r w:rsidRPr="00B14063">
              <w:t xml:space="preserve"> windows, insulation, etc.)</w:t>
            </w:r>
          </w:p>
        </w:tc>
      </w:tr>
      <w:tr w:rsidR="003E205A" w:rsidRPr="00B14063" w14:paraId="4F6F8563" w14:textId="77777777" w:rsidTr="00F770CA">
        <w:tc>
          <w:tcPr>
            <w:tcW w:w="453" w:type="dxa"/>
          </w:tcPr>
          <w:p w14:paraId="22B47065" w14:textId="77777777" w:rsidR="003E205A" w:rsidRPr="00B14063" w:rsidRDefault="003E205A" w:rsidP="008817A2"/>
        </w:tc>
        <w:tc>
          <w:tcPr>
            <w:tcW w:w="430" w:type="dxa"/>
          </w:tcPr>
          <w:p w14:paraId="7F489320" w14:textId="77777777" w:rsidR="003E205A" w:rsidRPr="00B14063" w:rsidRDefault="003E205A" w:rsidP="008817A2"/>
        </w:tc>
        <w:tc>
          <w:tcPr>
            <w:tcW w:w="775" w:type="dxa"/>
          </w:tcPr>
          <w:p w14:paraId="1E413AEC" w14:textId="77777777" w:rsidR="003E205A" w:rsidRPr="00B14063" w:rsidRDefault="003E205A" w:rsidP="008817A2"/>
        </w:tc>
        <w:tc>
          <w:tcPr>
            <w:tcW w:w="9852" w:type="dxa"/>
          </w:tcPr>
          <w:p w14:paraId="477E32CC" w14:textId="2E9CED5C" w:rsidR="003E205A" w:rsidRPr="00B14063" w:rsidRDefault="003E205A" w:rsidP="008817A2">
            <w:r w:rsidRPr="00B14063">
              <w:t>Receive the First Time Homebuyers Credit in 2008?</w:t>
            </w:r>
          </w:p>
        </w:tc>
      </w:tr>
      <w:tr w:rsidR="003E205A" w:rsidRPr="00B14063" w14:paraId="77AA8FA5" w14:textId="77777777" w:rsidTr="00F770CA">
        <w:tc>
          <w:tcPr>
            <w:tcW w:w="453" w:type="dxa"/>
          </w:tcPr>
          <w:p w14:paraId="045D1989" w14:textId="77777777" w:rsidR="003E205A" w:rsidRPr="00B14063" w:rsidRDefault="003E205A" w:rsidP="008817A2"/>
        </w:tc>
        <w:tc>
          <w:tcPr>
            <w:tcW w:w="430" w:type="dxa"/>
          </w:tcPr>
          <w:p w14:paraId="02A945D6" w14:textId="77777777" w:rsidR="003E205A" w:rsidRPr="00B14063" w:rsidRDefault="003E205A" w:rsidP="008817A2"/>
        </w:tc>
        <w:tc>
          <w:tcPr>
            <w:tcW w:w="775" w:type="dxa"/>
          </w:tcPr>
          <w:p w14:paraId="32E8C489" w14:textId="77777777" w:rsidR="003E205A" w:rsidRPr="00B14063" w:rsidRDefault="003E205A" w:rsidP="008817A2"/>
        </w:tc>
        <w:tc>
          <w:tcPr>
            <w:tcW w:w="9852" w:type="dxa"/>
          </w:tcPr>
          <w:p w14:paraId="6B4981A2" w14:textId="77777777" w:rsidR="003C6685" w:rsidRDefault="003E205A" w:rsidP="008817A2">
            <w:r w:rsidRPr="00B14063">
              <w:t xml:space="preserve">Make estimated tax payments or apply last year’s refund to this year’s tax? </w:t>
            </w:r>
          </w:p>
          <w:p w14:paraId="26C8928A" w14:textId="500C7B91" w:rsidR="003E205A" w:rsidRPr="003C6685" w:rsidRDefault="003E205A" w:rsidP="008817A2">
            <w:pPr>
              <w:rPr>
                <w:b/>
                <w:bCs/>
              </w:rPr>
            </w:pPr>
            <w:r w:rsidRPr="003C6685">
              <w:rPr>
                <w:b/>
                <w:bCs/>
              </w:rPr>
              <w:t xml:space="preserve">If </w:t>
            </w:r>
            <w:r w:rsidR="003C6685">
              <w:rPr>
                <w:b/>
                <w:bCs/>
              </w:rPr>
              <w:t>YES,</w:t>
            </w:r>
            <w:r w:rsidRPr="003C6685">
              <w:rPr>
                <w:b/>
                <w:bCs/>
              </w:rPr>
              <w:t xml:space="preserve"> </w:t>
            </w:r>
            <w:r w:rsidR="003C6685" w:rsidRPr="003C6685">
              <w:rPr>
                <w:b/>
                <w:bCs/>
              </w:rPr>
              <w:t>please have records available.</w:t>
            </w:r>
          </w:p>
        </w:tc>
      </w:tr>
      <w:tr w:rsidR="003E205A" w:rsidRPr="00B14063" w14:paraId="18A02AA1" w14:textId="77777777" w:rsidTr="00F770CA">
        <w:tc>
          <w:tcPr>
            <w:tcW w:w="453" w:type="dxa"/>
          </w:tcPr>
          <w:p w14:paraId="6555B323" w14:textId="77777777" w:rsidR="003E205A" w:rsidRPr="00B14063" w:rsidRDefault="003E205A" w:rsidP="008817A2"/>
        </w:tc>
        <w:tc>
          <w:tcPr>
            <w:tcW w:w="430" w:type="dxa"/>
          </w:tcPr>
          <w:p w14:paraId="23C62BD8" w14:textId="77777777" w:rsidR="003E205A" w:rsidRPr="00B14063" w:rsidRDefault="003E205A" w:rsidP="008817A2"/>
        </w:tc>
        <w:tc>
          <w:tcPr>
            <w:tcW w:w="775" w:type="dxa"/>
          </w:tcPr>
          <w:p w14:paraId="048CC70D" w14:textId="77777777" w:rsidR="003E205A" w:rsidRPr="00B14063" w:rsidRDefault="003E205A" w:rsidP="008817A2"/>
        </w:tc>
        <w:tc>
          <w:tcPr>
            <w:tcW w:w="9852" w:type="dxa"/>
          </w:tcPr>
          <w:p w14:paraId="27BCFF70" w14:textId="74AA8F26" w:rsidR="003E205A" w:rsidRPr="00B14063" w:rsidRDefault="0087749B" w:rsidP="008817A2">
            <w:r w:rsidRPr="00B14063">
              <w:t xml:space="preserve">File a federal return last year containing a “capital loss carryover” on </w:t>
            </w:r>
            <w:r w:rsidRPr="00B14063">
              <w:rPr>
                <w:b/>
                <w:bCs/>
              </w:rPr>
              <w:t>Form 1040 Schedule D</w:t>
            </w:r>
            <w:r w:rsidRPr="00B14063">
              <w:t>?</w:t>
            </w:r>
          </w:p>
        </w:tc>
      </w:tr>
      <w:tr w:rsidR="003E205A" w:rsidRPr="00B14063" w14:paraId="5E25A392" w14:textId="77777777" w:rsidTr="00F770CA">
        <w:tc>
          <w:tcPr>
            <w:tcW w:w="453" w:type="dxa"/>
          </w:tcPr>
          <w:p w14:paraId="53902C24" w14:textId="77777777" w:rsidR="003E205A" w:rsidRPr="00B14063" w:rsidRDefault="003E205A" w:rsidP="008817A2"/>
        </w:tc>
        <w:tc>
          <w:tcPr>
            <w:tcW w:w="430" w:type="dxa"/>
          </w:tcPr>
          <w:p w14:paraId="5CFA501F" w14:textId="77777777" w:rsidR="003E205A" w:rsidRPr="00B14063" w:rsidRDefault="003E205A" w:rsidP="008817A2"/>
        </w:tc>
        <w:tc>
          <w:tcPr>
            <w:tcW w:w="775" w:type="dxa"/>
          </w:tcPr>
          <w:p w14:paraId="09E09673" w14:textId="77777777" w:rsidR="003E205A" w:rsidRPr="00B14063" w:rsidRDefault="003E205A" w:rsidP="008817A2"/>
        </w:tc>
        <w:tc>
          <w:tcPr>
            <w:tcW w:w="9852" w:type="dxa"/>
          </w:tcPr>
          <w:p w14:paraId="07F85D72" w14:textId="08E82C55" w:rsidR="003E205A" w:rsidRPr="00B14063" w:rsidRDefault="0087749B" w:rsidP="008817A2">
            <w:r w:rsidRPr="00B14063">
              <w:t>Receive an Economic Impact Payment (stimulus) in 2021?</w:t>
            </w:r>
          </w:p>
        </w:tc>
      </w:tr>
      <w:tr w:rsidR="003E205A" w:rsidRPr="00B14063" w14:paraId="68852301" w14:textId="77777777" w:rsidTr="00F770CA">
        <w:tc>
          <w:tcPr>
            <w:tcW w:w="453" w:type="dxa"/>
          </w:tcPr>
          <w:p w14:paraId="65010AFA" w14:textId="77777777" w:rsidR="003E205A" w:rsidRPr="00B14063" w:rsidRDefault="003E205A" w:rsidP="008817A2"/>
        </w:tc>
        <w:tc>
          <w:tcPr>
            <w:tcW w:w="430" w:type="dxa"/>
          </w:tcPr>
          <w:p w14:paraId="740F0B15" w14:textId="77777777" w:rsidR="003E205A" w:rsidRPr="00B14063" w:rsidRDefault="003E205A" w:rsidP="008817A2"/>
        </w:tc>
        <w:tc>
          <w:tcPr>
            <w:tcW w:w="775" w:type="dxa"/>
          </w:tcPr>
          <w:p w14:paraId="002924E9" w14:textId="77777777" w:rsidR="003E205A" w:rsidRPr="00B14063" w:rsidRDefault="003E205A" w:rsidP="008817A2"/>
        </w:tc>
        <w:tc>
          <w:tcPr>
            <w:tcW w:w="9852" w:type="dxa"/>
          </w:tcPr>
          <w:p w14:paraId="4579B0EC" w14:textId="6B151AA9" w:rsidR="003E205A" w:rsidRPr="00B14063" w:rsidRDefault="0087749B" w:rsidP="008817A2">
            <w:r w:rsidRPr="00B14063">
              <w:t>Receive Advanced Child Tax Credit payments?</w:t>
            </w:r>
          </w:p>
        </w:tc>
      </w:tr>
      <w:tr w:rsidR="003E205A" w:rsidRPr="00B14063" w14:paraId="5ADF21A6" w14:textId="77777777" w:rsidTr="00F770CA">
        <w:tc>
          <w:tcPr>
            <w:tcW w:w="453" w:type="dxa"/>
          </w:tcPr>
          <w:p w14:paraId="569CBA59" w14:textId="77777777" w:rsidR="003E205A" w:rsidRPr="00B14063" w:rsidRDefault="003E205A" w:rsidP="008817A2"/>
        </w:tc>
        <w:tc>
          <w:tcPr>
            <w:tcW w:w="430" w:type="dxa"/>
          </w:tcPr>
          <w:p w14:paraId="55A5D221" w14:textId="77777777" w:rsidR="003E205A" w:rsidRPr="00B14063" w:rsidRDefault="003E205A" w:rsidP="008817A2"/>
        </w:tc>
        <w:tc>
          <w:tcPr>
            <w:tcW w:w="775" w:type="dxa"/>
          </w:tcPr>
          <w:p w14:paraId="557B281C" w14:textId="77777777" w:rsidR="003E205A" w:rsidRPr="00B14063" w:rsidRDefault="003E205A" w:rsidP="008817A2"/>
        </w:tc>
        <w:tc>
          <w:tcPr>
            <w:tcW w:w="9852" w:type="dxa"/>
          </w:tcPr>
          <w:p w14:paraId="70BE9821" w14:textId="7DBF4147" w:rsidR="003E205A" w:rsidRPr="00B14063" w:rsidRDefault="001E77ED" w:rsidP="008817A2">
            <w:r w:rsidRPr="00B14063">
              <w:t>Did you live in an area that was declared a Federal disaster area?</w:t>
            </w:r>
          </w:p>
        </w:tc>
      </w:tr>
      <w:tr w:rsidR="003E205A" w:rsidRPr="00B14063" w14:paraId="48570C8D" w14:textId="77777777" w:rsidTr="00F770CA">
        <w:tc>
          <w:tcPr>
            <w:tcW w:w="453" w:type="dxa"/>
          </w:tcPr>
          <w:p w14:paraId="3D1ABA4B" w14:textId="77777777" w:rsidR="003E205A" w:rsidRPr="00B14063" w:rsidRDefault="003E205A" w:rsidP="008817A2"/>
        </w:tc>
        <w:tc>
          <w:tcPr>
            <w:tcW w:w="430" w:type="dxa"/>
          </w:tcPr>
          <w:p w14:paraId="456992AE" w14:textId="77777777" w:rsidR="003E205A" w:rsidRPr="00B14063" w:rsidRDefault="003E205A" w:rsidP="008817A2"/>
        </w:tc>
        <w:tc>
          <w:tcPr>
            <w:tcW w:w="775" w:type="dxa"/>
          </w:tcPr>
          <w:p w14:paraId="7E2D0954" w14:textId="77777777" w:rsidR="003E205A" w:rsidRPr="00B14063" w:rsidRDefault="003E205A" w:rsidP="008817A2"/>
        </w:tc>
        <w:tc>
          <w:tcPr>
            <w:tcW w:w="9852" w:type="dxa"/>
          </w:tcPr>
          <w:p w14:paraId="20CBDFD7" w14:textId="7AAAC46A" w:rsidR="003E205A" w:rsidRPr="00B14063" w:rsidRDefault="001E77ED" w:rsidP="008817A2">
            <w:r w:rsidRPr="00B14063">
              <w:t>Did you, or your spouse if filing jointly, receive a letter from the IRS?</w:t>
            </w:r>
          </w:p>
        </w:tc>
      </w:tr>
    </w:tbl>
    <w:p w14:paraId="18F435E2" w14:textId="55B70A99" w:rsidR="003E205A" w:rsidRPr="00B14063" w:rsidRDefault="003E205A" w:rsidP="00A77669"/>
    <w:p w14:paraId="6CC2C1F4" w14:textId="77777777" w:rsidR="003C6685" w:rsidRDefault="003C6685" w:rsidP="007A63A5">
      <w:pPr>
        <w:spacing w:after="0" w:line="360" w:lineRule="auto"/>
        <w:rPr>
          <w:b/>
          <w:bCs/>
        </w:rPr>
      </w:pPr>
    </w:p>
    <w:p w14:paraId="0068B216" w14:textId="77777777" w:rsidR="003C6685" w:rsidRDefault="003C6685" w:rsidP="007A63A5">
      <w:pPr>
        <w:spacing w:after="0" w:line="360" w:lineRule="auto"/>
        <w:rPr>
          <w:b/>
          <w:bCs/>
        </w:rPr>
      </w:pPr>
    </w:p>
    <w:p w14:paraId="3C0FCAA3" w14:textId="77777777" w:rsidR="003C6685" w:rsidRDefault="003C6685" w:rsidP="007A63A5">
      <w:pPr>
        <w:spacing w:after="0" w:line="360" w:lineRule="auto"/>
        <w:rPr>
          <w:b/>
          <w:bCs/>
        </w:rPr>
      </w:pPr>
    </w:p>
    <w:p w14:paraId="06D0AE15" w14:textId="77777777" w:rsidR="003C6685" w:rsidRDefault="003C6685" w:rsidP="007A63A5">
      <w:pPr>
        <w:spacing w:after="0" w:line="360" w:lineRule="auto"/>
        <w:rPr>
          <w:b/>
          <w:bCs/>
        </w:rPr>
      </w:pPr>
    </w:p>
    <w:p w14:paraId="51EAFE8F" w14:textId="573AE4EC" w:rsidR="00D402C6" w:rsidRPr="00B14063" w:rsidRDefault="00D402C6" w:rsidP="007A63A5">
      <w:pPr>
        <w:spacing w:after="0" w:line="360" w:lineRule="auto"/>
        <w:rPr>
          <w:b/>
          <w:bCs/>
        </w:rPr>
      </w:pPr>
      <w:r w:rsidRPr="00B14063">
        <w:rPr>
          <w:b/>
          <w:bCs/>
        </w:rPr>
        <w:t>Additional Comments:   _____________________________________</w:t>
      </w:r>
      <w:r w:rsidR="007A63A5" w:rsidRPr="00B14063">
        <w:rPr>
          <w:b/>
          <w:bCs/>
        </w:rPr>
        <w:t>____________________________________________________________________</w:t>
      </w:r>
    </w:p>
    <w:p w14:paraId="7FD16EB4" w14:textId="01BC3F28" w:rsidR="007A63A5" w:rsidRPr="00B14063" w:rsidRDefault="00D402C6" w:rsidP="007A63A5">
      <w:pPr>
        <w:spacing w:after="0" w:line="360" w:lineRule="auto"/>
        <w:rPr>
          <w:b/>
          <w:bCs/>
        </w:rPr>
      </w:pPr>
      <w:r w:rsidRPr="00B14063">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DE960" w14:textId="3B27AC9F" w:rsidR="007A63A5" w:rsidRDefault="007A63A5" w:rsidP="007A63A5">
      <w:pPr>
        <w:spacing w:after="0" w:line="360" w:lineRule="auto"/>
        <w:rPr>
          <w:b/>
          <w:bCs/>
        </w:rPr>
      </w:pPr>
    </w:p>
    <w:p w14:paraId="7C16258D" w14:textId="77777777" w:rsidR="003C6685" w:rsidRPr="00B14063" w:rsidRDefault="003C6685" w:rsidP="007A63A5">
      <w:pPr>
        <w:spacing w:after="0" w:line="360" w:lineRule="auto"/>
        <w:rPr>
          <w:b/>
          <w:bCs/>
        </w:rPr>
      </w:pPr>
    </w:p>
    <w:p w14:paraId="53355879" w14:textId="3A5BBFF1" w:rsidR="002F0F4D" w:rsidRPr="00B14063" w:rsidRDefault="005D2A76" w:rsidP="00A77669">
      <w:pPr>
        <w:rPr>
          <w:b/>
          <w:bCs/>
          <w:u w:val="single"/>
        </w:rPr>
      </w:pPr>
      <w:r w:rsidRPr="00B14063">
        <w:rPr>
          <w:b/>
          <w:bCs/>
          <w:u w:val="single"/>
        </w:rPr>
        <w:t xml:space="preserve">Part 6:  </w:t>
      </w:r>
      <w:r w:rsidR="002F0F4D" w:rsidRPr="00B14063">
        <w:rPr>
          <w:b/>
          <w:bCs/>
          <w:u w:val="single"/>
        </w:rPr>
        <w:t>If you are due a refund, how would you like to receive your Refund</w:t>
      </w:r>
      <w:r w:rsidR="00F770CA" w:rsidRPr="00B14063">
        <w:rPr>
          <w:b/>
          <w:bCs/>
          <w:u w:val="single"/>
        </w:rPr>
        <w:t>?</w:t>
      </w:r>
    </w:p>
    <w:p w14:paraId="71D34396" w14:textId="77777777" w:rsidR="005D2A76" w:rsidRPr="00B14063" w:rsidRDefault="005D2A76" w:rsidP="00A77669">
      <w:pPr>
        <w:rPr>
          <w:b/>
          <w:bCs/>
        </w:rPr>
      </w:pPr>
    </w:p>
    <w:p w14:paraId="1F79B35B" w14:textId="57BAE86B" w:rsidR="003C6685" w:rsidRDefault="005D2A76" w:rsidP="00A77669">
      <w:pPr>
        <w:rPr>
          <w:b/>
          <w:bCs/>
        </w:rPr>
      </w:pPr>
      <w:r w:rsidRPr="00B14063">
        <w:rPr>
          <w:b/>
          <w:bCs/>
        </w:rPr>
        <w:tab/>
      </w:r>
      <w:r w:rsidRPr="00B14063">
        <w:rPr>
          <w:b/>
          <w:bCs/>
        </w:rPr>
        <w:sym w:font="Symbol" w:char="F0A0"/>
      </w:r>
      <w:r w:rsidRPr="00B14063">
        <w:rPr>
          <w:b/>
          <w:bCs/>
        </w:rPr>
        <w:t xml:space="preserve">   Direct Deposit:   </w:t>
      </w:r>
      <w:r w:rsidR="003C6685" w:rsidRPr="00B14063">
        <w:rPr>
          <w:b/>
          <w:bCs/>
        </w:rPr>
        <w:sym w:font="Symbol" w:char="F0A0"/>
      </w:r>
      <w:r w:rsidR="003C6685" w:rsidRPr="00B14063">
        <w:rPr>
          <w:b/>
          <w:bCs/>
        </w:rPr>
        <w:t xml:space="preserve"> Checking             </w:t>
      </w:r>
      <w:r w:rsidR="003C6685" w:rsidRPr="00B14063">
        <w:rPr>
          <w:b/>
          <w:bCs/>
        </w:rPr>
        <w:sym w:font="Symbol" w:char="F0A0"/>
      </w:r>
      <w:r w:rsidR="003C6685" w:rsidRPr="00B14063">
        <w:rPr>
          <w:b/>
          <w:bCs/>
        </w:rPr>
        <w:t xml:space="preserve"> Savings </w:t>
      </w:r>
    </w:p>
    <w:p w14:paraId="387341B7" w14:textId="77777777" w:rsidR="003C6685" w:rsidRDefault="003C6685" w:rsidP="00A77669">
      <w:pPr>
        <w:rPr>
          <w:b/>
          <w:bCs/>
        </w:rPr>
      </w:pPr>
    </w:p>
    <w:p w14:paraId="3D05E0AF" w14:textId="38ACD216" w:rsidR="005D2A76" w:rsidRDefault="003C6685" w:rsidP="003C6685">
      <w:pPr>
        <w:ind w:left="2160"/>
        <w:rPr>
          <w:b/>
          <w:bCs/>
        </w:rPr>
      </w:pPr>
      <w:r>
        <w:rPr>
          <w:b/>
          <w:bCs/>
        </w:rPr>
        <w:t xml:space="preserve">   </w:t>
      </w:r>
      <w:r w:rsidR="005D2A76" w:rsidRPr="00B14063">
        <w:rPr>
          <w:b/>
          <w:bCs/>
        </w:rPr>
        <w:t xml:space="preserve">Routing Number: ______________________________________________     </w:t>
      </w:r>
    </w:p>
    <w:p w14:paraId="59047034" w14:textId="77777777" w:rsidR="003C6685" w:rsidRPr="00B14063" w:rsidRDefault="003C6685" w:rsidP="003C6685">
      <w:pPr>
        <w:ind w:left="2160"/>
        <w:rPr>
          <w:b/>
          <w:bCs/>
        </w:rPr>
      </w:pPr>
    </w:p>
    <w:p w14:paraId="7F82FBB7" w14:textId="63C91CA1" w:rsidR="005D2A76" w:rsidRPr="00B14063" w:rsidRDefault="005D2A76" w:rsidP="00A77669">
      <w:pPr>
        <w:rPr>
          <w:b/>
          <w:bCs/>
        </w:rPr>
      </w:pPr>
      <w:r w:rsidRPr="00B14063">
        <w:rPr>
          <w:b/>
          <w:bCs/>
        </w:rPr>
        <w:tab/>
      </w:r>
      <w:r w:rsidRPr="00B14063">
        <w:rPr>
          <w:b/>
          <w:bCs/>
        </w:rPr>
        <w:tab/>
        <w:t xml:space="preserve">                 Account Number: ______________________________________________</w:t>
      </w:r>
    </w:p>
    <w:p w14:paraId="7EBDD52B" w14:textId="53A7DBD0" w:rsidR="005D2A76" w:rsidRPr="00B14063" w:rsidRDefault="005D2A76" w:rsidP="00A77669">
      <w:pPr>
        <w:rPr>
          <w:b/>
          <w:bCs/>
        </w:rPr>
      </w:pPr>
    </w:p>
    <w:p w14:paraId="412BAD91" w14:textId="77777777" w:rsidR="003C6685" w:rsidRDefault="005D2A76" w:rsidP="00EC5481">
      <w:pPr>
        <w:ind w:left="630" w:firstLine="90"/>
        <w:rPr>
          <w:b/>
          <w:bCs/>
        </w:rPr>
      </w:pPr>
      <w:r w:rsidRPr="00B14063">
        <w:rPr>
          <w:b/>
          <w:bCs/>
        </w:rPr>
        <w:sym w:font="Symbol" w:char="F0A0"/>
      </w:r>
      <w:r w:rsidRPr="00B14063">
        <w:rPr>
          <w:b/>
          <w:bCs/>
        </w:rPr>
        <w:t xml:space="preserve"> I wish to split between</w:t>
      </w:r>
      <w:r w:rsidR="00F770CA" w:rsidRPr="00B14063">
        <w:rPr>
          <w:b/>
          <w:bCs/>
        </w:rPr>
        <w:t xml:space="preserve"> multiple</w:t>
      </w:r>
      <w:r w:rsidRPr="00B14063">
        <w:rPr>
          <w:b/>
          <w:bCs/>
        </w:rPr>
        <w:t xml:space="preserve"> accounts (Form 8888)           </w:t>
      </w:r>
    </w:p>
    <w:p w14:paraId="14368371" w14:textId="61C7160A" w:rsidR="003C6685" w:rsidRDefault="005D2A76" w:rsidP="00EC5481">
      <w:pPr>
        <w:ind w:left="630" w:firstLine="90"/>
        <w:rPr>
          <w:b/>
          <w:bCs/>
        </w:rPr>
      </w:pPr>
      <w:r w:rsidRPr="00B14063">
        <w:rPr>
          <w:b/>
          <w:bCs/>
        </w:rPr>
        <w:sym w:font="Symbol" w:char="F0A0"/>
      </w:r>
      <w:r w:rsidRPr="00B14063">
        <w:rPr>
          <w:b/>
          <w:bCs/>
        </w:rPr>
        <w:t xml:space="preserve"> </w:t>
      </w:r>
      <w:r w:rsidR="003C6685" w:rsidRPr="00B14063">
        <w:rPr>
          <w:b/>
          <w:bCs/>
        </w:rPr>
        <w:t xml:space="preserve">I wish to </w:t>
      </w:r>
      <w:r w:rsidRPr="00B14063">
        <w:rPr>
          <w:b/>
          <w:bCs/>
        </w:rPr>
        <w:t xml:space="preserve">Purchase U.S Savings Bonds                 </w:t>
      </w:r>
    </w:p>
    <w:p w14:paraId="69A8AAE1" w14:textId="338072F6" w:rsidR="005D2A76" w:rsidRPr="00B14063" w:rsidRDefault="005D2A76" w:rsidP="00EC5481">
      <w:pPr>
        <w:ind w:left="630" w:firstLine="90"/>
        <w:rPr>
          <w:b/>
          <w:bCs/>
        </w:rPr>
      </w:pPr>
      <w:r w:rsidRPr="00B14063">
        <w:rPr>
          <w:b/>
          <w:bCs/>
        </w:rPr>
        <w:sym w:font="Symbol" w:char="F0A0"/>
      </w:r>
      <w:r w:rsidRPr="00B14063">
        <w:rPr>
          <w:b/>
          <w:bCs/>
        </w:rPr>
        <w:t xml:space="preserve">  </w:t>
      </w:r>
      <w:r w:rsidR="003C6685" w:rsidRPr="00B14063">
        <w:rPr>
          <w:b/>
          <w:bCs/>
        </w:rPr>
        <w:t xml:space="preserve">I wish to </w:t>
      </w:r>
      <w:r w:rsidR="003C6685">
        <w:rPr>
          <w:b/>
          <w:bCs/>
        </w:rPr>
        <w:t xml:space="preserve">receive a </w:t>
      </w:r>
      <w:r w:rsidRPr="00B14063">
        <w:rPr>
          <w:b/>
          <w:bCs/>
        </w:rPr>
        <w:t>Paper Check</w:t>
      </w:r>
      <w:r w:rsidR="003C6685">
        <w:rPr>
          <w:b/>
          <w:bCs/>
        </w:rPr>
        <w:t xml:space="preserve"> in the Mail</w:t>
      </w:r>
    </w:p>
    <w:p w14:paraId="56A59AB6" w14:textId="45B608DC" w:rsidR="00C55C55" w:rsidRDefault="00C55C55" w:rsidP="005D2A76">
      <w:pPr>
        <w:jc w:val="center"/>
        <w:rPr>
          <w:b/>
          <w:bCs/>
          <w:sz w:val="18"/>
          <w:szCs w:val="18"/>
        </w:rPr>
      </w:pPr>
    </w:p>
    <w:p w14:paraId="737EC140" w14:textId="60C8B294" w:rsidR="00EC5481" w:rsidRDefault="00EC5481" w:rsidP="005D2A76">
      <w:pPr>
        <w:jc w:val="center"/>
        <w:rPr>
          <w:b/>
          <w:bCs/>
          <w:sz w:val="18"/>
          <w:szCs w:val="18"/>
        </w:rPr>
      </w:pPr>
    </w:p>
    <w:p w14:paraId="0E77BB33" w14:textId="2255486E" w:rsidR="00EC5481" w:rsidRDefault="00EC5481" w:rsidP="005D2A76">
      <w:pPr>
        <w:jc w:val="center"/>
        <w:rPr>
          <w:b/>
          <w:bCs/>
          <w:sz w:val="18"/>
          <w:szCs w:val="18"/>
        </w:rPr>
      </w:pPr>
    </w:p>
    <w:p w14:paraId="3CC86094" w14:textId="6E2DE594" w:rsidR="00EC5481" w:rsidRDefault="00EC5481" w:rsidP="005D2A76">
      <w:pPr>
        <w:jc w:val="center"/>
        <w:rPr>
          <w:b/>
          <w:bCs/>
          <w:sz w:val="18"/>
          <w:szCs w:val="18"/>
        </w:rPr>
      </w:pPr>
    </w:p>
    <w:p w14:paraId="71CD5A78" w14:textId="77777777" w:rsidR="00EC5481" w:rsidRDefault="00EC5481" w:rsidP="005D2A76">
      <w:pPr>
        <w:jc w:val="center"/>
        <w:rPr>
          <w:b/>
          <w:bCs/>
          <w:sz w:val="18"/>
          <w:szCs w:val="18"/>
        </w:rPr>
      </w:pPr>
    </w:p>
    <w:p w14:paraId="0DF0F51E" w14:textId="278CB4F7" w:rsidR="007A63A5" w:rsidRDefault="007A63A5" w:rsidP="005D2A76">
      <w:pPr>
        <w:jc w:val="center"/>
        <w:rPr>
          <w:b/>
          <w:bCs/>
          <w:sz w:val="18"/>
          <w:szCs w:val="18"/>
        </w:rPr>
      </w:pPr>
    </w:p>
    <w:p w14:paraId="5C072000" w14:textId="186389A7" w:rsidR="009D76C8" w:rsidRDefault="009D76C8" w:rsidP="005D2A76">
      <w:pPr>
        <w:jc w:val="center"/>
        <w:rPr>
          <w:b/>
          <w:bCs/>
          <w:sz w:val="18"/>
          <w:szCs w:val="18"/>
        </w:rPr>
      </w:pPr>
    </w:p>
    <w:p w14:paraId="3DA4837D" w14:textId="6B55389C" w:rsidR="009D76C8" w:rsidRDefault="009D76C8" w:rsidP="005D2A76">
      <w:pPr>
        <w:jc w:val="center"/>
        <w:rPr>
          <w:b/>
          <w:bCs/>
          <w:sz w:val="18"/>
          <w:szCs w:val="18"/>
        </w:rPr>
      </w:pPr>
    </w:p>
    <w:p w14:paraId="3F69AF95" w14:textId="77777777" w:rsidR="009D76C8" w:rsidRDefault="009D76C8" w:rsidP="005D2A76">
      <w:pPr>
        <w:jc w:val="center"/>
        <w:rPr>
          <w:b/>
          <w:bCs/>
          <w:sz w:val="18"/>
          <w:szCs w:val="18"/>
        </w:rPr>
      </w:pPr>
    </w:p>
    <w:p w14:paraId="6B3850E4" w14:textId="7DDE807E" w:rsidR="00AA6624" w:rsidRDefault="00F82581" w:rsidP="00A77669">
      <w:r>
        <w:rPr>
          <w:noProof/>
        </w:rPr>
        <w:drawing>
          <wp:anchor distT="0" distB="0" distL="114300" distR="114300" simplePos="0" relativeHeight="251662336" behindDoc="1" locked="0" layoutInCell="1" allowOverlap="1" wp14:anchorId="5BF465DF" wp14:editId="29784D6C">
            <wp:simplePos x="0" y="0"/>
            <wp:positionH relativeFrom="column">
              <wp:posOffset>604299</wp:posOffset>
            </wp:positionH>
            <wp:positionV relativeFrom="paragraph">
              <wp:posOffset>7785</wp:posOffset>
            </wp:positionV>
            <wp:extent cx="1964055" cy="747395"/>
            <wp:effectExtent l="0" t="0" r="0" b="0"/>
            <wp:wrapThrough wrapText="bothSides">
              <wp:wrapPolygon edited="0">
                <wp:start x="0" y="0"/>
                <wp:lineTo x="0" y="20921"/>
                <wp:lineTo x="21370" y="20921"/>
                <wp:lineTo x="21370" y="0"/>
                <wp:lineTo x="0" y="0"/>
              </wp:wrapPolygon>
            </wp:wrapThrough>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055" cy="747395"/>
                    </a:xfrm>
                    <a:prstGeom prst="rect">
                      <a:avLst/>
                    </a:prstGeom>
                  </pic:spPr>
                </pic:pic>
              </a:graphicData>
            </a:graphic>
          </wp:anchor>
        </w:drawing>
      </w:r>
    </w:p>
    <w:p w14:paraId="0C86B53C" w14:textId="608EEB8E" w:rsidR="006C54A0" w:rsidRPr="00B14063" w:rsidRDefault="006C54A0" w:rsidP="00B14063">
      <w:pPr>
        <w:ind w:left="540" w:right="630"/>
        <w:jc w:val="center"/>
        <w:rPr>
          <w:b/>
          <w:bCs/>
          <w:sz w:val="24"/>
          <w:szCs w:val="24"/>
          <w:u w:val="single"/>
        </w:rPr>
      </w:pPr>
      <w:r w:rsidRPr="00B14063">
        <w:rPr>
          <w:b/>
          <w:bCs/>
          <w:sz w:val="24"/>
          <w:szCs w:val="24"/>
          <w:u w:val="single"/>
        </w:rPr>
        <w:t>CONSENT TO DISCLOSURE OF</w:t>
      </w:r>
      <w:r w:rsidR="00B14063">
        <w:rPr>
          <w:b/>
          <w:bCs/>
          <w:sz w:val="24"/>
          <w:szCs w:val="24"/>
          <w:u w:val="single"/>
        </w:rPr>
        <w:t xml:space="preserve"> </w:t>
      </w:r>
      <w:r w:rsidRPr="00B14063">
        <w:rPr>
          <w:b/>
          <w:bCs/>
          <w:sz w:val="24"/>
          <w:szCs w:val="24"/>
          <w:u w:val="single"/>
        </w:rPr>
        <w:t>TAX RETURN INFORMATION</w:t>
      </w:r>
    </w:p>
    <w:p w14:paraId="00416546" w14:textId="1897D9B3" w:rsidR="00D402C6" w:rsidRPr="00D402C6" w:rsidRDefault="00D402C6" w:rsidP="006C54A0">
      <w:pPr>
        <w:ind w:left="540" w:right="630"/>
        <w:jc w:val="center"/>
        <w:rPr>
          <w:b/>
          <w:bCs/>
          <w:sz w:val="32"/>
          <w:szCs w:val="32"/>
          <w:u w:val="single"/>
        </w:rPr>
      </w:pPr>
    </w:p>
    <w:p w14:paraId="2070CC48" w14:textId="77777777" w:rsidR="006C54A0" w:rsidRDefault="006C54A0" w:rsidP="006C54A0">
      <w:pPr>
        <w:ind w:left="540" w:right="630"/>
      </w:pPr>
      <w:r>
        <w:t>Federal law requires this consent form be provided to you. Unless authorized by law, we cannot disclose your tax return information to third parties for purposes other than those related to the preparation and filing of your tax return without your consent. If you consent to the disclosure of your tax return information, Federal law may not protect your tax return information from further use or distribution.</w:t>
      </w:r>
    </w:p>
    <w:p w14:paraId="0162ABB9" w14:textId="462A8032" w:rsidR="006C54A0" w:rsidRDefault="006C54A0" w:rsidP="006C54A0">
      <w:pPr>
        <w:ind w:left="540" w:right="630"/>
      </w:pPr>
      <w:r w:rsidRPr="00D402C6">
        <w:rPr>
          <w:b/>
          <w:bCs/>
          <w:u w:val="single"/>
        </w:rPr>
        <w:t>You are not required to complete this form.</w:t>
      </w:r>
      <w:r>
        <w:t xml:space="preserve"> If you agree to the disclosure of your tax return information, your consent is valid for the amount of time that you specify. If you do not specify the duration of your consent, your consent is valid for one year from the date of signature. </w:t>
      </w:r>
    </w:p>
    <w:p w14:paraId="562CC0C6" w14:textId="1AB1829B" w:rsidR="006C54A0" w:rsidRDefault="006C54A0" w:rsidP="000907C2">
      <w:pPr>
        <w:ind w:left="540" w:right="630"/>
      </w:pPr>
      <w:r>
        <w:t>This consent to disclose may result in your tax return information being disclosed to a tax return preparer located outside the United States, including your personally identifiable information such as your Social Security Number (“SSN”). Both the tax return preparer in the United States that will disclose your SSN and the tax return preparer located outside the United States that will receive your SSN maintain an adequate data protection safeguard (as required by the regulations under 26 U.S.C. Section 7216) to protect privacy and prevent unauthorized access of tax return information. If you consent to the disclosure of your tax return information, Federal agencies may not be able to enforce U.S. laws that protect the privacy of your tax return information against a tax return preparer located outside of the U.S. to which the information is disclosed.</w:t>
      </w:r>
    </w:p>
    <w:p w14:paraId="4039DA54" w14:textId="73B92174" w:rsidR="006C54A0" w:rsidRDefault="006C54A0" w:rsidP="006C54A0">
      <w:pPr>
        <w:ind w:left="540" w:right="630"/>
      </w:pPr>
      <w:r>
        <w:t xml:space="preserve">If you (and your spouse) agree to allow </w:t>
      </w:r>
      <w:r w:rsidR="000907C2">
        <w:t>Anchor Solutions, LLC.</w:t>
      </w:r>
      <w:r>
        <w:t xml:space="preserve"> (U.S. based firm) to disclose your tax return information, including your SSN, to the foreign entity or entities listed below for purposes of </w:t>
      </w:r>
      <w:r w:rsidR="000907C2">
        <w:t>aiding</w:t>
      </w:r>
      <w:r>
        <w:t xml:space="preserve"> in the preparation of your (</w:t>
      </w:r>
      <w:r w:rsidRPr="000907C2">
        <w:rPr>
          <w:b/>
          <w:bCs/>
        </w:rPr>
        <w:t>INSERT YEAR</w:t>
      </w:r>
      <w:r w:rsidR="000907C2" w:rsidRPr="000907C2">
        <w:rPr>
          <w:b/>
          <w:bCs/>
        </w:rPr>
        <w:t>: ________</w:t>
      </w:r>
      <w:r w:rsidRPr="000907C2">
        <w:rPr>
          <w:b/>
          <w:bCs/>
        </w:rPr>
        <w:t>)</w:t>
      </w:r>
      <w:r>
        <w:t xml:space="preserve"> individual tax return, please check the box below, provide the information requested, sign and date your consent to the disclosure of your tax return information.</w:t>
      </w:r>
    </w:p>
    <w:p w14:paraId="027EB86F" w14:textId="72EB297B" w:rsidR="006C54A0" w:rsidRDefault="006C54A0" w:rsidP="006C54A0">
      <w:pPr>
        <w:ind w:left="540" w:right="630"/>
      </w:pPr>
      <w:r>
        <w:t xml:space="preserve">I (We) authorize </w:t>
      </w:r>
      <w:r w:rsidR="000907C2">
        <w:t xml:space="preserve">Anchor Solutions, LLC. </w:t>
      </w:r>
      <w:r>
        <w:t xml:space="preserve"> to disclose to </w:t>
      </w:r>
      <w:r w:rsidR="000907C2">
        <w:t>(</w:t>
      </w:r>
      <w:r w:rsidR="000907C2" w:rsidRPr="000907C2">
        <w:rPr>
          <w:b/>
          <w:bCs/>
        </w:rPr>
        <w:t>Insert Entity:</w:t>
      </w:r>
      <w:r w:rsidR="000907C2">
        <w:t xml:space="preserve"> </w:t>
      </w:r>
      <w:r w:rsidR="000907C2">
        <w:softHyphen/>
        <w:t>_________________________________</w:t>
      </w:r>
      <w:r w:rsidR="00D402C6">
        <w:t>___</w:t>
      </w:r>
      <w:r w:rsidR="000907C2">
        <w:t xml:space="preserve">_) </w:t>
      </w:r>
      <w:r>
        <w:t xml:space="preserve">my (our) tax return information including my (our) SSN(s) to allow </w:t>
      </w:r>
      <w:r w:rsidR="00D402C6">
        <w:t>the described entity</w:t>
      </w:r>
      <w:r>
        <w:t xml:space="preserve"> to assist in providing me (us) with tax return preparation services. </w:t>
      </w:r>
    </w:p>
    <w:p w14:paraId="42A33DEF" w14:textId="57AC6D4F" w:rsidR="00D402C6" w:rsidRDefault="00D402C6" w:rsidP="006C54A0">
      <w:pPr>
        <w:ind w:left="540" w:right="630"/>
      </w:pPr>
    </w:p>
    <w:p w14:paraId="0CEA41F9" w14:textId="77777777" w:rsidR="00D402C6" w:rsidRDefault="00D402C6" w:rsidP="006C54A0">
      <w:pPr>
        <w:ind w:left="540" w:right="630"/>
      </w:pPr>
    </w:p>
    <w:p w14:paraId="142DCF52" w14:textId="0B8BC32F" w:rsidR="00D402C6" w:rsidRDefault="006C54A0" w:rsidP="006C54A0">
      <w:pPr>
        <w:ind w:left="540" w:right="630"/>
      </w:pPr>
      <w:r>
        <w:t xml:space="preserve">Name: _______________________ </w:t>
      </w:r>
      <w:r w:rsidR="00D402C6">
        <w:t>Signature: _____________________</w:t>
      </w:r>
      <w:r w:rsidR="00D402C6" w:rsidRPr="00D402C6">
        <w:t xml:space="preserve"> </w:t>
      </w:r>
      <w:r w:rsidR="00D402C6">
        <w:t>Date: ______________________</w:t>
      </w:r>
    </w:p>
    <w:p w14:paraId="0BCB8EE3" w14:textId="1B353F68" w:rsidR="00D402C6" w:rsidRDefault="00D402C6" w:rsidP="006C54A0">
      <w:pPr>
        <w:ind w:left="540" w:right="630"/>
      </w:pPr>
    </w:p>
    <w:p w14:paraId="64CE414F" w14:textId="77777777" w:rsidR="00D402C6" w:rsidRDefault="00D402C6" w:rsidP="006C54A0">
      <w:pPr>
        <w:ind w:left="540" w:right="630"/>
      </w:pPr>
    </w:p>
    <w:p w14:paraId="0F01DB85" w14:textId="3B637E25" w:rsidR="00D402C6" w:rsidRDefault="006C54A0" w:rsidP="006C54A0">
      <w:pPr>
        <w:ind w:left="540" w:right="630"/>
      </w:pPr>
      <w:r>
        <w:t xml:space="preserve">Name: _______________________ Signature: ___________________________ Date: _______________ </w:t>
      </w:r>
    </w:p>
    <w:p w14:paraId="5A5D49ED" w14:textId="77777777" w:rsidR="00D402C6" w:rsidRDefault="00D402C6" w:rsidP="006C54A0">
      <w:pPr>
        <w:ind w:left="540" w:right="630"/>
      </w:pPr>
    </w:p>
    <w:p w14:paraId="7931E3C3" w14:textId="77777777" w:rsidR="00D402C6" w:rsidRDefault="00D402C6" w:rsidP="006C54A0">
      <w:pPr>
        <w:ind w:left="540" w:right="630"/>
      </w:pPr>
    </w:p>
    <w:p w14:paraId="69C8E277" w14:textId="7714AF11" w:rsidR="00AA6624" w:rsidRDefault="006C54A0" w:rsidP="006C54A0">
      <w:pPr>
        <w:ind w:left="540" w:right="630"/>
      </w:pPr>
      <w:r>
        <w:t>If you believe your tax return information has been disclosed or used improperly in a manner unauthorized by law or without your permission, you may contact the Treasury Inspector General for Tax Administration (TIGTA) by telephone at 1-800-366-4484, or by e-mail at</w:t>
      </w:r>
      <w:r w:rsidR="007A63A5">
        <w:t xml:space="preserve"> complaints@tigta.treas.gov.</w:t>
      </w:r>
    </w:p>
    <w:p w14:paraId="797EC1E4" w14:textId="77777777" w:rsidR="00F770CA" w:rsidRPr="00F770CA" w:rsidRDefault="00F770CA" w:rsidP="00A77669">
      <w:pPr>
        <w:rPr>
          <w:b/>
          <w:bCs/>
          <w:sz w:val="18"/>
          <w:szCs w:val="18"/>
        </w:rPr>
      </w:pPr>
    </w:p>
    <w:sectPr w:rsidR="00F770CA" w:rsidRPr="00F770CA" w:rsidSect="00B14063">
      <w:footerReference w:type="default" r:id="rId8"/>
      <w:footerReference w:type="first" r:id="rId9"/>
      <w:pgSz w:w="12240" w:h="15840"/>
      <w:pgMar w:top="274" w:right="360" w:bottom="187" w:left="360" w:header="18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E04E" w14:textId="77777777" w:rsidR="00CE0AD0" w:rsidRDefault="00CE0AD0" w:rsidP="000451A2">
      <w:pPr>
        <w:spacing w:after="0" w:line="240" w:lineRule="auto"/>
      </w:pPr>
      <w:r>
        <w:separator/>
      </w:r>
    </w:p>
  </w:endnote>
  <w:endnote w:type="continuationSeparator" w:id="0">
    <w:p w14:paraId="451AD757" w14:textId="77777777" w:rsidR="00CE0AD0" w:rsidRDefault="00CE0AD0" w:rsidP="0004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8B29" w14:textId="158E29F0" w:rsidR="000451A2" w:rsidRDefault="00A77669" w:rsidP="000D3778">
    <w:pPr>
      <w:ind w:left="90"/>
      <w:rPr>
        <w:sz w:val="18"/>
        <w:szCs w:val="18"/>
      </w:rPr>
    </w:pPr>
    <w:r w:rsidRPr="00A77669">
      <w:rPr>
        <w:sz w:val="18"/>
        <w:szCs w:val="18"/>
      </w:rPr>
      <w:t>Confidentiality Note: This letter and any attachments are confidential and may be protected by legal privilege. If you are not the intended recipient, be aware that any disclosure, copying, distribution or use of this</w:t>
    </w:r>
    <w:r w:rsidR="00F770CA">
      <w:rPr>
        <w:sz w:val="18"/>
        <w:szCs w:val="18"/>
      </w:rPr>
      <w:t xml:space="preserve"> </w:t>
    </w:r>
    <w:r w:rsidRPr="00A77669">
      <w:rPr>
        <w:sz w:val="18"/>
        <w:szCs w:val="18"/>
      </w:rPr>
      <w:t xml:space="preserve">mail or any attachment is prohibited. If you have received this mail in error, please notify us immediately by returning it to the sender and delete this copy from your system. </w:t>
    </w:r>
  </w:p>
  <w:p w14:paraId="17F538DA" w14:textId="4E74445A" w:rsidR="00A77669" w:rsidRPr="00A77669" w:rsidRDefault="00A77669" w:rsidP="00A77669">
    <w:pPr>
      <w:ind w:left="-720"/>
      <w:jc w:val="center"/>
      <w:rPr>
        <w:sz w:val="18"/>
        <w:szCs w:val="18"/>
      </w:rPr>
    </w:pPr>
    <w:r>
      <w:rPr>
        <w:sz w:val="18"/>
        <w:szCs w:val="18"/>
      </w:rPr>
      <w:t>Copyright: Anchor Solutions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F887" w14:textId="77777777" w:rsidR="00B14063" w:rsidRDefault="00B14063" w:rsidP="00B14063">
    <w:pPr>
      <w:ind w:left="90"/>
      <w:rPr>
        <w:sz w:val="18"/>
        <w:szCs w:val="18"/>
      </w:rPr>
    </w:pPr>
    <w:r w:rsidRPr="00A77669">
      <w:rPr>
        <w:sz w:val="18"/>
        <w:szCs w:val="18"/>
      </w:rPr>
      <w:t>Confidentiality Note: This letter and any attachments are confidential and may be protected by legal privilege. If you are not the intended recipient, be aware that any disclosure, copying, distribution or use of this</w:t>
    </w:r>
    <w:r>
      <w:rPr>
        <w:sz w:val="18"/>
        <w:szCs w:val="18"/>
      </w:rPr>
      <w:t xml:space="preserve"> </w:t>
    </w:r>
    <w:r w:rsidRPr="00A77669">
      <w:rPr>
        <w:sz w:val="18"/>
        <w:szCs w:val="18"/>
      </w:rPr>
      <w:t xml:space="preserve">mail or any attachment is prohibited. If you have received this mail in error, please notify us immediately by returning it to the sender and delete this copy from your system. </w:t>
    </w:r>
  </w:p>
  <w:p w14:paraId="4E6D4396" w14:textId="77777777" w:rsidR="00B14063" w:rsidRPr="00A77669" w:rsidRDefault="00B14063" w:rsidP="00B14063">
    <w:pPr>
      <w:ind w:left="-720"/>
      <w:jc w:val="center"/>
      <w:rPr>
        <w:sz w:val="18"/>
        <w:szCs w:val="18"/>
      </w:rPr>
    </w:pPr>
    <w:r>
      <w:rPr>
        <w:sz w:val="18"/>
        <w:szCs w:val="18"/>
      </w:rPr>
      <w:t>Copyright: Anchor Solutions LLC</w:t>
    </w:r>
  </w:p>
  <w:p w14:paraId="3CA5BEF7" w14:textId="77777777" w:rsidR="00B14063" w:rsidRDefault="00B14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2383" w14:textId="77777777" w:rsidR="00CE0AD0" w:rsidRDefault="00CE0AD0" w:rsidP="000451A2">
      <w:pPr>
        <w:spacing w:after="0" w:line="240" w:lineRule="auto"/>
      </w:pPr>
      <w:bookmarkStart w:id="0" w:name="_Hlk92524706"/>
      <w:bookmarkEnd w:id="0"/>
      <w:r>
        <w:separator/>
      </w:r>
    </w:p>
  </w:footnote>
  <w:footnote w:type="continuationSeparator" w:id="0">
    <w:p w14:paraId="6A954E05" w14:textId="77777777" w:rsidR="00CE0AD0" w:rsidRDefault="00CE0AD0" w:rsidP="00045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A2"/>
    <w:rsid w:val="00000DF1"/>
    <w:rsid w:val="00002F5F"/>
    <w:rsid w:val="000449B5"/>
    <w:rsid w:val="000451A2"/>
    <w:rsid w:val="000907C2"/>
    <w:rsid w:val="000D3778"/>
    <w:rsid w:val="000F4C2E"/>
    <w:rsid w:val="00184C86"/>
    <w:rsid w:val="001C1454"/>
    <w:rsid w:val="001D15DA"/>
    <w:rsid w:val="001E25E2"/>
    <w:rsid w:val="001E77ED"/>
    <w:rsid w:val="002C00F2"/>
    <w:rsid w:val="002F0F4D"/>
    <w:rsid w:val="003C3B2C"/>
    <w:rsid w:val="003C6685"/>
    <w:rsid w:val="003E205A"/>
    <w:rsid w:val="0043531C"/>
    <w:rsid w:val="004761FD"/>
    <w:rsid w:val="005C46CA"/>
    <w:rsid w:val="005D2A76"/>
    <w:rsid w:val="00630B08"/>
    <w:rsid w:val="00681EB6"/>
    <w:rsid w:val="006B3EC6"/>
    <w:rsid w:val="006C54A0"/>
    <w:rsid w:val="00765C5F"/>
    <w:rsid w:val="007A63A5"/>
    <w:rsid w:val="0087749B"/>
    <w:rsid w:val="00987C4B"/>
    <w:rsid w:val="009D76C8"/>
    <w:rsid w:val="009F2F47"/>
    <w:rsid w:val="00A77669"/>
    <w:rsid w:val="00A96DE0"/>
    <w:rsid w:val="00AA6624"/>
    <w:rsid w:val="00AB7077"/>
    <w:rsid w:val="00B14063"/>
    <w:rsid w:val="00BF3301"/>
    <w:rsid w:val="00C55C55"/>
    <w:rsid w:val="00CE0AD0"/>
    <w:rsid w:val="00D402C6"/>
    <w:rsid w:val="00D76921"/>
    <w:rsid w:val="00D8384B"/>
    <w:rsid w:val="00DC144D"/>
    <w:rsid w:val="00E9438A"/>
    <w:rsid w:val="00EB0474"/>
    <w:rsid w:val="00EC5481"/>
    <w:rsid w:val="00EF147F"/>
    <w:rsid w:val="00F770CA"/>
    <w:rsid w:val="00F8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3C1F4"/>
  <w15:chartTrackingRefBased/>
  <w15:docId w15:val="{0FA3BB9F-D626-482D-A4AB-1D64EDD3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A2"/>
  </w:style>
  <w:style w:type="paragraph" w:styleId="Footer">
    <w:name w:val="footer"/>
    <w:basedOn w:val="Normal"/>
    <w:link w:val="FooterChar"/>
    <w:uiPriority w:val="99"/>
    <w:unhideWhenUsed/>
    <w:rsid w:val="0004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A2"/>
  </w:style>
  <w:style w:type="table" w:styleId="TableGrid">
    <w:name w:val="Table Grid"/>
    <w:basedOn w:val="TableNormal"/>
    <w:uiPriority w:val="39"/>
    <w:rsid w:val="000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5768-3EBF-41DF-AC78-AB25FB85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Felton</dc:creator>
  <cp:keywords/>
  <dc:description/>
  <cp:lastModifiedBy>Terence Felton</cp:lastModifiedBy>
  <cp:revision>12</cp:revision>
  <cp:lastPrinted>2022-01-08T16:40:00Z</cp:lastPrinted>
  <dcterms:created xsi:type="dcterms:W3CDTF">2022-01-06T01:13:00Z</dcterms:created>
  <dcterms:modified xsi:type="dcterms:W3CDTF">2022-01-23T14:23:00Z</dcterms:modified>
</cp:coreProperties>
</file>